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2F264" w14:textId="77074B5F" w:rsidR="000E0830" w:rsidRPr="001B07DE" w:rsidRDefault="00ED41D1" w:rsidP="00C6200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365F91" w:themeColor="accent1" w:themeShade="BF"/>
          <w:szCs w:val="24"/>
        </w:rPr>
      </w:pPr>
      <w:r w:rsidRPr="001B07DE">
        <w:rPr>
          <w:rFonts w:ascii="Arial" w:hAnsi="Arial" w:cs="Arial"/>
          <w:b/>
          <w:bCs/>
          <w:iCs/>
          <w:color w:val="365F91" w:themeColor="accent1" w:themeShade="BF"/>
          <w:szCs w:val="24"/>
        </w:rPr>
        <w:t>PROGRAMA VLC-BIO</w:t>
      </w:r>
      <w:r w:rsidR="009733DA" w:rsidRPr="001B07DE">
        <w:rPr>
          <w:rFonts w:ascii="Arial" w:hAnsi="Arial" w:cs="Arial"/>
          <w:b/>
          <w:bCs/>
          <w:iCs/>
          <w:color w:val="365F91" w:themeColor="accent1" w:themeShade="BF"/>
          <w:szCs w:val="24"/>
        </w:rPr>
        <w:t>MED</w:t>
      </w:r>
      <w:r w:rsidR="00AA20B0" w:rsidRPr="001B07DE">
        <w:rPr>
          <w:rFonts w:ascii="Arial" w:hAnsi="Arial" w:cs="Arial"/>
          <w:b/>
          <w:bCs/>
          <w:iCs/>
          <w:color w:val="365F91" w:themeColor="accent1" w:themeShade="BF"/>
          <w:szCs w:val="24"/>
        </w:rPr>
        <w:t xml:space="preserve"> 20</w:t>
      </w:r>
      <w:r w:rsidR="00ED6812" w:rsidRPr="001B07DE">
        <w:rPr>
          <w:rFonts w:ascii="Arial" w:hAnsi="Arial" w:cs="Arial"/>
          <w:b/>
          <w:bCs/>
          <w:iCs/>
          <w:color w:val="365F91" w:themeColor="accent1" w:themeShade="BF"/>
          <w:szCs w:val="24"/>
        </w:rPr>
        <w:t>2</w:t>
      </w:r>
      <w:r w:rsidR="001C4393" w:rsidRPr="001B07DE">
        <w:rPr>
          <w:rFonts w:ascii="Arial" w:hAnsi="Arial" w:cs="Arial"/>
          <w:b/>
          <w:bCs/>
          <w:iCs/>
          <w:color w:val="365F91" w:themeColor="accent1" w:themeShade="BF"/>
          <w:szCs w:val="24"/>
        </w:rPr>
        <w:t>2</w:t>
      </w:r>
    </w:p>
    <w:p w14:paraId="3299D18D" w14:textId="16ED0F3D" w:rsidR="00625A83" w:rsidRPr="001B07DE" w:rsidRDefault="00625A83" w:rsidP="00625A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365F91" w:themeColor="accent1" w:themeShade="BF"/>
          <w:szCs w:val="24"/>
        </w:rPr>
      </w:pPr>
      <w:r w:rsidRPr="001B07DE">
        <w:rPr>
          <w:rFonts w:ascii="Arial" w:hAnsi="Arial" w:cs="Arial"/>
          <w:b/>
          <w:bCs/>
          <w:iCs/>
          <w:color w:val="365F91" w:themeColor="accent1" w:themeShade="BF"/>
          <w:szCs w:val="24"/>
        </w:rPr>
        <w:t xml:space="preserve">SUBPROGRAMA </w:t>
      </w:r>
      <w:r w:rsidR="00ED6812" w:rsidRPr="001B07DE">
        <w:rPr>
          <w:rFonts w:ascii="Arial" w:hAnsi="Arial" w:cs="Arial"/>
          <w:b/>
          <w:bCs/>
          <w:iCs/>
          <w:color w:val="365F91" w:themeColor="accent1" w:themeShade="BF"/>
          <w:szCs w:val="24"/>
        </w:rPr>
        <w:t>ACCIONES PREPARATORIAS</w:t>
      </w:r>
      <w:r w:rsidR="00DF3E4F" w:rsidRPr="001B07DE">
        <w:rPr>
          <w:rFonts w:ascii="Arial" w:hAnsi="Arial" w:cs="Arial"/>
          <w:b/>
          <w:bCs/>
          <w:iCs/>
          <w:color w:val="365F91" w:themeColor="accent1" w:themeShade="BF"/>
          <w:szCs w:val="24"/>
        </w:rPr>
        <w:t xml:space="preserve"> </w:t>
      </w:r>
    </w:p>
    <w:p w14:paraId="5208E54A" w14:textId="4AFB26F2" w:rsidR="00F45861" w:rsidRPr="001B07DE" w:rsidRDefault="00FE7360" w:rsidP="00C96DCC">
      <w:pPr>
        <w:autoSpaceDE w:val="0"/>
        <w:autoSpaceDN w:val="0"/>
        <w:adjustRightInd w:val="0"/>
        <w:spacing w:before="240" w:after="120" w:line="276" w:lineRule="auto"/>
        <w:jc w:val="center"/>
        <w:rPr>
          <w:rFonts w:ascii="Arial" w:hAnsi="Arial" w:cs="Arial"/>
          <w:iCs/>
          <w:color w:val="365F91" w:themeColor="accent1" w:themeShade="BF"/>
          <w:sz w:val="20"/>
        </w:rPr>
      </w:pPr>
      <w:r w:rsidRPr="001B07DE">
        <w:rPr>
          <w:rFonts w:ascii="Arial" w:hAnsi="Arial" w:cs="Arial"/>
          <w:iCs/>
          <w:color w:val="365F91" w:themeColor="accent1" w:themeShade="BF"/>
          <w:sz w:val="20"/>
        </w:rPr>
        <w:t xml:space="preserve">AYUDAS PARA </w:t>
      </w:r>
      <w:r w:rsidR="0006260F" w:rsidRPr="001B07DE">
        <w:rPr>
          <w:rFonts w:ascii="Arial" w:hAnsi="Arial" w:cs="Arial"/>
          <w:iCs/>
          <w:color w:val="365F91" w:themeColor="accent1" w:themeShade="BF"/>
          <w:sz w:val="20"/>
        </w:rPr>
        <w:t>LA REALIZACIÓN</w:t>
      </w:r>
      <w:r w:rsidR="00E01512" w:rsidRPr="001B07DE">
        <w:rPr>
          <w:rFonts w:ascii="Arial" w:hAnsi="Arial" w:cs="Arial"/>
          <w:iCs/>
          <w:color w:val="365F91" w:themeColor="accent1" w:themeShade="BF"/>
          <w:sz w:val="20"/>
        </w:rPr>
        <w:t xml:space="preserve"> DE</w:t>
      </w:r>
      <w:r w:rsidRPr="001B07DE">
        <w:rPr>
          <w:rFonts w:ascii="Arial" w:hAnsi="Arial" w:cs="Arial"/>
          <w:iCs/>
          <w:color w:val="365F91" w:themeColor="accent1" w:themeShade="BF"/>
          <w:sz w:val="20"/>
        </w:rPr>
        <w:t xml:space="preserve"> AC</w:t>
      </w:r>
      <w:r w:rsidR="00EA2A4E" w:rsidRPr="001B07DE">
        <w:rPr>
          <w:rFonts w:ascii="Arial" w:hAnsi="Arial" w:cs="Arial"/>
          <w:iCs/>
          <w:color w:val="365F91" w:themeColor="accent1" w:themeShade="BF"/>
          <w:sz w:val="20"/>
        </w:rPr>
        <w:t>CIONES</w:t>
      </w:r>
      <w:r w:rsidRPr="001B07DE">
        <w:rPr>
          <w:rFonts w:ascii="Arial" w:hAnsi="Arial" w:cs="Arial"/>
          <w:iCs/>
          <w:color w:val="365F91" w:themeColor="accent1" w:themeShade="BF"/>
          <w:sz w:val="20"/>
        </w:rPr>
        <w:t xml:space="preserve"> PREPARATORIAS DE PROYECTOS </w:t>
      </w:r>
      <w:r w:rsidR="00EA2A4E" w:rsidRPr="001B07DE">
        <w:rPr>
          <w:rFonts w:ascii="Arial" w:hAnsi="Arial" w:cs="Arial"/>
          <w:iCs/>
          <w:color w:val="365F91" w:themeColor="accent1" w:themeShade="BF"/>
          <w:sz w:val="20"/>
        </w:rPr>
        <w:t xml:space="preserve">DE INNOVACIÓN CONJUNTOS </w:t>
      </w:r>
      <w:r w:rsidR="00AE231F" w:rsidRPr="001B07DE">
        <w:rPr>
          <w:rFonts w:ascii="Arial" w:hAnsi="Arial" w:cs="Arial"/>
          <w:iCs/>
          <w:color w:val="365F91" w:themeColor="accent1" w:themeShade="BF"/>
          <w:sz w:val="20"/>
        </w:rPr>
        <w:t>ENTRE</w:t>
      </w:r>
      <w:r w:rsidR="00B00287" w:rsidRPr="001B07DE">
        <w:rPr>
          <w:rFonts w:ascii="Arial" w:hAnsi="Arial" w:cs="Arial"/>
          <w:iCs/>
          <w:color w:val="365F91" w:themeColor="accent1" w:themeShade="BF"/>
          <w:sz w:val="20"/>
        </w:rPr>
        <w:t xml:space="preserve"> INVESTIG</w:t>
      </w:r>
      <w:r w:rsidR="00E01512" w:rsidRPr="001B07DE">
        <w:rPr>
          <w:rFonts w:ascii="Arial" w:hAnsi="Arial" w:cs="Arial"/>
          <w:iCs/>
          <w:color w:val="365F91" w:themeColor="accent1" w:themeShade="BF"/>
          <w:sz w:val="20"/>
        </w:rPr>
        <w:t>ADORES DE LA UNIVERSITAT DE VALE</w:t>
      </w:r>
      <w:r w:rsidR="00B00287" w:rsidRPr="001B07DE">
        <w:rPr>
          <w:rFonts w:ascii="Arial" w:hAnsi="Arial" w:cs="Arial"/>
          <w:iCs/>
          <w:color w:val="365F91" w:themeColor="accent1" w:themeShade="BF"/>
          <w:sz w:val="20"/>
        </w:rPr>
        <w:t>NCIA</w:t>
      </w:r>
      <w:r w:rsidR="000E0830" w:rsidRPr="001B07DE">
        <w:rPr>
          <w:rFonts w:ascii="Arial" w:hAnsi="Arial" w:cs="Arial"/>
          <w:iCs/>
          <w:color w:val="365F91" w:themeColor="accent1" w:themeShade="BF"/>
          <w:sz w:val="20"/>
        </w:rPr>
        <w:t xml:space="preserve"> </w:t>
      </w:r>
      <w:r w:rsidR="00AE231F" w:rsidRPr="001B07DE">
        <w:rPr>
          <w:rFonts w:ascii="Arial" w:hAnsi="Arial" w:cs="Arial"/>
          <w:iCs/>
          <w:color w:val="365F91" w:themeColor="accent1" w:themeShade="BF"/>
          <w:sz w:val="20"/>
        </w:rPr>
        <w:t>Y DEL</w:t>
      </w:r>
      <w:r w:rsidR="000E0830" w:rsidRPr="001B07DE">
        <w:rPr>
          <w:rFonts w:ascii="Arial" w:hAnsi="Arial" w:cs="Arial"/>
          <w:iCs/>
          <w:color w:val="365F91" w:themeColor="accent1" w:themeShade="BF"/>
          <w:sz w:val="20"/>
        </w:rPr>
        <w:t xml:space="preserve"> HOSPITAL / IIS LA FE</w:t>
      </w:r>
    </w:p>
    <w:p w14:paraId="2011EFA7" w14:textId="77777777" w:rsidR="00B31BF9" w:rsidRPr="001B07DE" w:rsidRDefault="00B31BF9" w:rsidP="00C96DCC">
      <w:pPr>
        <w:autoSpaceDE w:val="0"/>
        <w:autoSpaceDN w:val="0"/>
        <w:adjustRightInd w:val="0"/>
        <w:spacing w:before="240" w:after="120" w:line="276" w:lineRule="auto"/>
        <w:jc w:val="center"/>
        <w:rPr>
          <w:rFonts w:ascii="Arial" w:hAnsi="Arial" w:cs="Arial"/>
          <w:iCs/>
          <w:color w:val="365F91" w:themeColor="accent1" w:themeShade="BF"/>
          <w:sz w:val="20"/>
        </w:rPr>
      </w:pPr>
    </w:p>
    <w:p w14:paraId="3A512445" w14:textId="77777777" w:rsidR="00B5330A" w:rsidRPr="001B07DE" w:rsidRDefault="00B5330A" w:rsidP="00DF3E4F">
      <w:pPr>
        <w:suppressAutoHyphens/>
        <w:spacing w:after="240" w:line="276" w:lineRule="auto"/>
        <w:jc w:val="center"/>
        <w:rPr>
          <w:rFonts w:ascii="Arial" w:hAnsi="Arial" w:cs="Arial"/>
          <w:b/>
          <w:color w:val="000000"/>
          <w:sz w:val="32"/>
          <w:szCs w:val="22"/>
          <w:u w:val="single"/>
          <w:lang w:eastAsia="ar-SA"/>
        </w:rPr>
      </w:pPr>
      <w:r w:rsidRPr="001B07DE">
        <w:rPr>
          <w:rFonts w:ascii="Arial" w:hAnsi="Arial" w:cs="Arial"/>
          <w:b/>
          <w:color w:val="000000"/>
          <w:sz w:val="32"/>
          <w:szCs w:val="22"/>
          <w:u w:val="single"/>
          <w:lang w:eastAsia="ar-SA"/>
        </w:rPr>
        <w:t xml:space="preserve">SOLICITUD </w:t>
      </w:r>
    </w:p>
    <w:p w14:paraId="55E9437B" w14:textId="7234860E" w:rsidR="00684FA1" w:rsidRPr="00317407" w:rsidRDefault="00E01512" w:rsidP="00F2452F">
      <w:pPr>
        <w:pStyle w:val="Ttulo1"/>
        <w:rPr>
          <w:rFonts w:ascii="Arial" w:hAnsi="Arial" w:cs="Arial"/>
          <w:b/>
          <w:color w:val="auto"/>
          <w:sz w:val="22"/>
          <w:szCs w:val="22"/>
        </w:rPr>
      </w:pPr>
      <w:r w:rsidRPr="00317407">
        <w:rPr>
          <w:rFonts w:ascii="Arial" w:hAnsi="Arial" w:cs="Arial"/>
          <w:b/>
          <w:color w:val="auto"/>
          <w:sz w:val="22"/>
          <w:szCs w:val="22"/>
        </w:rPr>
        <w:t>DATOS IDENTIFICATIVOS</w:t>
      </w:r>
      <w:r w:rsidR="00A90F97" w:rsidRPr="00317407">
        <w:rPr>
          <w:rFonts w:ascii="Arial" w:hAnsi="Arial" w:cs="Arial"/>
          <w:b/>
          <w:color w:val="auto"/>
          <w:sz w:val="22"/>
          <w:szCs w:val="22"/>
        </w:rPr>
        <w:t xml:space="preserve"> DE LA SOLICITUD</w:t>
      </w:r>
      <w:r w:rsidR="00B31BF9" w:rsidRPr="00317407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70CEAC68" w14:textId="6B23960F" w:rsidR="00327A7B" w:rsidRPr="001B07DE" w:rsidRDefault="00684FA1" w:rsidP="0012273D">
      <w:pPr>
        <w:spacing w:after="240"/>
        <w:ind w:right="567"/>
        <w:jc w:val="both"/>
        <w:outlineLvl w:val="0"/>
        <w:rPr>
          <w:rFonts w:ascii="Arial" w:hAnsi="Arial" w:cs="Arial"/>
          <w:color w:val="000000"/>
          <w:sz w:val="18"/>
          <w:szCs w:val="18"/>
        </w:rPr>
      </w:pPr>
      <w:r w:rsidRPr="001B07DE">
        <w:rPr>
          <w:rFonts w:ascii="Arial" w:hAnsi="Arial" w:cs="Arial"/>
          <w:color w:val="000000"/>
          <w:sz w:val="18"/>
          <w:szCs w:val="18"/>
        </w:rPr>
        <w:t>(To</w:t>
      </w:r>
      <w:r w:rsidR="00E01512" w:rsidRPr="001B07DE">
        <w:rPr>
          <w:rFonts w:ascii="Arial" w:hAnsi="Arial" w:cs="Arial"/>
          <w:color w:val="000000"/>
          <w:sz w:val="18"/>
          <w:szCs w:val="18"/>
        </w:rPr>
        <w:t>dos</w:t>
      </w:r>
      <w:r w:rsidR="00A90F97" w:rsidRPr="001B07DE">
        <w:rPr>
          <w:rFonts w:ascii="Arial" w:hAnsi="Arial" w:cs="Arial"/>
          <w:color w:val="000000"/>
          <w:sz w:val="18"/>
          <w:szCs w:val="18"/>
        </w:rPr>
        <w:t xml:space="preserve"> los datos identificati</w:t>
      </w:r>
      <w:r w:rsidR="00E01512" w:rsidRPr="001B07DE">
        <w:rPr>
          <w:rFonts w:ascii="Arial" w:hAnsi="Arial" w:cs="Arial"/>
          <w:color w:val="000000"/>
          <w:sz w:val="18"/>
          <w:szCs w:val="18"/>
        </w:rPr>
        <w:t>vos de la solicitud son obligatorio</w:t>
      </w:r>
      <w:r w:rsidR="0006260F" w:rsidRPr="001B07DE">
        <w:rPr>
          <w:rFonts w:ascii="Arial" w:hAnsi="Arial" w:cs="Arial"/>
          <w:color w:val="000000"/>
          <w:sz w:val="18"/>
          <w:szCs w:val="18"/>
        </w:rPr>
        <w:t>s</w:t>
      </w:r>
      <w:r w:rsidRPr="001B07DE">
        <w:rPr>
          <w:rFonts w:ascii="Arial" w:hAnsi="Arial" w:cs="Arial"/>
          <w:color w:val="000000"/>
          <w:sz w:val="18"/>
          <w:szCs w:val="18"/>
        </w:rPr>
        <w:t>)</w:t>
      </w:r>
      <w:r w:rsidR="00327A7B" w:rsidRPr="001B07DE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F40A6B9" w14:textId="77777777" w:rsidR="00B31BF9" w:rsidRPr="001B07DE" w:rsidRDefault="00B31BF9" w:rsidP="0012273D">
      <w:pPr>
        <w:spacing w:after="240"/>
        <w:ind w:right="567"/>
        <w:jc w:val="both"/>
        <w:outlineLvl w:val="0"/>
        <w:rPr>
          <w:rFonts w:ascii="Arial" w:hAnsi="Arial" w:cs="Arial"/>
          <w:color w:val="000000"/>
          <w:sz w:val="20"/>
        </w:rPr>
      </w:pPr>
    </w:p>
    <w:p w14:paraId="43B9131C" w14:textId="0C618A9D" w:rsidR="00327A7B" w:rsidRPr="001B07DE" w:rsidRDefault="00327A7B" w:rsidP="00652B36">
      <w:pPr>
        <w:ind w:right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1B07DE">
        <w:rPr>
          <w:rFonts w:ascii="Arial" w:hAnsi="Arial" w:cs="Arial"/>
          <w:b/>
          <w:color w:val="000000"/>
          <w:sz w:val="22"/>
          <w:szCs w:val="22"/>
        </w:rPr>
        <w:t>TÍ</w:t>
      </w:r>
      <w:r w:rsidR="00A90F97" w:rsidRPr="001B07DE">
        <w:rPr>
          <w:rFonts w:ascii="Arial" w:hAnsi="Arial" w:cs="Arial"/>
          <w:b/>
          <w:color w:val="000000"/>
          <w:sz w:val="22"/>
          <w:szCs w:val="22"/>
        </w:rPr>
        <w:t>T</w:t>
      </w:r>
      <w:r w:rsidR="00E01512" w:rsidRPr="001B07DE">
        <w:rPr>
          <w:rFonts w:ascii="Arial" w:hAnsi="Arial" w:cs="Arial"/>
          <w:b/>
          <w:color w:val="000000"/>
          <w:sz w:val="22"/>
          <w:szCs w:val="22"/>
        </w:rPr>
        <w:t>U</w:t>
      </w:r>
      <w:r w:rsidR="0006260F" w:rsidRPr="001B07DE">
        <w:rPr>
          <w:rFonts w:ascii="Arial" w:hAnsi="Arial" w:cs="Arial"/>
          <w:b/>
          <w:color w:val="000000"/>
          <w:sz w:val="22"/>
          <w:szCs w:val="22"/>
        </w:rPr>
        <w:t>L</w:t>
      </w:r>
      <w:r w:rsidR="00E01512" w:rsidRPr="001B07DE">
        <w:rPr>
          <w:rFonts w:ascii="Arial" w:hAnsi="Arial" w:cs="Arial"/>
          <w:b/>
          <w:color w:val="000000"/>
          <w:sz w:val="22"/>
          <w:szCs w:val="22"/>
        </w:rPr>
        <w:t>O</w:t>
      </w:r>
      <w:r w:rsidR="00A90F97" w:rsidRPr="001B07DE">
        <w:rPr>
          <w:rFonts w:ascii="Arial" w:hAnsi="Arial" w:cs="Arial"/>
          <w:b/>
          <w:color w:val="000000"/>
          <w:sz w:val="22"/>
          <w:szCs w:val="22"/>
        </w:rPr>
        <w:t xml:space="preserve"> DE</w:t>
      </w:r>
      <w:r w:rsidR="00B50155" w:rsidRPr="001B07DE">
        <w:rPr>
          <w:rFonts w:ascii="Arial" w:hAnsi="Arial" w:cs="Arial"/>
          <w:b/>
          <w:color w:val="000000"/>
          <w:sz w:val="22"/>
          <w:szCs w:val="22"/>
        </w:rPr>
        <w:t xml:space="preserve"> LA ACCIÓN PREPARATORIA</w:t>
      </w:r>
      <w:r w:rsidR="001049F6" w:rsidRPr="001B07DE">
        <w:rPr>
          <w:rFonts w:ascii="Arial" w:hAnsi="Arial" w:cs="Arial"/>
          <w:color w:val="000000"/>
          <w:sz w:val="22"/>
          <w:szCs w:val="22"/>
        </w:rPr>
        <w:t xml:space="preserve">: </w:t>
      </w:r>
    </w:p>
    <w:p w14:paraId="7194ABD5" w14:textId="77777777" w:rsidR="00AA20B0" w:rsidRPr="001B07DE" w:rsidRDefault="00AA20B0" w:rsidP="00327A7B">
      <w:pPr>
        <w:ind w:right="566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14:paraId="6F90FC58" w14:textId="77777777" w:rsidR="00327A7B" w:rsidRPr="001B07DE" w:rsidRDefault="00AE231F" w:rsidP="00963ABC">
      <w:pPr>
        <w:ind w:right="56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B07DE">
        <w:rPr>
          <w:rFonts w:ascii="Arial" w:hAnsi="Arial" w:cs="Arial"/>
          <w:b/>
          <w:color w:val="000000"/>
          <w:sz w:val="22"/>
          <w:szCs w:val="22"/>
        </w:rPr>
        <w:t>ACRÓNIMO:</w:t>
      </w:r>
      <w:r w:rsidR="001049F6" w:rsidRPr="001B07DE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82DA073" w14:textId="77777777" w:rsidR="00B21716" w:rsidRPr="001B07DE" w:rsidRDefault="00B21716" w:rsidP="00327A7B">
      <w:pPr>
        <w:ind w:right="56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9712594" w14:textId="4E1F0D52" w:rsidR="00B21716" w:rsidRPr="001B07DE" w:rsidRDefault="00B21716" w:rsidP="00652B36">
      <w:pPr>
        <w:spacing w:after="240"/>
        <w:ind w:right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B07DE">
        <w:rPr>
          <w:rFonts w:ascii="Arial" w:hAnsi="Arial" w:cs="Arial"/>
          <w:b/>
          <w:color w:val="000000"/>
          <w:sz w:val="22"/>
          <w:szCs w:val="22"/>
        </w:rPr>
        <w:t>ABSTRACT</w:t>
      </w:r>
      <w:r w:rsidR="003B1158" w:rsidRPr="001B07DE">
        <w:rPr>
          <w:rFonts w:ascii="Arial" w:hAnsi="Arial" w:cs="Arial"/>
          <w:b/>
          <w:color w:val="000000"/>
          <w:sz w:val="22"/>
          <w:szCs w:val="22"/>
        </w:rPr>
        <w:t xml:space="preserve"> DE LA ACCIÓN PREPARATORIA</w:t>
      </w:r>
      <w:r w:rsidRPr="001B07D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D20007">
        <w:rPr>
          <w:rFonts w:ascii="Arial" w:hAnsi="Arial" w:cs="Arial"/>
          <w:color w:val="000000"/>
          <w:sz w:val="22"/>
          <w:szCs w:val="22"/>
        </w:rPr>
        <w:t>(</w:t>
      </w:r>
      <w:r w:rsidR="00AE231F" w:rsidRPr="00D20007">
        <w:rPr>
          <w:rFonts w:ascii="Arial" w:hAnsi="Arial" w:cs="Arial"/>
          <w:color w:val="000000"/>
          <w:sz w:val="22"/>
          <w:szCs w:val="22"/>
        </w:rPr>
        <w:t>máx.</w:t>
      </w:r>
      <w:r w:rsidR="00891E45" w:rsidRPr="00D20007">
        <w:rPr>
          <w:rFonts w:ascii="Arial" w:hAnsi="Arial" w:cs="Arial"/>
          <w:color w:val="000000"/>
          <w:sz w:val="22"/>
          <w:szCs w:val="22"/>
        </w:rPr>
        <w:t xml:space="preserve"> 150 </w:t>
      </w:r>
      <w:r w:rsidR="00A90F97" w:rsidRPr="00D20007">
        <w:rPr>
          <w:rFonts w:ascii="Arial" w:hAnsi="Arial" w:cs="Arial"/>
          <w:color w:val="000000"/>
          <w:sz w:val="22"/>
          <w:szCs w:val="22"/>
        </w:rPr>
        <w:t>palabras</w:t>
      </w:r>
      <w:r w:rsidRPr="00D20007">
        <w:rPr>
          <w:rFonts w:ascii="Arial" w:hAnsi="Arial" w:cs="Arial"/>
          <w:color w:val="000000"/>
          <w:sz w:val="22"/>
          <w:szCs w:val="22"/>
        </w:rPr>
        <w:t>)</w:t>
      </w:r>
      <w:r w:rsidR="00B31BF9" w:rsidRPr="001B07DE">
        <w:rPr>
          <w:rFonts w:ascii="Arial" w:hAnsi="Arial" w:cs="Arial"/>
          <w:b/>
          <w:color w:val="000000"/>
          <w:sz w:val="20"/>
        </w:rPr>
        <w:t>:</w:t>
      </w:r>
    </w:p>
    <w:tbl>
      <w:tblPr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1"/>
      </w:tblGrid>
      <w:tr w:rsidR="00B21716" w:rsidRPr="001B07DE" w14:paraId="3F0D0442" w14:textId="77777777" w:rsidTr="00684FA1">
        <w:trPr>
          <w:trHeight w:val="1768"/>
        </w:trPr>
        <w:tc>
          <w:tcPr>
            <w:tcW w:w="9331" w:type="dxa"/>
          </w:tcPr>
          <w:p w14:paraId="04BB9BC0" w14:textId="77777777" w:rsidR="00684FA1" w:rsidRPr="001B07DE" w:rsidRDefault="00684FA1" w:rsidP="00C74FD4">
            <w:pPr>
              <w:ind w:right="-1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C52C754" w14:textId="77777777" w:rsidR="00AA20B0" w:rsidRPr="001B07DE" w:rsidRDefault="00AA20B0" w:rsidP="00C74FD4">
            <w:pPr>
              <w:ind w:right="-1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EB5AC4A" w14:textId="77777777" w:rsidR="00AA20B0" w:rsidRPr="001B07DE" w:rsidRDefault="00AA20B0" w:rsidP="00C74FD4">
            <w:pPr>
              <w:ind w:right="-1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A9F9DBA" w14:textId="77777777" w:rsidR="00AA20B0" w:rsidRPr="001B07DE" w:rsidRDefault="00AA20B0" w:rsidP="00C74FD4">
            <w:pPr>
              <w:ind w:right="-1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872B25F" w14:textId="2556A9BF" w:rsidR="00AA20B0" w:rsidRPr="001B07DE" w:rsidRDefault="00AA20B0" w:rsidP="00C74FD4">
            <w:pPr>
              <w:ind w:right="-1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8BAD35D" w14:textId="024B5B80" w:rsidR="00B31BF9" w:rsidRPr="001B07DE" w:rsidRDefault="00B31BF9" w:rsidP="00C74FD4">
            <w:pPr>
              <w:ind w:right="-1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001E045" w14:textId="77777777" w:rsidR="00B31BF9" w:rsidRPr="001B07DE" w:rsidRDefault="00B31BF9" w:rsidP="00C74FD4">
            <w:pPr>
              <w:ind w:right="-1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331E37E" w14:textId="77777777" w:rsidR="00AA20B0" w:rsidRPr="001B07DE" w:rsidRDefault="00AA20B0" w:rsidP="00C74FD4">
            <w:pPr>
              <w:ind w:right="-1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BF131B8" w14:textId="77777777" w:rsidR="00AA20B0" w:rsidRPr="001B07DE" w:rsidRDefault="00AA20B0" w:rsidP="00C74FD4">
            <w:pPr>
              <w:ind w:right="-1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3EFFAD8" w14:textId="1DD82E0B" w:rsidR="00B31BF9" w:rsidRPr="001B07DE" w:rsidRDefault="00B31BF9" w:rsidP="0070548C">
      <w:pPr>
        <w:spacing w:before="240" w:after="240"/>
        <w:ind w:right="56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806DD45" w14:textId="57E8C0B9" w:rsidR="0070548C" w:rsidRPr="001B07DE" w:rsidRDefault="003B1158" w:rsidP="00BA2A5D">
      <w:pPr>
        <w:spacing w:before="240" w:after="240"/>
        <w:ind w:right="-1"/>
        <w:jc w:val="both"/>
        <w:rPr>
          <w:rFonts w:ascii="Arial" w:eastAsiaTheme="minorEastAsia" w:hAnsi="Arial" w:cs="Arial"/>
          <w:sz w:val="22"/>
          <w:szCs w:val="22"/>
          <w:lang w:eastAsia="zh-TW"/>
        </w:rPr>
      </w:pPr>
      <w:r w:rsidRPr="001B07DE">
        <w:rPr>
          <w:rFonts w:ascii="Arial" w:hAnsi="Arial" w:cs="Arial"/>
          <w:b/>
          <w:color w:val="000000"/>
          <w:sz w:val="22"/>
          <w:szCs w:val="22"/>
        </w:rPr>
        <w:t xml:space="preserve">NOTA: </w:t>
      </w:r>
      <w:r w:rsidR="0070548C" w:rsidRPr="001B07DE">
        <w:rPr>
          <w:rFonts w:ascii="Arial" w:hAnsi="Arial" w:cs="Arial"/>
          <w:bCs/>
          <w:color w:val="000000"/>
          <w:sz w:val="22"/>
          <w:szCs w:val="22"/>
        </w:rPr>
        <w:t>El registro de</w:t>
      </w:r>
      <w:r w:rsidR="00B31BF9" w:rsidRPr="001B07DE">
        <w:rPr>
          <w:rFonts w:ascii="Arial" w:hAnsi="Arial" w:cs="Arial"/>
          <w:bCs/>
          <w:color w:val="000000"/>
          <w:sz w:val="22"/>
          <w:szCs w:val="22"/>
        </w:rPr>
        <w:t xml:space="preserve"> los</w:t>
      </w:r>
      <w:r w:rsidR="0070548C" w:rsidRPr="001B07DE">
        <w:rPr>
          <w:rFonts w:ascii="Arial" w:hAnsi="Arial" w:cs="Arial"/>
          <w:bCs/>
          <w:color w:val="000000"/>
          <w:sz w:val="22"/>
          <w:szCs w:val="22"/>
        </w:rPr>
        <w:t xml:space="preserve"> Investigador</w:t>
      </w:r>
      <w:r w:rsidR="00B31BF9" w:rsidRPr="001B07DE">
        <w:rPr>
          <w:rFonts w:ascii="Arial" w:hAnsi="Arial" w:cs="Arial"/>
          <w:bCs/>
          <w:color w:val="000000"/>
          <w:sz w:val="22"/>
          <w:szCs w:val="22"/>
        </w:rPr>
        <w:t>es</w:t>
      </w:r>
      <w:r w:rsidR="0070548C" w:rsidRPr="001B07DE">
        <w:rPr>
          <w:rFonts w:ascii="Arial" w:hAnsi="Arial" w:cs="Arial"/>
          <w:bCs/>
          <w:color w:val="000000"/>
          <w:sz w:val="22"/>
          <w:szCs w:val="22"/>
        </w:rPr>
        <w:t xml:space="preserve"> Principal</w:t>
      </w:r>
      <w:r w:rsidR="00B31BF9" w:rsidRPr="001B07DE">
        <w:rPr>
          <w:rFonts w:ascii="Arial" w:hAnsi="Arial" w:cs="Arial"/>
          <w:bCs/>
          <w:color w:val="000000"/>
          <w:sz w:val="22"/>
          <w:szCs w:val="22"/>
        </w:rPr>
        <w:t>es</w:t>
      </w:r>
      <w:r w:rsidR="0070548C" w:rsidRPr="001B07DE">
        <w:rPr>
          <w:rFonts w:ascii="Arial" w:hAnsi="Arial" w:cs="Arial"/>
          <w:bCs/>
          <w:color w:val="000000"/>
          <w:sz w:val="22"/>
          <w:szCs w:val="22"/>
        </w:rPr>
        <w:t xml:space="preserve"> de ambas instituciones</w:t>
      </w:r>
      <w:r w:rsidR="00B31BF9" w:rsidRPr="001B07DE">
        <w:rPr>
          <w:rFonts w:ascii="Arial" w:hAnsi="Arial" w:cs="Arial"/>
          <w:bCs/>
          <w:color w:val="000000"/>
          <w:sz w:val="22"/>
          <w:szCs w:val="22"/>
        </w:rPr>
        <w:t xml:space="preserve"> y del equipo investigador,</w:t>
      </w:r>
      <w:r w:rsidRPr="001B07DE">
        <w:rPr>
          <w:rFonts w:ascii="Arial" w:hAnsi="Arial" w:cs="Arial"/>
          <w:bCs/>
          <w:color w:val="000000"/>
          <w:sz w:val="22"/>
          <w:szCs w:val="22"/>
        </w:rPr>
        <w:t xml:space="preserve"> así como </w:t>
      </w:r>
      <w:r w:rsidR="00B31BF9" w:rsidRPr="001B07DE">
        <w:rPr>
          <w:rFonts w:ascii="Arial" w:hAnsi="Arial" w:cs="Arial"/>
          <w:bCs/>
          <w:color w:val="000000"/>
          <w:sz w:val="22"/>
          <w:szCs w:val="22"/>
        </w:rPr>
        <w:t>d</w:t>
      </w:r>
      <w:r w:rsidRPr="001B07DE">
        <w:rPr>
          <w:rFonts w:ascii="Arial" w:hAnsi="Arial" w:cs="Arial"/>
          <w:bCs/>
          <w:color w:val="000000"/>
          <w:sz w:val="22"/>
          <w:szCs w:val="22"/>
        </w:rPr>
        <w:t>el presupuesto, serán cumplimentado</w:t>
      </w:r>
      <w:r w:rsidR="006E4AF1" w:rsidRPr="001B07DE">
        <w:rPr>
          <w:rFonts w:ascii="Arial" w:hAnsi="Arial" w:cs="Arial"/>
          <w:bCs/>
          <w:color w:val="000000"/>
          <w:sz w:val="22"/>
          <w:szCs w:val="22"/>
        </w:rPr>
        <w:t>s</w:t>
      </w:r>
      <w:r w:rsidRPr="001B07DE">
        <w:rPr>
          <w:rFonts w:ascii="Arial" w:hAnsi="Arial" w:cs="Arial"/>
          <w:bCs/>
          <w:color w:val="000000"/>
          <w:sz w:val="22"/>
          <w:szCs w:val="22"/>
        </w:rPr>
        <w:t xml:space="preserve"> por</w:t>
      </w:r>
      <w:r w:rsidRPr="001B07DE">
        <w:rPr>
          <w:rFonts w:ascii="Arial" w:eastAsiaTheme="minorEastAsia" w:hAnsi="Arial" w:cs="Arial"/>
          <w:bCs/>
          <w:sz w:val="22"/>
          <w:szCs w:val="22"/>
          <w:lang w:eastAsia="zh-TW"/>
        </w:rPr>
        <w:t xml:space="preserve"> el solicitante en la plataforma VLC-BIOMED cuando se presente la solicitud telemáticamente</w:t>
      </w:r>
      <w:r w:rsidRPr="001B07DE">
        <w:rPr>
          <w:rFonts w:ascii="Arial" w:eastAsiaTheme="minorEastAsia" w:hAnsi="Arial" w:cs="Arial"/>
          <w:sz w:val="22"/>
          <w:szCs w:val="22"/>
          <w:lang w:eastAsia="zh-TW"/>
        </w:rPr>
        <w:t>.</w:t>
      </w:r>
    </w:p>
    <w:p w14:paraId="01EC1E0B" w14:textId="57CD8AD0" w:rsidR="00B31BF9" w:rsidRPr="001B07DE" w:rsidRDefault="00B31BF9" w:rsidP="00BA2A5D">
      <w:pPr>
        <w:spacing w:before="240" w:after="240"/>
        <w:ind w:right="-1"/>
        <w:jc w:val="both"/>
        <w:rPr>
          <w:rFonts w:ascii="Arial" w:eastAsiaTheme="minorEastAsia" w:hAnsi="Arial" w:cs="Arial"/>
          <w:sz w:val="22"/>
          <w:szCs w:val="22"/>
          <w:lang w:eastAsia="zh-TW"/>
        </w:rPr>
      </w:pPr>
    </w:p>
    <w:p w14:paraId="44D69F4A" w14:textId="7BD43D84" w:rsidR="00B31BF9" w:rsidRPr="001B07DE" w:rsidRDefault="00B31BF9" w:rsidP="0070548C">
      <w:pPr>
        <w:spacing w:before="240" w:after="240"/>
        <w:ind w:right="567"/>
        <w:jc w:val="both"/>
        <w:rPr>
          <w:rFonts w:ascii="Arial" w:eastAsiaTheme="minorEastAsia" w:hAnsi="Arial" w:cs="Arial"/>
          <w:sz w:val="22"/>
          <w:szCs w:val="22"/>
          <w:lang w:eastAsia="zh-TW"/>
        </w:rPr>
      </w:pPr>
    </w:p>
    <w:p w14:paraId="1848E22C" w14:textId="3F197725" w:rsidR="00AA74CD" w:rsidRPr="001B07DE" w:rsidRDefault="00AA74CD" w:rsidP="0070548C">
      <w:pPr>
        <w:spacing w:before="240" w:after="240"/>
        <w:ind w:right="567"/>
        <w:jc w:val="both"/>
        <w:rPr>
          <w:rFonts w:ascii="Arial" w:eastAsiaTheme="minorEastAsia" w:hAnsi="Arial" w:cs="Arial"/>
          <w:sz w:val="22"/>
          <w:szCs w:val="22"/>
          <w:lang w:eastAsia="zh-TW"/>
        </w:rPr>
      </w:pPr>
    </w:p>
    <w:p w14:paraId="4EFC9304" w14:textId="4AA0F2B8" w:rsidR="00AA74CD" w:rsidRPr="001B07DE" w:rsidRDefault="00AA74CD" w:rsidP="0070548C">
      <w:pPr>
        <w:spacing w:before="240" w:after="240"/>
        <w:ind w:right="567"/>
        <w:jc w:val="both"/>
        <w:rPr>
          <w:rFonts w:ascii="Arial" w:eastAsiaTheme="minorEastAsia" w:hAnsi="Arial" w:cs="Arial"/>
          <w:sz w:val="22"/>
          <w:szCs w:val="22"/>
          <w:lang w:eastAsia="zh-TW"/>
        </w:rPr>
      </w:pPr>
    </w:p>
    <w:p w14:paraId="1B8C56C3" w14:textId="71E9291D" w:rsidR="00AA74CD" w:rsidRPr="001B07DE" w:rsidRDefault="00AA74CD" w:rsidP="0070548C">
      <w:pPr>
        <w:spacing w:before="240" w:after="240"/>
        <w:ind w:right="567"/>
        <w:jc w:val="both"/>
        <w:rPr>
          <w:rFonts w:ascii="Arial" w:eastAsiaTheme="minorEastAsia" w:hAnsi="Arial" w:cs="Arial"/>
          <w:sz w:val="22"/>
          <w:szCs w:val="22"/>
          <w:lang w:eastAsia="zh-TW"/>
        </w:rPr>
      </w:pPr>
    </w:p>
    <w:p w14:paraId="18DB392B" w14:textId="2D2CF55F" w:rsidR="00AA74CD" w:rsidRPr="001B07DE" w:rsidRDefault="00AA74CD" w:rsidP="0070548C">
      <w:pPr>
        <w:spacing w:before="240" w:after="240"/>
        <w:ind w:right="567"/>
        <w:jc w:val="both"/>
        <w:rPr>
          <w:rFonts w:ascii="Arial" w:eastAsiaTheme="minorEastAsia" w:hAnsi="Arial" w:cs="Arial"/>
          <w:sz w:val="22"/>
          <w:szCs w:val="22"/>
          <w:lang w:eastAsia="zh-TW"/>
        </w:rPr>
      </w:pPr>
    </w:p>
    <w:p w14:paraId="30CE13AE" w14:textId="77777777" w:rsidR="00AA74CD" w:rsidRPr="001B07DE" w:rsidRDefault="00AA74CD" w:rsidP="0070548C">
      <w:pPr>
        <w:spacing w:before="240" w:after="240"/>
        <w:ind w:right="567"/>
        <w:jc w:val="both"/>
        <w:rPr>
          <w:rFonts w:ascii="Arial" w:eastAsiaTheme="minorEastAsia" w:hAnsi="Arial" w:cs="Arial"/>
          <w:sz w:val="22"/>
          <w:szCs w:val="22"/>
          <w:lang w:eastAsia="zh-TW"/>
        </w:rPr>
      </w:pPr>
    </w:p>
    <w:p w14:paraId="21243499" w14:textId="05028E81" w:rsidR="00B31BF9" w:rsidRPr="001B07DE" w:rsidRDefault="00B31BF9" w:rsidP="0070548C">
      <w:pPr>
        <w:spacing w:before="240" w:after="240"/>
        <w:ind w:right="567"/>
        <w:jc w:val="both"/>
        <w:rPr>
          <w:rFonts w:ascii="Arial" w:eastAsiaTheme="minorEastAsia" w:hAnsi="Arial" w:cs="Arial"/>
          <w:sz w:val="22"/>
          <w:szCs w:val="22"/>
          <w:lang w:eastAsia="zh-TW"/>
        </w:rPr>
      </w:pPr>
    </w:p>
    <w:p w14:paraId="2B0D8F51" w14:textId="77777777" w:rsidR="00AA20B0" w:rsidRPr="001B07DE" w:rsidRDefault="00AB53EA" w:rsidP="00AA20B0">
      <w:pPr>
        <w:autoSpaceDE w:val="0"/>
        <w:spacing w:before="240" w:after="120" w:line="100" w:lineRule="atLeast"/>
        <w:jc w:val="both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1B07DE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lastRenderedPageBreak/>
        <w:t>INFORMACIÓN OBLIGATORIA:</w:t>
      </w:r>
    </w:p>
    <w:p w14:paraId="423FE39A" w14:textId="6D3058FE" w:rsidR="008F05A3" w:rsidRPr="001B07DE" w:rsidRDefault="00E01512" w:rsidP="00C70B42">
      <w:pPr>
        <w:autoSpaceDE w:val="0"/>
        <w:spacing w:before="240" w:after="240" w:line="100" w:lineRule="atLeast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1B07DE">
        <w:rPr>
          <w:rFonts w:ascii="Arial" w:hAnsi="Arial" w:cs="Arial"/>
          <w:color w:val="000000"/>
          <w:sz w:val="22"/>
          <w:szCs w:val="22"/>
          <w:shd w:val="clear" w:color="auto" w:fill="FFFFFF"/>
        </w:rPr>
        <w:t>Indique</w:t>
      </w:r>
      <w:r w:rsidR="00AB53EA" w:rsidRPr="001B07D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i </w:t>
      </w:r>
      <w:r w:rsidR="006E4AF1" w:rsidRPr="001B07DE">
        <w:rPr>
          <w:rFonts w:ascii="Arial" w:hAnsi="Arial" w:cs="Arial"/>
          <w:color w:val="000000"/>
          <w:sz w:val="22"/>
          <w:szCs w:val="22"/>
          <w:shd w:val="clear" w:color="auto" w:fill="FFFFFF"/>
        </w:rPr>
        <w:t>los grupos participantes</w:t>
      </w:r>
      <w:r w:rsidR="00AB53EA" w:rsidRPr="001B07D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ha</w:t>
      </w:r>
      <w:r w:rsidR="006E4AF1" w:rsidRPr="001B07DE">
        <w:rPr>
          <w:rFonts w:ascii="Arial" w:hAnsi="Arial" w:cs="Arial"/>
          <w:color w:val="000000"/>
          <w:sz w:val="22"/>
          <w:szCs w:val="22"/>
          <w:shd w:val="clear" w:color="auto" w:fill="FFFFFF"/>
        </w:rPr>
        <w:t>n</w:t>
      </w:r>
      <w:r w:rsidR="00AB53EA" w:rsidRPr="001B07D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recibido alguna de las ayudas siguientes</w:t>
      </w:r>
      <w:r w:rsidR="00032940" w:rsidRPr="001B07D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relacionadas con el proyecto solicitado:</w:t>
      </w:r>
    </w:p>
    <w:tbl>
      <w:tblPr>
        <w:tblW w:w="9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2854"/>
        <w:gridCol w:w="567"/>
        <w:gridCol w:w="2976"/>
        <w:gridCol w:w="499"/>
      </w:tblGrid>
      <w:tr w:rsidR="00EA2A4E" w:rsidRPr="001B07DE" w14:paraId="5F0BB04B" w14:textId="77777777" w:rsidTr="001B07DE">
        <w:trPr>
          <w:trHeight w:val="31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AB871" w14:textId="77777777" w:rsidR="00EA2A4E" w:rsidRPr="001B07DE" w:rsidRDefault="00EA2A4E" w:rsidP="00EA2A4E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4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312C023" w14:textId="77777777" w:rsidR="00EA2A4E" w:rsidRPr="001B07DE" w:rsidRDefault="00EA2A4E" w:rsidP="00EA2A4E">
            <w:pPr>
              <w:suppressAutoHyphens/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1B07D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GRUPO DE LA UV</w:t>
            </w:r>
          </w:p>
        </w:tc>
        <w:tc>
          <w:tcPr>
            <w:tcW w:w="34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161C692" w14:textId="77777777" w:rsidR="00EA2A4E" w:rsidRPr="001B07DE" w:rsidRDefault="00EA2A4E" w:rsidP="00EA2A4E">
            <w:pPr>
              <w:suppressAutoHyphens/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1B07D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GRUPO DE LA FE</w:t>
            </w:r>
          </w:p>
        </w:tc>
      </w:tr>
      <w:tr w:rsidR="00EA2A4E" w:rsidRPr="001B07DE" w14:paraId="0F18A583" w14:textId="77777777" w:rsidTr="001B07DE">
        <w:trPr>
          <w:trHeight w:val="750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7249B" w14:textId="77777777" w:rsidR="00EA2A4E" w:rsidRPr="001B07DE" w:rsidRDefault="00EA2A4E" w:rsidP="00EA2A4E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85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35B6" w14:textId="62B93DF4" w:rsidR="00EA2A4E" w:rsidRPr="001B07DE" w:rsidRDefault="00EA2A4E" w:rsidP="00806246">
            <w:pPr>
              <w:suppressAutoHyphens/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1B07DE"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>SI</w:t>
            </w:r>
            <w:r w:rsidRPr="001B07DE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br/>
            </w:r>
            <w:r w:rsidR="00B31BF9" w:rsidRPr="001B07DE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Indicar n</w:t>
            </w:r>
            <w:r w:rsidRPr="001B07DE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ombre del investigador</w:t>
            </w:r>
            <w:r w:rsidR="00806246" w:rsidRPr="001B07DE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principal y </w:t>
            </w:r>
            <w:r w:rsidRPr="001B07DE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referencia del proyec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D5411" w14:textId="77777777" w:rsidR="00EA2A4E" w:rsidRPr="00D20007" w:rsidRDefault="00EA2A4E" w:rsidP="00EA2A4E">
            <w:pPr>
              <w:suppressAutoHyphens/>
              <w:spacing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</w:pPr>
            <w:r w:rsidRPr="00D20007"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>N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FEEC" w14:textId="176997D8" w:rsidR="00EA2A4E" w:rsidRPr="001B07DE" w:rsidRDefault="00EA2A4E" w:rsidP="00806246">
            <w:pPr>
              <w:suppressAutoHyphens/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1B07DE"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>SI</w:t>
            </w:r>
            <w:r w:rsidRPr="001B07DE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br/>
            </w:r>
            <w:r w:rsidR="00B31BF9" w:rsidRPr="001B07DE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Indicar n</w:t>
            </w:r>
            <w:r w:rsidRPr="001B07DE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ombre del investigador</w:t>
            </w:r>
            <w:r w:rsidR="00806246" w:rsidRPr="001B07DE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principal y</w:t>
            </w:r>
            <w:r w:rsidR="0023518B" w:rsidRPr="001B07DE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</w:t>
            </w:r>
            <w:r w:rsidRPr="001B07DE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referencia del proyecto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6690B" w14:textId="77777777" w:rsidR="00EA2A4E" w:rsidRPr="00D20007" w:rsidRDefault="00EA2A4E" w:rsidP="00EA2A4E">
            <w:pPr>
              <w:suppressAutoHyphens/>
              <w:spacing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</w:pPr>
            <w:r w:rsidRPr="00D20007"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>NO</w:t>
            </w:r>
          </w:p>
        </w:tc>
      </w:tr>
      <w:tr w:rsidR="00EA2A4E" w:rsidRPr="001B07DE" w14:paraId="18582C6D" w14:textId="77777777" w:rsidTr="001B07DE">
        <w:trPr>
          <w:trHeight w:val="30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25640" w14:textId="77777777" w:rsidR="00EA2A4E" w:rsidRPr="001B07DE" w:rsidRDefault="00EA2A4E" w:rsidP="00B31BF9">
            <w:pPr>
              <w:suppressAutoHyphens/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1B07D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VLC-BIOMED 201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3AFE9" w14:textId="77777777" w:rsidR="00EA2A4E" w:rsidRPr="001B07DE" w:rsidRDefault="00EA2A4E" w:rsidP="00EA2A4E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80759A" w14:textId="77777777" w:rsidR="00EA2A4E" w:rsidRPr="001B07DE" w:rsidRDefault="00EA2A4E" w:rsidP="00EA2A4E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C8DCE" w14:textId="77777777" w:rsidR="00EA2A4E" w:rsidRPr="001B07DE" w:rsidRDefault="00EA2A4E" w:rsidP="00EA2A4E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48F126" w14:textId="77777777" w:rsidR="00EA2A4E" w:rsidRPr="001B07DE" w:rsidRDefault="00EA2A4E" w:rsidP="00EA2A4E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  <w:tr w:rsidR="00EA2A4E" w:rsidRPr="001B07DE" w14:paraId="5792A922" w14:textId="77777777" w:rsidTr="001B07DE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D217A" w14:textId="77777777" w:rsidR="00EA2A4E" w:rsidRPr="001B07DE" w:rsidRDefault="00EA2A4E" w:rsidP="00B31BF9">
            <w:pPr>
              <w:suppressAutoHyphens/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1B07D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VLC-BIOMED 2015</w:t>
            </w:r>
          </w:p>
        </w:tc>
        <w:tc>
          <w:tcPr>
            <w:tcW w:w="2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9EA8F" w14:textId="77777777" w:rsidR="00EA2A4E" w:rsidRPr="001B07DE" w:rsidRDefault="00EA2A4E" w:rsidP="00EA2A4E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D8545B" w14:textId="77777777" w:rsidR="00EA2A4E" w:rsidRPr="001B07DE" w:rsidRDefault="00EA2A4E" w:rsidP="00EA2A4E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8E9D2" w14:textId="77777777" w:rsidR="00EA2A4E" w:rsidRPr="001B07DE" w:rsidRDefault="00EA2A4E" w:rsidP="00EA2A4E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EF10F" w14:textId="77777777" w:rsidR="00EA2A4E" w:rsidRPr="001B07DE" w:rsidRDefault="00EA2A4E" w:rsidP="00EA2A4E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  <w:tr w:rsidR="00EA2A4E" w:rsidRPr="001B07DE" w14:paraId="3E5EE2CC" w14:textId="77777777" w:rsidTr="001B07DE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EACBF" w14:textId="77777777" w:rsidR="00EA2A4E" w:rsidRPr="001B07DE" w:rsidRDefault="00EA2A4E" w:rsidP="00B31BF9">
            <w:pPr>
              <w:suppressAutoHyphens/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1B07D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VLC-BIOMED 2016</w:t>
            </w:r>
          </w:p>
        </w:tc>
        <w:tc>
          <w:tcPr>
            <w:tcW w:w="2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5C678" w14:textId="77777777" w:rsidR="00EA2A4E" w:rsidRPr="001B07DE" w:rsidRDefault="00EA2A4E" w:rsidP="00EA2A4E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ABD471" w14:textId="77777777" w:rsidR="00EA2A4E" w:rsidRPr="001B07DE" w:rsidRDefault="00EA2A4E" w:rsidP="00EA2A4E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1CDA3" w14:textId="77777777" w:rsidR="00EA2A4E" w:rsidRPr="001B07DE" w:rsidRDefault="00EA2A4E" w:rsidP="00EA2A4E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AD734" w14:textId="77777777" w:rsidR="00EA2A4E" w:rsidRPr="001B07DE" w:rsidRDefault="00EA2A4E" w:rsidP="00EA2A4E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  <w:tr w:rsidR="00EA2A4E" w:rsidRPr="001B07DE" w14:paraId="1C86F676" w14:textId="77777777" w:rsidTr="001B07DE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EBE44" w14:textId="77777777" w:rsidR="00EA2A4E" w:rsidRPr="001B07DE" w:rsidRDefault="00EA2A4E" w:rsidP="00B31BF9">
            <w:pPr>
              <w:suppressAutoHyphens/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1B07D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VLC-BIOMED 2017</w:t>
            </w:r>
          </w:p>
        </w:tc>
        <w:tc>
          <w:tcPr>
            <w:tcW w:w="2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61376" w14:textId="77777777" w:rsidR="00EA2A4E" w:rsidRPr="001B07DE" w:rsidRDefault="00EA2A4E" w:rsidP="00EA2A4E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559120" w14:textId="77777777" w:rsidR="00EA2A4E" w:rsidRPr="001B07DE" w:rsidRDefault="00EA2A4E" w:rsidP="00EA2A4E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D4AD2" w14:textId="77777777" w:rsidR="00EA2A4E" w:rsidRPr="001B07DE" w:rsidRDefault="00EA2A4E" w:rsidP="00EA2A4E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1C3E17" w14:textId="77777777" w:rsidR="00EA2A4E" w:rsidRPr="001B07DE" w:rsidRDefault="00EA2A4E" w:rsidP="00EA2A4E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  <w:tr w:rsidR="00806246" w:rsidRPr="001B07DE" w14:paraId="5C44D946" w14:textId="77777777" w:rsidTr="001B07D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5FB2EE" w14:textId="00DCEE6D" w:rsidR="00806246" w:rsidRPr="001B07DE" w:rsidRDefault="00806246" w:rsidP="00806246">
            <w:pPr>
              <w:suppressAutoHyphens/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1B07D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VLC-BIOMED 2020</w:t>
            </w:r>
          </w:p>
        </w:tc>
        <w:tc>
          <w:tcPr>
            <w:tcW w:w="28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020A9" w14:textId="77777777" w:rsidR="00806246" w:rsidRPr="001B07DE" w:rsidRDefault="00806246" w:rsidP="00EA2A4E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D1E92E" w14:textId="77777777" w:rsidR="00806246" w:rsidRPr="001B07DE" w:rsidRDefault="00806246" w:rsidP="00EA2A4E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B783B" w14:textId="77777777" w:rsidR="00806246" w:rsidRPr="001B07DE" w:rsidRDefault="00806246" w:rsidP="00EA2A4E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704647" w14:textId="77777777" w:rsidR="00806246" w:rsidRPr="001B07DE" w:rsidRDefault="00806246" w:rsidP="00EA2A4E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  <w:tr w:rsidR="00EA2A4E" w:rsidRPr="001B07DE" w14:paraId="5439FEE5" w14:textId="77777777" w:rsidTr="001B07D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231AED" w14:textId="77777777" w:rsidR="00EA2A4E" w:rsidRPr="001B07DE" w:rsidRDefault="00EA2A4E" w:rsidP="00B31BF9">
            <w:pPr>
              <w:suppressAutoHyphens/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1B07D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VLC-BIOCLÍNIC 2015</w:t>
            </w:r>
          </w:p>
        </w:tc>
        <w:tc>
          <w:tcPr>
            <w:tcW w:w="28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CC4D9" w14:textId="77777777" w:rsidR="00EA2A4E" w:rsidRPr="001B07DE" w:rsidRDefault="00EA2A4E" w:rsidP="00EA2A4E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A88EFF" w14:textId="77777777" w:rsidR="00EA2A4E" w:rsidRPr="001B07DE" w:rsidRDefault="00EA2A4E" w:rsidP="00EA2A4E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2C87F" w14:textId="77777777" w:rsidR="00EA2A4E" w:rsidRPr="001B07DE" w:rsidRDefault="00EA2A4E" w:rsidP="00EA2A4E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26D5A" w14:textId="77777777" w:rsidR="00EA2A4E" w:rsidRPr="001B07DE" w:rsidRDefault="00EA2A4E" w:rsidP="00EA2A4E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  <w:tr w:rsidR="00EA2A4E" w:rsidRPr="001B07DE" w14:paraId="142C062F" w14:textId="77777777" w:rsidTr="001B07D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F471EE" w14:textId="77777777" w:rsidR="00EA2A4E" w:rsidRPr="001B07DE" w:rsidRDefault="00EA2A4E" w:rsidP="00B31BF9">
            <w:pPr>
              <w:suppressAutoHyphens/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1B07D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VLC-BIOCLÍNIC 2016</w:t>
            </w:r>
          </w:p>
        </w:tc>
        <w:tc>
          <w:tcPr>
            <w:tcW w:w="28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39006" w14:textId="77777777" w:rsidR="00EA2A4E" w:rsidRPr="001B07DE" w:rsidRDefault="00EA2A4E" w:rsidP="00EA2A4E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92AD8" w14:textId="77777777" w:rsidR="00EA2A4E" w:rsidRPr="001B07DE" w:rsidRDefault="00EA2A4E" w:rsidP="00EA2A4E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D7345" w14:textId="77777777" w:rsidR="00EA2A4E" w:rsidRPr="001B07DE" w:rsidRDefault="00EA2A4E" w:rsidP="00EA2A4E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BC686" w14:textId="77777777" w:rsidR="00EA2A4E" w:rsidRPr="001B07DE" w:rsidRDefault="00EA2A4E" w:rsidP="00EA2A4E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  <w:tr w:rsidR="00EA2A4E" w:rsidRPr="001B07DE" w14:paraId="7470DA7F" w14:textId="77777777" w:rsidTr="001B07D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F5E428" w14:textId="77777777" w:rsidR="00EA2A4E" w:rsidRPr="001B07DE" w:rsidRDefault="00EA2A4E" w:rsidP="00B31BF9">
            <w:pPr>
              <w:suppressAutoHyphens/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1B07D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VLC-BIOCLÍNIC 2017</w:t>
            </w:r>
          </w:p>
        </w:tc>
        <w:tc>
          <w:tcPr>
            <w:tcW w:w="28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EBD61" w14:textId="77777777" w:rsidR="00EA2A4E" w:rsidRPr="001B07DE" w:rsidRDefault="00EA2A4E" w:rsidP="00EA2A4E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F40CFB" w14:textId="77777777" w:rsidR="00EA2A4E" w:rsidRPr="001B07DE" w:rsidRDefault="00EA2A4E" w:rsidP="00EA2A4E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2AB62" w14:textId="77777777" w:rsidR="00EA2A4E" w:rsidRPr="001B07DE" w:rsidRDefault="00EA2A4E" w:rsidP="00EA2A4E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5C345" w14:textId="77777777" w:rsidR="00EA2A4E" w:rsidRPr="001B07DE" w:rsidRDefault="00EA2A4E" w:rsidP="00EA2A4E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  <w:tr w:rsidR="00806246" w:rsidRPr="001B07DE" w14:paraId="416257C1" w14:textId="77777777" w:rsidTr="001B07D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74056A" w14:textId="4FDFFCE2" w:rsidR="00806246" w:rsidRPr="001B07DE" w:rsidRDefault="00806246" w:rsidP="00806246">
            <w:pPr>
              <w:suppressAutoHyphens/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1B07D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VLC-BIOCLÍNIC 2021</w:t>
            </w:r>
          </w:p>
        </w:tc>
        <w:tc>
          <w:tcPr>
            <w:tcW w:w="28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05214" w14:textId="77777777" w:rsidR="00806246" w:rsidRPr="001B07DE" w:rsidRDefault="00806246" w:rsidP="00806246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59A74D" w14:textId="77777777" w:rsidR="00806246" w:rsidRPr="001B07DE" w:rsidRDefault="00806246" w:rsidP="00806246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418B4" w14:textId="77777777" w:rsidR="00806246" w:rsidRPr="001B07DE" w:rsidRDefault="00806246" w:rsidP="00806246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4822B" w14:textId="77777777" w:rsidR="00806246" w:rsidRPr="001B07DE" w:rsidRDefault="00806246" w:rsidP="00806246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  <w:tr w:rsidR="00806246" w:rsidRPr="001B07DE" w14:paraId="01B27EB1" w14:textId="77777777" w:rsidTr="001B07D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B2F54" w14:textId="0553E170" w:rsidR="00806246" w:rsidRPr="001B07DE" w:rsidRDefault="00806246" w:rsidP="00806246">
            <w:pPr>
              <w:suppressAutoHyphens/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1B07D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VALORITZA I TRANSFER</w:t>
            </w:r>
            <w:r w:rsidR="00BA2A5D" w:rsidRPr="001B07D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E</w:t>
            </w:r>
            <w:r w:rsidRPr="001B07D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IX</w:t>
            </w:r>
          </w:p>
        </w:tc>
        <w:tc>
          <w:tcPr>
            <w:tcW w:w="28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3604A" w14:textId="77777777" w:rsidR="00806246" w:rsidRPr="001B07DE" w:rsidRDefault="00806246" w:rsidP="00806246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1C842" w14:textId="77777777" w:rsidR="00806246" w:rsidRPr="001B07DE" w:rsidRDefault="00806246" w:rsidP="00806246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C497F" w14:textId="77777777" w:rsidR="00806246" w:rsidRPr="001B07DE" w:rsidRDefault="00806246" w:rsidP="00806246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6C457D" w14:textId="77777777" w:rsidR="00806246" w:rsidRPr="001B07DE" w:rsidRDefault="00806246" w:rsidP="00806246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  <w:tr w:rsidR="00806246" w:rsidRPr="001B07DE" w14:paraId="76512130" w14:textId="77777777" w:rsidTr="001B07DE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B2FB35" w14:textId="77777777" w:rsidR="00806246" w:rsidRPr="001B07DE" w:rsidRDefault="00806246" w:rsidP="00806246">
            <w:pPr>
              <w:suppressAutoHyphens/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1B07D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Ayuda IIS La Fe a la Investigación Clínica Independiente</w:t>
            </w:r>
          </w:p>
        </w:tc>
        <w:tc>
          <w:tcPr>
            <w:tcW w:w="28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BEEDB" w14:textId="77777777" w:rsidR="00806246" w:rsidRPr="001B07DE" w:rsidRDefault="00806246" w:rsidP="00806246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E726CB" w14:textId="77777777" w:rsidR="00806246" w:rsidRPr="001B07DE" w:rsidRDefault="00806246" w:rsidP="00806246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80E6B" w14:textId="77777777" w:rsidR="00806246" w:rsidRPr="001B07DE" w:rsidRDefault="00806246" w:rsidP="00806246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DDC16" w14:textId="77777777" w:rsidR="00806246" w:rsidRPr="001B07DE" w:rsidRDefault="00806246" w:rsidP="00806246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1710793B" w14:textId="77777777" w:rsidR="00B31BF9" w:rsidRPr="001B07DE" w:rsidRDefault="00B31BF9" w:rsidP="00B27AC7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5DBCFB3B" w14:textId="762DD125" w:rsidR="00A57791" w:rsidRPr="001B07DE" w:rsidRDefault="00E01512" w:rsidP="00B27AC7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1B07DE">
        <w:rPr>
          <w:rFonts w:ascii="Arial" w:hAnsi="Arial" w:cs="Arial"/>
          <w:color w:val="000000"/>
          <w:sz w:val="22"/>
          <w:szCs w:val="22"/>
          <w:shd w:val="clear" w:color="auto" w:fill="FFFFFF"/>
        </w:rPr>
        <w:t>Indique</w:t>
      </w:r>
      <w:r w:rsidR="009E6D3D" w:rsidRPr="001B07D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i el </w:t>
      </w:r>
      <w:r w:rsidR="00B27AC7" w:rsidRPr="001B07DE">
        <w:rPr>
          <w:rFonts w:ascii="Arial" w:hAnsi="Arial" w:cs="Arial"/>
          <w:color w:val="000000"/>
          <w:sz w:val="22"/>
          <w:szCs w:val="22"/>
          <w:shd w:val="clear" w:color="auto" w:fill="FFFFFF"/>
        </w:rPr>
        <w:t>P</w:t>
      </w:r>
      <w:r w:rsidR="009E6D3D" w:rsidRPr="001B07DE">
        <w:rPr>
          <w:rFonts w:ascii="Arial" w:hAnsi="Arial" w:cs="Arial"/>
          <w:color w:val="000000"/>
          <w:sz w:val="22"/>
          <w:szCs w:val="22"/>
          <w:shd w:val="clear" w:color="auto" w:fill="FFFFFF"/>
        </w:rPr>
        <w:t>royecto presentado en</w:t>
      </w:r>
      <w:r w:rsidRPr="001B07D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sta convocatoria forma parte </w:t>
      </w:r>
      <w:r w:rsidR="009E6D3D" w:rsidRPr="001B07DE">
        <w:rPr>
          <w:rFonts w:ascii="Arial" w:hAnsi="Arial" w:cs="Arial"/>
          <w:color w:val="000000"/>
          <w:sz w:val="22"/>
          <w:szCs w:val="22"/>
          <w:shd w:val="clear" w:color="auto" w:fill="FFFFFF"/>
        </w:rPr>
        <w:t>de:</w:t>
      </w:r>
    </w:p>
    <w:tbl>
      <w:tblPr>
        <w:tblW w:w="94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7"/>
        <w:gridCol w:w="2977"/>
        <w:gridCol w:w="567"/>
        <w:gridCol w:w="2835"/>
        <w:gridCol w:w="567"/>
      </w:tblGrid>
      <w:tr w:rsidR="009E6D3D" w:rsidRPr="001B07DE" w14:paraId="4CEFAA46" w14:textId="77777777" w:rsidTr="001B07DE">
        <w:trPr>
          <w:trHeight w:val="315"/>
          <w:jc w:val="center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12D8E" w14:textId="77777777" w:rsidR="009E6D3D" w:rsidRPr="001B07DE" w:rsidRDefault="009E6D3D" w:rsidP="009E6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40D4886" w14:textId="77777777" w:rsidR="009E6D3D" w:rsidRPr="001B07DE" w:rsidRDefault="009E6D3D" w:rsidP="009E6D3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B07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UPO DE LA UV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CA40F66" w14:textId="77777777" w:rsidR="009E6D3D" w:rsidRPr="001B07DE" w:rsidRDefault="009E6D3D" w:rsidP="009E6D3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B07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UPO DE LA FE</w:t>
            </w:r>
          </w:p>
        </w:tc>
      </w:tr>
      <w:tr w:rsidR="002836DE" w:rsidRPr="001B07DE" w14:paraId="7B07E59E" w14:textId="77777777" w:rsidTr="001B07DE">
        <w:trPr>
          <w:trHeight w:val="600"/>
          <w:jc w:val="center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420B0" w14:textId="77777777" w:rsidR="00B15232" w:rsidRPr="001B07DE" w:rsidRDefault="00B15232" w:rsidP="00B152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49BC" w14:textId="77777777" w:rsidR="001B07DE" w:rsidRDefault="001B07DE" w:rsidP="00B1523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008591D7" w14:textId="77777777" w:rsidR="00B15232" w:rsidRDefault="00B15232" w:rsidP="00B15232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07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</w:t>
            </w:r>
            <w:r w:rsidRPr="001B07DE">
              <w:rPr>
                <w:rFonts w:ascii="Arial" w:hAnsi="Arial" w:cs="Arial"/>
                <w:color w:val="000000"/>
                <w:sz w:val="20"/>
              </w:rPr>
              <w:br/>
            </w:r>
            <w:r w:rsidR="00B31BF9" w:rsidRPr="001B07DE">
              <w:rPr>
                <w:rFonts w:ascii="Arial" w:hAnsi="Arial" w:cs="Arial"/>
                <w:color w:val="000000"/>
                <w:sz w:val="16"/>
                <w:szCs w:val="16"/>
              </w:rPr>
              <w:t>Indicar el n</w:t>
            </w:r>
            <w:r w:rsidRPr="001B07DE">
              <w:rPr>
                <w:rFonts w:ascii="Arial" w:hAnsi="Arial" w:cs="Arial"/>
                <w:color w:val="000000"/>
                <w:sz w:val="16"/>
                <w:szCs w:val="16"/>
              </w:rPr>
              <w:t>ombre del proyecto/Programa y Organismo financiador</w:t>
            </w:r>
          </w:p>
          <w:p w14:paraId="1946D0F0" w14:textId="73B1A14A" w:rsidR="001B07DE" w:rsidRPr="001B07DE" w:rsidRDefault="001B07DE" w:rsidP="00B15232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A483A" w14:textId="77777777" w:rsidR="00B15232" w:rsidRPr="001B07DE" w:rsidRDefault="00B15232" w:rsidP="00B1523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B07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44AB" w14:textId="77777777" w:rsidR="001B07DE" w:rsidRDefault="001B07DE" w:rsidP="001B07D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4A161CF3" w14:textId="77777777" w:rsidR="001B07DE" w:rsidRDefault="001B07DE" w:rsidP="001B07DE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07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</w:t>
            </w:r>
            <w:r w:rsidRPr="001B07DE">
              <w:rPr>
                <w:rFonts w:ascii="Arial" w:hAnsi="Arial" w:cs="Arial"/>
                <w:color w:val="000000"/>
                <w:sz w:val="20"/>
              </w:rPr>
              <w:br/>
            </w:r>
            <w:r w:rsidRPr="001B07DE">
              <w:rPr>
                <w:rFonts w:ascii="Arial" w:hAnsi="Arial" w:cs="Arial"/>
                <w:color w:val="000000"/>
                <w:sz w:val="16"/>
                <w:szCs w:val="16"/>
              </w:rPr>
              <w:t>Indicar el nombre del proyecto/Programa y Organismo financiador</w:t>
            </w:r>
          </w:p>
          <w:p w14:paraId="0741A607" w14:textId="43E47226" w:rsidR="00B15232" w:rsidRPr="001B07DE" w:rsidRDefault="00B15232" w:rsidP="001B07DE">
            <w:pPr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AFC8F" w14:textId="77777777" w:rsidR="00B15232" w:rsidRPr="001B07DE" w:rsidRDefault="00B15232" w:rsidP="00B1523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B07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</w:t>
            </w:r>
          </w:p>
        </w:tc>
      </w:tr>
      <w:tr w:rsidR="002836DE" w:rsidRPr="001B07DE" w14:paraId="4B3AE636" w14:textId="77777777" w:rsidTr="001B07DE">
        <w:trPr>
          <w:trHeight w:val="450"/>
          <w:jc w:val="center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DF59" w14:textId="30B4CBFB" w:rsidR="009E6D3D" w:rsidRPr="001B07DE" w:rsidRDefault="00BC4F67" w:rsidP="009E6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 w:rsidR="009E6D3D" w:rsidRPr="001B07DE">
              <w:rPr>
                <w:rFonts w:ascii="Arial" w:hAnsi="Arial" w:cs="Arial"/>
                <w:color w:val="000000"/>
                <w:sz w:val="22"/>
                <w:szCs w:val="22"/>
              </w:rPr>
              <w:t>esis doctoral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54A66" w14:textId="77777777" w:rsidR="009E6D3D" w:rsidRPr="001B07DE" w:rsidRDefault="009E6D3D" w:rsidP="009E6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408A3" w14:textId="77777777" w:rsidR="009E6D3D" w:rsidRPr="001B07DE" w:rsidRDefault="009E6D3D" w:rsidP="009E6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C5066" w14:textId="77777777" w:rsidR="009E6D3D" w:rsidRPr="001B07DE" w:rsidRDefault="009E6D3D" w:rsidP="009E6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52436" w14:textId="77777777" w:rsidR="009E6D3D" w:rsidRPr="001B07DE" w:rsidRDefault="009E6D3D" w:rsidP="009E6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36DE" w:rsidRPr="001B07DE" w14:paraId="0E01A044" w14:textId="77777777" w:rsidTr="001B07DE">
        <w:trPr>
          <w:trHeight w:val="685"/>
          <w:jc w:val="center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811B" w14:textId="77777777" w:rsidR="009E6D3D" w:rsidRPr="001B07DE" w:rsidRDefault="009E6D3D" w:rsidP="009E6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07DE">
              <w:rPr>
                <w:rFonts w:ascii="Arial" w:hAnsi="Arial" w:cs="Arial"/>
                <w:color w:val="000000"/>
                <w:sz w:val="22"/>
                <w:szCs w:val="22"/>
              </w:rPr>
              <w:t xml:space="preserve">Proyecto de investigación </w:t>
            </w:r>
            <w:r w:rsidR="00F54936" w:rsidRPr="001B07DE">
              <w:rPr>
                <w:rFonts w:ascii="Arial" w:hAnsi="Arial" w:cs="Arial"/>
                <w:color w:val="000000"/>
                <w:sz w:val="22"/>
                <w:szCs w:val="22"/>
              </w:rPr>
              <w:t xml:space="preserve">con </w:t>
            </w:r>
            <w:r w:rsidRPr="001B07DE">
              <w:rPr>
                <w:rFonts w:ascii="Arial" w:hAnsi="Arial" w:cs="Arial"/>
                <w:color w:val="000000"/>
                <w:sz w:val="22"/>
                <w:szCs w:val="22"/>
              </w:rPr>
              <w:t>financiación nacion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BBA55" w14:textId="77777777" w:rsidR="009E6D3D" w:rsidRPr="001B07DE" w:rsidRDefault="009E6D3D" w:rsidP="009E6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81A56" w14:textId="77777777" w:rsidR="009E6D3D" w:rsidRPr="001B07DE" w:rsidRDefault="009E6D3D" w:rsidP="009E6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70558" w14:textId="77777777" w:rsidR="009E6D3D" w:rsidRPr="001B07DE" w:rsidRDefault="009E6D3D" w:rsidP="009E6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4F256" w14:textId="77777777" w:rsidR="009E6D3D" w:rsidRPr="001B07DE" w:rsidRDefault="009E6D3D" w:rsidP="009E6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36DE" w:rsidRPr="001B07DE" w14:paraId="20280569" w14:textId="77777777" w:rsidTr="001B07DE">
        <w:trPr>
          <w:trHeight w:val="600"/>
          <w:jc w:val="center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0E11" w14:textId="77777777" w:rsidR="009E6D3D" w:rsidRPr="001B07DE" w:rsidRDefault="009E6D3D" w:rsidP="009E6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07DE">
              <w:rPr>
                <w:rFonts w:ascii="Arial" w:hAnsi="Arial" w:cs="Arial"/>
                <w:color w:val="000000"/>
                <w:sz w:val="22"/>
                <w:szCs w:val="22"/>
              </w:rPr>
              <w:t>Proyecto de investigación</w:t>
            </w:r>
            <w:r w:rsidR="00F54936" w:rsidRPr="001B07DE">
              <w:rPr>
                <w:rFonts w:ascii="Arial" w:hAnsi="Arial" w:cs="Arial"/>
                <w:color w:val="000000"/>
                <w:sz w:val="22"/>
                <w:szCs w:val="22"/>
              </w:rPr>
              <w:t xml:space="preserve"> con</w:t>
            </w:r>
            <w:r w:rsidRPr="001B07DE">
              <w:rPr>
                <w:rFonts w:ascii="Arial" w:hAnsi="Arial" w:cs="Arial"/>
                <w:color w:val="000000"/>
                <w:sz w:val="22"/>
                <w:szCs w:val="22"/>
              </w:rPr>
              <w:t xml:space="preserve"> financiación internacion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E994F" w14:textId="77777777" w:rsidR="009E6D3D" w:rsidRPr="001B07DE" w:rsidRDefault="009E6D3D" w:rsidP="009E6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C64B5" w14:textId="77777777" w:rsidR="009E6D3D" w:rsidRPr="001B07DE" w:rsidRDefault="009E6D3D" w:rsidP="009E6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05B15" w14:textId="77777777" w:rsidR="009E6D3D" w:rsidRPr="001B07DE" w:rsidRDefault="009E6D3D" w:rsidP="009E6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2FAB1" w14:textId="77777777" w:rsidR="009E6D3D" w:rsidRPr="001B07DE" w:rsidRDefault="009E6D3D" w:rsidP="009E6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36DE" w:rsidRPr="001B07DE" w14:paraId="2DCD118D" w14:textId="77777777" w:rsidTr="001B07DE">
        <w:trPr>
          <w:trHeight w:val="424"/>
          <w:jc w:val="center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44DF5" w14:textId="77777777" w:rsidR="00F359B4" w:rsidRPr="001B07DE" w:rsidRDefault="00F359B4" w:rsidP="009E6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07DE">
              <w:rPr>
                <w:rFonts w:ascii="Arial" w:hAnsi="Arial" w:cs="Arial"/>
                <w:color w:val="000000"/>
                <w:sz w:val="22"/>
                <w:szCs w:val="22"/>
              </w:rPr>
              <w:t>Contrato con Empres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F8E6A" w14:textId="77777777" w:rsidR="00F359B4" w:rsidRPr="001B07DE" w:rsidRDefault="00F359B4" w:rsidP="009E6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74D41" w14:textId="77777777" w:rsidR="00F359B4" w:rsidRPr="001B07DE" w:rsidRDefault="00F359B4" w:rsidP="009E6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B7ACC" w14:textId="77777777" w:rsidR="00F359B4" w:rsidRPr="001B07DE" w:rsidRDefault="00F359B4" w:rsidP="009E6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2C931" w14:textId="77777777" w:rsidR="00F359B4" w:rsidRPr="001B07DE" w:rsidRDefault="00F359B4" w:rsidP="009E6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F272345" w14:textId="77777777" w:rsidR="00AA20B0" w:rsidRPr="001B07DE" w:rsidRDefault="00AA20B0" w:rsidP="00AA20B0">
      <w:pPr>
        <w:autoSpaceDE w:val="0"/>
        <w:spacing w:before="240" w:after="120" w:line="10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6F42BFB" w14:textId="77777777" w:rsidR="00B31BF9" w:rsidRPr="001B07DE" w:rsidRDefault="00B31BF9">
      <w:pPr>
        <w:spacing w:after="200" w:line="276" w:lineRule="auto"/>
        <w:rPr>
          <w:rFonts w:ascii="Arial" w:hAnsi="Arial" w:cs="Arial"/>
          <w:b/>
          <w:sz w:val="22"/>
          <w:szCs w:val="22"/>
        </w:rPr>
        <w:sectPr w:rsidR="00B31BF9" w:rsidRPr="001B07DE" w:rsidSect="00805083">
          <w:headerReference w:type="default" r:id="rId11"/>
          <w:footerReference w:type="default" r:id="rId12"/>
          <w:pgSz w:w="11907" w:h="16840" w:code="9"/>
          <w:pgMar w:top="1400" w:right="1418" w:bottom="1276" w:left="1418" w:header="907" w:footer="851" w:gutter="0"/>
          <w:cols w:space="720"/>
        </w:sectPr>
      </w:pPr>
    </w:p>
    <w:p w14:paraId="116A625B" w14:textId="1729258B" w:rsidR="0067319F" w:rsidRPr="00D20007" w:rsidRDefault="00B31BF9" w:rsidP="0067319F">
      <w:pPr>
        <w:spacing w:before="600" w:after="360"/>
        <w:jc w:val="center"/>
        <w:rPr>
          <w:rFonts w:ascii="Arial" w:hAnsi="Arial" w:cs="Arial"/>
          <w:b/>
          <w:szCs w:val="24"/>
        </w:rPr>
      </w:pPr>
      <w:r w:rsidRPr="00D20007">
        <w:rPr>
          <w:rFonts w:ascii="Arial" w:hAnsi="Arial" w:cs="Arial"/>
          <w:b/>
          <w:szCs w:val="24"/>
        </w:rPr>
        <w:lastRenderedPageBreak/>
        <w:t>M</w:t>
      </w:r>
      <w:r w:rsidR="00A90F97" w:rsidRPr="00D20007">
        <w:rPr>
          <w:rFonts w:ascii="Arial" w:hAnsi="Arial" w:cs="Arial"/>
          <w:b/>
          <w:szCs w:val="24"/>
        </w:rPr>
        <w:t>em</w:t>
      </w:r>
      <w:r w:rsidR="00E01512" w:rsidRPr="00D20007">
        <w:rPr>
          <w:rFonts w:ascii="Arial" w:hAnsi="Arial" w:cs="Arial"/>
          <w:b/>
          <w:szCs w:val="24"/>
        </w:rPr>
        <w:t>ori</w:t>
      </w:r>
      <w:r w:rsidR="007A7990" w:rsidRPr="00D20007">
        <w:rPr>
          <w:rFonts w:ascii="Arial" w:hAnsi="Arial" w:cs="Arial"/>
          <w:b/>
          <w:szCs w:val="24"/>
        </w:rPr>
        <w:t>a de</w:t>
      </w:r>
      <w:r w:rsidR="00A90F97" w:rsidRPr="00D20007">
        <w:rPr>
          <w:rFonts w:ascii="Arial" w:hAnsi="Arial" w:cs="Arial"/>
          <w:b/>
          <w:szCs w:val="24"/>
        </w:rPr>
        <w:t xml:space="preserve"> la </w:t>
      </w:r>
      <w:r w:rsidR="00B50155" w:rsidRPr="00D20007">
        <w:rPr>
          <w:rFonts w:ascii="Arial" w:hAnsi="Arial" w:cs="Arial"/>
          <w:b/>
          <w:szCs w:val="24"/>
        </w:rPr>
        <w:t>ACCI</w:t>
      </w:r>
      <w:r w:rsidR="003F6EF0" w:rsidRPr="00D20007">
        <w:rPr>
          <w:rFonts w:ascii="Arial" w:hAnsi="Arial" w:cs="Arial"/>
          <w:b/>
          <w:szCs w:val="24"/>
        </w:rPr>
        <w:t>Ó</w:t>
      </w:r>
      <w:r w:rsidR="00B50155" w:rsidRPr="00D20007">
        <w:rPr>
          <w:rFonts w:ascii="Arial" w:hAnsi="Arial" w:cs="Arial"/>
          <w:b/>
          <w:szCs w:val="24"/>
        </w:rPr>
        <w:t>N PREPARATORIA</w:t>
      </w:r>
    </w:p>
    <w:p w14:paraId="667C586F" w14:textId="1EE1D765" w:rsidR="007A7990" w:rsidRPr="001B07DE" w:rsidRDefault="0067319F" w:rsidP="003D591D">
      <w:pPr>
        <w:spacing w:before="600" w:after="360"/>
        <w:jc w:val="both"/>
        <w:rPr>
          <w:rFonts w:ascii="Arial" w:hAnsi="Arial" w:cs="Arial"/>
          <w:b/>
          <w:sz w:val="22"/>
          <w:szCs w:val="22"/>
        </w:rPr>
      </w:pPr>
      <w:r w:rsidRPr="001B07DE">
        <w:rPr>
          <w:rFonts w:ascii="Arial" w:hAnsi="Arial" w:cs="Arial"/>
          <w:bCs/>
          <w:i/>
          <w:sz w:val="22"/>
          <w:szCs w:val="22"/>
          <w:u w:val="single"/>
        </w:rPr>
        <w:t>Instrucciones</w:t>
      </w:r>
      <w:r w:rsidRPr="001B07DE">
        <w:rPr>
          <w:rFonts w:ascii="Arial" w:hAnsi="Arial" w:cs="Arial"/>
          <w:bCs/>
          <w:i/>
          <w:sz w:val="22"/>
          <w:szCs w:val="22"/>
        </w:rPr>
        <w:t xml:space="preserve">: </w:t>
      </w:r>
      <w:r w:rsidR="00A90F97" w:rsidRPr="001B07DE">
        <w:rPr>
          <w:rFonts w:ascii="Arial" w:hAnsi="Arial" w:cs="Arial"/>
          <w:bCs/>
          <w:i/>
          <w:iCs/>
          <w:sz w:val="22"/>
          <w:szCs w:val="22"/>
        </w:rPr>
        <w:t xml:space="preserve">extensión máxima de </w:t>
      </w:r>
      <w:r w:rsidR="00137BB7" w:rsidRPr="001B07DE">
        <w:rPr>
          <w:rFonts w:ascii="Arial" w:hAnsi="Arial" w:cs="Arial"/>
          <w:bCs/>
          <w:i/>
          <w:iCs/>
          <w:sz w:val="22"/>
          <w:szCs w:val="22"/>
        </w:rPr>
        <w:t xml:space="preserve">7 </w:t>
      </w:r>
      <w:r w:rsidR="00A90F97" w:rsidRPr="001B07DE">
        <w:rPr>
          <w:rFonts w:ascii="Arial" w:hAnsi="Arial" w:cs="Arial"/>
          <w:bCs/>
          <w:i/>
          <w:iCs/>
          <w:sz w:val="22"/>
          <w:szCs w:val="22"/>
        </w:rPr>
        <w:t>páginas</w:t>
      </w:r>
      <w:r w:rsidR="00B60CC7" w:rsidRPr="001B07DE">
        <w:rPr>
          <w:rFonts w:ascii="Arial" w:hAnsi="Arial" w:cs="Arial"/>
          <w:bCs/>
          <w:i/>
          <w:iCs/>
          <w:sz w:val="22"/>
          <w:szCs w:val="22"/>
        </w:rPr>
        <w:t xml:space="preserve">, </w:t>
      </w:r>
      <w:r w:rsidR="003E2F75" w:rsidRPr="001B07DE">
        <w:rPr>
          <w:rFonts w:ascii="Arial" w:hAnsi="Arial" w:cs="Arial"/>
          <w:bCs/>
          <w:i/>
          <w:iCs/>
          <w:sz w:val="22"/>
          <w:szCs w:val="22"/>
        </w:rPr>
        <w:t>incluidos</w:t>
      </w:r>
      <w:r w:rsidR="00B60CC7" w:rsidRPr="001B07DE">
        <w:rPr>
          <w:rFonts w:ascii="Arial" w:hAnsi="Arial" w:cs="Arial"/>
          <w:bCs/>
          <w:i/>
          <w:iCs/>
          <w:sz w:val="22"/>
          <w:szCs w:val="22"/>
        </w:rPr>
        <w:t xml:space="preserve"> gráficos, imágenes y bibliografía</w:t>
      </w:r>
      <w:r w:rsidR="00267989" w:rsidRPr="001B07DE">
        <w:rPr>
          <w:rFonts w:ascii="Arial" w:hAnsi="Arial" w:cs="Arial"/>
          <w:bCs/>
          <w:i/>
          <w:iCs/>
          <w:sz w:val="22"/>
          <w:szCs w:val="22"/>
        </w:rPr>
        <w:t>;</w:t>
      </w:r>
      <w:r w:rsidR="00A90F97" w:rsidRPr="001B07DE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1B07DE">
        <w:rPr>
          <w:rFonts w:ascii="Arial" w:hAnsi="Arial" w:cs="Arial"/>
          <w:bCs/>
          <w:i/>
          <w:iCs/>
          <w:sz w:val="22"/>
          <w:szCs w:val="22"/>
        </w:rPr>
        <w:t>t</w:t>
      </w:r>
      <w:r w:rsidR="00B31BF9" w:rsidRPr="001B07DE">
        <w:rPr>
          <w:rFonts w:ascii="Arial" w:hAnsi="Arial" w:cs="Arial"/>
          <w:bCs/>
          <w:i/>
          <w:iCs/>
          <w:sz w:val="22"/>
          <w:szCs w:val="22"/>
        </w:rPr>
        <w:t xml:space="preserve">ipo de letra, Arial; </w:t>
      </w:r>
      <w:r w:rsidRPr="001B07DE">
        <w:rPr>
          <w:rFonts w:ascii="Arial" w:hAnsi="Arial" w:cs="Arial"/>
          <w:bCs/>
          <w:i/>
          <w:iCs/>
          <w:sz w:val="22"/>
          <w:szCs w:val="22"/>
        </w:rPr>
        <w:t>f</w:t>
      </w:r>
      <w:r w:rsidR="00B31BF9" w:rsidRPr="001B07DE">
        <w:rPr>
          <w:rFonts w:ascii="Arial" w:hAnsi="Arial" w:cs="Arial"/>
          <w:bCs/>
          <w:i/>
          <w:iCs/>
          <w:sz w:val="22"/>
          <w:szCs w:val="22"/>
        </w:rPr>
        <w:t>uente, 11</w:t>
      </w:r>
      <w:r w:rsidRPr="001B07DE">
        <w:rPr>
          <w:rFonts w:ascii="Arial" w:hAnsi="Arial" w:cs="Arial"/>
          <w:bCs/>
          <w:i/>
          <w:iCs/>
          <w:sz w:val="22"/>
          <w:szCs w:val="22"/>
        </w:rPr>
        <w:t>; el texto en cursiva que figura en esta plantilla es orientativo de la información que debe contener cada apartado.</w:t>
      </w:r>
    </w:p>
    <w:p w14:paraId="4B5976EF" w14:textId="69858082" w:rsidR="006066EB" w:rsidRPr="001B07DE" w:rsidRDefault="006066EB" w:rsidP="006066EB">
      <w:pPr>
        <w:spacing w:before="240" w:after="360"/>
        <w:rPr>
          <w:rFonts w:ascii="Arial" w:hAnsi="Arial" w:cs="Arial"/>
          <w:b/>
          <w:sz w:val="22"/>
          <w:szCs w:val="22"/>
          <w:u w:val="single"/>
        </w:rPr>
      </w:pPr>
      <w:r w:rsidRPr="001B07DE">
        <w:rPr>
          <w:rFonts w:ascii="Arial" w:hAnsi="Arial" w:cs="Arial"/>
          <w:b/>
          <w:sz w:val="22"/>
          <w:szCs w:val="22"/>
          <w:u w:val="single"/>
        </w:rPr>
        <w:t>PARTE A</w:t>
      </w:r>
      <w:r w:rsidR="003F6EF0" w:rsidRPr="001B07DE">
        <w:rPr>
          <w:rFonts w:ascii="Arial" w:hAnsi="Arial" w:cs="Arial"/>
          <w:b/>
          <w:sz w:val="22"/>
          <w:szCs w:val="22"/>
          <w:u w:val="single"/>
        </w:rPr>
        <w:t xml:space="preserve"> relativa al futuro proyecto para el cual se solicita la Acción Preparatoria.</w:t>
      </w:r>
    </w:p>
    <w:p w14:paraId="42349C25" w14:textId="7B7A8022" w:rsidR="00B21B5E" w:rsidRPr="001B07DE" w:rsidRDefault="007A7990" w:rsidP="00C74FD4">
      <w:pPr>
        <w:pStyle w:val="Prrafodelista"/>
        <w:numPr>
          <w:ilvl w:val="0"/>
          <w:numId w:val="21"/>
        </w:numPr>
        <w:spacing w:after="240"/>
        <w:ind w:left="284" w:hanging="284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1B07DE">
        <w:rPr>
          <w:rFonts w:ascii="Arial" w:hAnsi="Arial" w:cs="Arial"/>
          <w:b/>
          <w:sz w:val="22"/>
          <w:szCs w:val="22"/>
          <w:lang w:val="es-ES"/>
        </w:rPr>
        <w:t>R</w:t>
      </w:r>
      <w:r w:rsidR="00E14A53" w:rsidRPr="001B07DE">
        <w:rPr>
          <w:rFonts w:ascii="Arial" w:hAnsi="Arial" w:cs="Arial"/>
          <w:b/>
          <w:sz w:val="22"/>
          <w:szCs w:val="22"/>
          <w:lang w:val="es-ES"/>
        </w:rPr>
        <w:t xml:space="preserve">esumen del futuro proyecto para el cual se </w:t>
      </w:r>
      <w:r w:rsidR="006E4AF1" w:rsidRPr="001B07DE">
        <w:rPr>
          <w:rFonts w:ascii="Arial" w:hAnsi="Arial" w:cs="Arial"/>
          <w:b/>
          <w:sz w:val="22"/>
          <w:szCs w:val="22"/>
          <w:lang w:val="es-ES"/>
        </w:rPr>
        <w:t>solicita</w:t>
      </w:r>
      <w:r w:rsidR="00E14A53" w:rsidRPr="001B07DE">
        <w:rPr>
          <w:rFonts w:ascii="Arial" w:hAnsi="Arial" w:cs="Arial"/>
          <w:b/>
          <w:sz w:val="22"/>
          <w:szCs w:val="22"/>
          <w:lang w:val="es-ES"/>
        </w:rPr>
        <w:t xml:space="preserve"> la Acción Preparatoria</w:t>
      </w:r>
      <w:r w:rsidR="002836DE" w:rsidRPr="001B07DE">
        <w:rPr>
          <w:rFonts w:ascii="Arial" w:hAnsi="Arial" w:cs="Arial"/>
          <w:b/>
          <w:sz w:val="22"/>
          <w:szCs w:val="22"/>
          <w:lang w:val="es-ES"/>
        </w:rPr>
        <w:t xml:space="preserve">. </w:t>
      </w:r>
      <w:r w:rsidR="00B60CC7" w:rsidRPr="001B07DE">
        <w:rPr>
          <w:rFonts w:ascii="Arial" w:hAnsi="Arial" w:cs="Arial"/>
          <w:bCs/>
          <w:i/>
          <w:sz w:val="22"/>
          <w:szCs w:val="22"/>
          <w:lang w:val="es-ES"/>
        </w:rPr>
        <w:t xml:space="preserve">Exposición del problema a resolver y descripción del estado actual. Justificación de la necesidad del </w:t>
      </w:r>
      <w:r w:rsidR="00445408" w:rsidRPr="001B07DE">
        <w:rPr>
          <w:rFonts w:ascii="Arial" w:hAnsi="Arial" w:cs="Arial"/>
          <w:bCs/>
          <w:i/>
          <w:sz w:val="22"/>
          <w:szCs w:val="22"/>
          <w:lang w:val="es-ES"/>
        </w:rPr>
        <w:t xml:space="preserve">futuro </w:t>
      </w:r>
      <w:r w:rsidR="00B60CC7" w:rsidRPr="001B07DE">
        <w:rPr>
          <w:rFonts w:ascii="Arial" w:hAnsi="Arial" w:cs="Arial"/>
          <w:bCs/>
          <w:i/>
          <w:sz w:val="22"/>
          <w:szCs w:val="22"/>
          <w:lang w:val="es-ES"/>
        </w:rPr>
        <w:t xml:space="preserve">proyecto. Objetivos propuestos. </w:t>
      </w:r>
    </w:p>
    <w:p w14:paraId="1DBEFCAC" w14:textId="77777777" w:rsidR="00A50E02" w:rsidRPr="001B07DE" w:rsidRDefault="00A50E02" w:rsidP="00574473">
      <w:pPr>
        <w:pStyle w:val="Prrafodelista"/>
        <w:spacing w:after="240"/>
        <w:ind w:left="284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6BACA57E" w14:textId="77777777" w:rsidR="006E4AF1" w:rsidRPr="001B07DE" w:rsidRDefault="007A7990" w:rsidP="00C74FD4">
      <w:pPr>
        <w:pStyle w:val="Prrafodelista"/>
        <w:numPr>
          <w:ilvl w:val="0"/>
          <w:numId w:val="21"/>
        </w:numPr>
        <w:spacing w:after="240"/>
        <w:ind w:left="284" w:hanging="284"/>
        <w:jc w:val="both"/>
        <w:rPr>
          <w:rFonts w:ascii="Arial" w:hAnsi="Arial" w:cs="Arial"/>
          <w:bCs/>
          <w:i/>
          <w:sz w:val="22"/>
          <w:szCs w:val="22"/>
          <w:lang w:val="es-ES"/>
        </w:rPr>
      </w:pPr>
      <w:r w:rsidRPr="001B07DE">
        <w:rPr>
          <w:rFonts w:ascii="Arial" w:hAnsi="Arial" w:cs="Arial"/>
          <w:b/>
          <w:sz w:val="22"/>
          <w:szCs w:val="22"/>
          <w:lang w:val="es-ES"/>
        </w:rPr>
        <w:t>D</w:t>
      </w:r>
      <w:r w:rsidR="00E14A53" w:rsidRPr="001B07DE">
        <w:rPr>
          <w:rFonts w:ascii="Arial" w:hAnsi="Arial" w:cs="Arial"/>
          <w:b/>
          <w:sz w:val="22"/>
          <w:szCs w:val="22"/>
          <w:lang w:val="es-ES"/>
        </w:rPr>
        <w:t xml:space="preserve">escripción de las características del </w:t>
      </w:r>
      <w:r w:rsidR="008C028E" w:rsidRPr="001B07DE">
        <w:rPr>
          <w:rFonts w:ascii="Arial" w:hAnsi="Arial" w:cs="Arial"/>
          <w:b/>
          <w:sz w:val="22"/>
          <w:szCs w:val="22"/>
          <w:lang w:val="es-ES"/>
        </w:rPr>
        <w:t>producto y/o servicio a desarrollar</w:t>
      </w:r>
      <w:r w:rsidR="002836DE" w:rsidRPr="001B07DE">
        <w:rPr>
          <w:rFonts w:ascii="Arial" w:hAnsi="Arial" w:cs="Arial"/>
          <w:b/>
          <w:sz w:val="22"/>
          <w:szCs w:val="22"/>
          <w:lang w:val="es-ES"/>
        </w:rPr>
        <w:t xml:space="preserve">. </w:t>
      </w:r>
    </w:p>
    <w:p w14:paraId="00269AA4" w14:textId="09260CC6" w:rsidR="00B21B5E" w:rsidRPr="001B07DE" w:rsidRDefault="006E4AF1" w:rsidP="00C36FD5">
      <w:pPr>
        <w:pStyle w:val="Prrafodelista"/>
        <w:spacing w:after="240"/>
        <w:ind w:left="284"/>
        <w:jc w:val="both"/>
        <w:rPr>
          <w:rFonts w:ascii="Arial" w:hAnsi="Arial" w:cs="Arial"/>
          <w:bCs/>
          <w:i/>
          <w:sz w:val="22"/>
          <w:szCs w:val="22"/>
          <w:lang w:val="es-ES"/>
        </w:rPr>
      </w:pPr>
      <w:r w:rsidRPr="001B07DE">
        <w:rPr>
          <w:rFonts w:ascii="Arial" w:hAnsi="Arial" w:cs="Arial"/>
          <w:bCs/>
          <w:i/>
          <w:sz w:val="22"/>
          <w:szCs w:val="22"/>
          <w:lang w:val="es-ES"/>
        </w:rPr>
        <w:t xml:space="preserve">Ambición del futuro proyecto. </w:t>
      </w:r>
      <w:r w:rsidR="00355904" w:rsidRPr="001B07DE">
        <w:rPr>
          <w:rFonts w:ascii="Arial" w:hAnsi="Arial" w:cs="Arial"/>
          <w:bCs/>
          <w:i/>
          <w:sz w:val="22"/>
          <w:szCs w:val="22"/>
          <w:lang w:val="es-ES"/>
        </w:rPr>
        <w:t>Impacto Científico-tecnológico, m</w:t>
      </w:r>
      <w:r w:rsidRPr="001B07DE">
        <w:rPr>
          <w:rFonts w:ascii="Arial" w:hAnsi="Arial" w:cs="Arial"/>
          <w:bCs/>
          <w:i/>
          <w:sz w:val="22"/>
          <w:szCs w:val="22"/>
          <w:lang w:val="es-ES"/>
        </w:rPr>
        <w:t xml:space="preserve">edida en que </w:t>
      </w:r>
      <w:r w:rsidR="00AC6033" w:rsidRPr="001B07DE">
        <w:rPr>
          <w:rFonts w:ascii="Arial" w:hAnsi="Arial" w:cs="Arial"/>
          <w:bCs/>
          <w:i/>
          <w:sz w:val="22"/>
          <w:szCs w:val="22"/>
          <w:lang w:val="es-ES"/>
        </w:rPr>
        <w:t>iría</w:t>
      </w:r>
      <w:r w:rsidR="0067319F" w:rsidRPr="001B07DE">
        <w:rPr>
          <w:rFonts w:ascii="Arial" w:hAnsi="Arial" w:cs="Arial"/>
          <w:bCs/>
          <w:i/>
          <w:sz w:val="22"/>
          <w:szCs w:val="22"/>
          <w:lang w:val="es-ES"/>
        </w:rPr>
        <w:t xml:space="preserve"> </w:t>
      </w:r>
      <w:r w:rsidRPr="001B07DE">
        <w:rPr>
          <w:rFonts w:ascii="Arial" w:hAnsi="Arial" w:cs="Arial"/>
          <w:bCs/>
          <w:i/>
          <w:sz w:val="22"/>
          <w:szCs w:val="22"/>
          <w:lang w:val="es-ES"/>
        </w:rPr>
        <w:t xml:space="preserve">más allá del estado del arte y </w:t>
      </w:r>
      <w:r w:rsidR="00AC6033" w:rsidRPr="001B07DE">
        <w:rPr>
          <w:rFonts w:ascii="Arial" w:hAnsi="Arial" w:cs="Arial"/>
          <w:bCs/>
          <w:i/>
          <w:sz w:val="22"/>
          <w:szCs w:val="22"/>
          <w:lang w:val="es-ES"/>
        </w:rPr>
        <w:t xml:space="preserve">su </w:t>
      </w:r>
      <w:r w:rsidRPr="001B07DE">
        <w:rPr>
          <w:rFonts w:ascii="Arial" w:hAnsi="Arial" w:cs="Arial"/>
          <w:bCs/>
          <w:i/>
          <w:sz w:val="22"/>
          <w:szCs w:val="22"/>
          <w:lang w:val="es-ES"/>
        </w:rPr>
        <w:t>potencial de innovación (por ejemplo, objetivos innovadores, conceptos y enfoques novedosos, nuevos productos, servicios o modelos de negocios y organizacionales). Hacer</w:t>
      </w:r>
      <w:r w:rsidR="00A50E02" w:rsidRPr="001B07DE">
        <w:rPr>
          <w:rFonts w:ascii="Arial" w:hAnsi="Arial" w:cs="Arial"/>
          <w:bCs/>
          <w:i/>
          <w:sz w:val="22"/>
          <w:szCs w:val="22"/>
          <w:lang w:val="es-ES"/>
        </w:rPr>
        <w:t xml:space="preserve"> referencia, cuando sea relevante, a productos y/o servicios </w:t>
      </w:r>
      <w:r w:rsidRPr="001B07DE">
        <w:rPr>
          <w:rFonts w:ascii="Arial" w:hAnsi="Arial" w:cs="Arial"/>
          <w:bCs/>
          <w:i/>
          <w:sz w:val="22"/>
          <w:szCs w:val="22"/>
          <w:lang w:val="es-ES"/>
        </w:rPr>
        <w:t xml:space="preserve">ya </w:t>
      </w:r>
      <w:r w:rsidR="00A50E02" w:rsidRPr="001B07DE">
        <w:rPr>
          <w:rFonts w:ascii="Arial" w:hAnsi="Arial" w:cs="Arial"/>
          <w:bCs/>
          <w:i/>
          <w:sz w:val="22"/>
          <w:szCs w:val="22"/>
          <w:lang w:val="es-ES"/>
        </w:rPr>
        <w:t>existentes</w:t>
      </w:r>
      <w:r w:rsidRPr="001B07DE">
        <w:rPr>
          <w:rFonts w:ascii="Arial" w:hAnsi="Arial" w:cs="Arial"/>
          <w:bCs/>
          <w:i/>
          <w:sz w:val="22"/>
          <w:szCs w:val="22"/>
          <w:lang w:val="es-ES"/>
        </w:rPr>
        <w:t xml:space="preserve"> actualmente</w:t>
      </w:r>
      <w:r w:rsidR="002836DE" w:rsidRPr="001B07DE">
        <w:rPr>
          <w:rFonts w:ascii="Arial" w:hAnsi="Arial" w:cs="Arial"/>
          <w:bCs/>
          <w:i/>
          <w:sz w:val="22"/>
          <w:szCs w:val="22"/>
          <w:lang w:val="es-ES"/>
        </w:rPr>
        <w:t>.</w:t>
      </w:r>
    </w:p>
    <w:p w14:paraId="3D402DB1" w14:textId="77777777" w:rsidR="00A60CC3" w:rsidRPr="00A60CC3" w:rsidRDefault="00A60CC3" w:rsidP="00A60CC3">
      <w:pPr>
        <w:pStyle w:val="Prrafodelista"/>
        <w:ind w:left="284" w:right="-285"/>
        <w:contextualSpacing w:val="0"/>
        <w:jc w:val="both"/>
        <w:rPr>
          <w:rFonts w:ascii="Arial" w:hAnsi="Arial" w:cs="Arial"/>
          <w:bCs/>
          <w:i/>
          <w:sz w:val="22"/>
          <w:szCs w:val="22"/>
          <w:lang w:val="es-ES_tradnl"/>
        </w:rPr>
      </w:pPr>
    </w:p>
    <w:p w14:paraId="60A24855" w14:textId="7623249A" w:rsidR="002836DE" w:rsidRPr="001B07DE" w:rsidRDefault="00B21B5E" w:rsidP="00C74FD4">
      <w:pPr>
        <w:pStyle w:val="Prrafodelista"/>
        <w:numPr>
          <w:ilvl w:val="0"/>
          <w:numId w:val="21"/>
        </w:numPr>
        <w:ind w:left="284" w:right="-285" w:hanging="284"/>
        <w:contextualSpacing w:val="0"/>
        <w:jc w:val="both"/>
        <w:rPr>
          <w:rFonts w:ascii="Arial" w:hAnsi="Arial" w:cs="Arial"/>
          <w:bCs/>
          <w:i/>
          <w:sz w:val="22"/>
          <w:szCs w:val="22"/>
          <w:lang w:val="es-ES_tradnl"/>
        </w:rPr>
      </w:pPr>
      <w:r w:rsidRPr="001B07DE">
        <w:rPr>
          <w:rFonts w:ascii="Arial" w:hAnsi="Arial" w:cs="Arial"/>
          <w:b/>
          <w:sz w:val="22"/>
          <w:szCs w:val="22"/>
          <w:lang w:val="es-ES_tradnl"/>
        </w:rPr>
        <w:t>J</w:t>
      </w:r>
      <w:r w:rsidR="005D066F" w:rsidRPr="001B07DE">
        <w:rPr>
          <w:rFonts w:ascii="Arial" w:hAnsi="Arial" w:cs="Arial"/>
          <w:b/>
          <w:sz w:val="22"/>
          <w:szCs w:val="22"/>
          <w:lang w:val="es-ES_tradnl"/>
        </w:rPr>
        <w:t xml:space="preserve">ustificación de la necesidad clínica que </w:t>
      </w:r>
      <w:r w:rsidR="00357CAE" w:rsidRPr="001B07DE">
        <w:rPr>
          <w:rFonts w:ascii="Arial" w:hAnsi="Arial" w:cs="Arial"/>
          <w:b/>
          <w:sz w:val="22"/>
          <w:szCs w:val="22"/>
          <w:lang w:val="es-ES_tradnl"/>
        </w:rPr>
        <w:t xml:space="preserve">cubriría </w:t>
      </w:r>
      <w:r w:rsidR="005D066F" w:rsidRPr="001B07DE">
        <w:rPr>
          <w:rFonts w:ascii="Arial" w:hAnsi="Arial" w:cs="Arial"/>
          <w:b/>
          <w:sz w:val="22"/>
          <w:szCs w:val="22"/>
          <w:lang w:val="es-ES_tradnl"/>
        </w:rPr>
        <w:t>el</w:t>
      </w:r>
      <w:r w:rsidR="003F6EF0" w:rsidRPr="001B07DE">
        <w:rPr>
          <w:rFonts w:ascii="Arial" w:hAnsi="Arial" w:cs="Arial"/>
          <w:b/>
          <w:sz w:val="22"/>
          <w:szCs w:val="22"/>
          <w:lang w:val="es-ES_tradnl"/>
        </w:rPr>
        <w:t xml:space="preserve"> futuro</w:t>
      </w:r>
      <w:r w:rsidR="005D066F" w:rsidRPr="001B07DE">
        <w:rPr>
          <w:rFonts w:ascii="Arial" w:hAnsi="Arial" w:cs="Arial"/>
          <w:b/>
          <w:sz w:val="22"/>
          <w:szCs w:val="22"/>
          <w:lang w:val="es-ES_tradnl"/>
        </w:rPr>
        <w:t xml:space="preserve"> proyecto</w:t>
      </w:r>
      <w:r w:rsidR="00AC6033" w:rsidRPr="001B07DE">
        <w:rPr>
          <w:rFonts w:ascii="Arial" w:hAnsi="Arial" w:cs="Arial"/>
          <w:b/>
          <w:sz w:val="22"/>
          <w:szCs w:val="22"/>
          <w:lang w:val="es-ES_tradnl"/>
        </w:rPr>
        <w:t>.</w:t>
      </w:r>
      <w:r w:rsidR="0067319F" w:rsidRPr="001B07DE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5D066F" w:rsidRPr="001B07DE">
        <w:rPr>
          <w:rFonts w:ascii="Arial" w:hAnsi="Arial" w:cs="Arial"/>
          <w:b/>
          <w:sz w:val="22"/>
          <w:szCs w:val="22"/>
          <w:lang w:val="es-ES_tradnl"/>
        </w:rPr>
        <w:t>Impacto Económico y Socio</w:t>
      </w:r>
      <w:r w:rsidR="00355904" w:rsidRPr="001B07DE">
        <w:rPr>
          <w:rFonts w:ascii="Arial" w:hAnsi="Arial" w:cs="Arial"/>
          <w:b/>
          <w:sz w:val="22"/>
          <w:szCs w:val="22"/>
          <w:lang w:val="es-ES_tradnl"/>
        </w:rPr>
        <w:t>-</w:t>
      </w:r>
      <w:r w:rsidR="005D066F" w:rsidRPr="001B07DE">
        <w:rPr>
          <w:rFonts w:ascii="Arial" w:hAnsi="Arial" w:cs="Arial"/>
          <w:b/>
          <w:sz w:val="22"/>
          <w:szCs w:val="22"/>
          <w:lang w:val="es-ES_tradnl"/>
        </w:rPr>
        <w:t>sanitario</w:t>
      </w:r>
      <w:r w:rsidR="002836DE" w:rsidRPr="001B07DE">
        <w:rPr>
          <w:rFonts w:ascii="Arial" w:hAnsi="Arial" w:cs="Arial"/>
          <w:b/>
          <w:sz w:val="22"/>
          <w:szCs w:val="22"/>
          <w:lang w:val="es-ES_tradnl"/>
        </w:rPr>
        <w:t>.</w:t>
      </w:r>
    </w:p>
    <w:p w14:paraId="1A0E1832" w14:textId="77777777" w:rsidR="002836DE" w:rsidRPr="001B07DE" w:rsidRDefault="002836DE" w:rsidP="002836DE">
      <w:pPr>
        <w:pStyle w:val="Prrafodelista"/>
        <w:numPr>
          <w:ilvl w:val="0"/>
          <w:numId w:val="30"/>
        </w:numPr>
        <w:ind w:right="-285"/>
        <w:jc w:val="both"/>
        <w:rPr>
          <w:rFonts w:ascii="Arial" w:hAnsi="Arial" w:cs="Arial"/>
          <w:bCs/>
          <w:i/>
          <w:sz w:val="22"/>
          <w:szCs w:val="22"/>
          <w:lang w:val="es-ES_tradnl"/>
        </w:rPr>
      </w:pPr>
      <w:r w:rsidRPr="001B07DE">
        <w:rPr>
          <w:rFonts w:ascii="Arial" w:hAnsi="Arial" w:cs="Arial"/>
          <w:bCs/>
          <w:i/>
          <w:sz w:val="22"/>
          <w:szCs w:val="22"/>
          <w:lang w:val="es-ES_tradnl"/>
        </w:rPr>
        <w:t xml:space="preserve">Identificación del mercado objetivo/patología a la cual se pueden dirigir los resultados del proyecto. Aplicación en otros posibles mercados/patologías. </w:t>
      </w:r>
    </w:p>
    <w:p w14:paraId="67C13F40" w14:textId="5F806EC9" w:rsidR="002836DE" w:rsidRPr="001B07DE" w:rsidRDefault="002836DE" w:rsidP="00C36FD5">
      <w:pPr>
        <w:pStyle w:val="Prrafodelista"/>
        <w:numPr>
          <w:ilvl w:val="0"/>
          <w:numId w:val="30"/>
        </w:numPr>
        <w:ind w:right="-285"/>
        <w:jc w:val="both"/>
        <w:rPr>
          <w:rFonts w:ascii="Arial" w:hAnsi="Arial" w:cs="Arial"/>
          <w:bCs/>
          <w:i/>
          <w:sz w:val="22"/>
          <w:szCs w:val="22"/>
          <w:lang w:val="es-ES_tradnl"/>
        </w:rPr>
      </w:pPr>
      <w:r w:rsidRPr="001B07DE">
        <w:rPr>
          <w:rFonts w:ascii="Arial" w:hAnsi="Arial" w:cs="Arial"/>
          <w:bCs/>
          <w:i/>
          <w:sz w:val="22"/>
          <w:szCs w:val="22"/>
          <w:lang w:val="es-ES_tradnl"/>
        </w:rPr>
        <w:t xml:space="preserve">Aplicabilidad de los resultados (proximidad al mercado/paciente). </w:t>
      </w:r>
      <w:r w:rsidRPr="001B07DE">
        <w:rPr>
          <w:rFonts w:ascii="Arial" w:hAnsi="Arial" w:cs="Arial"/>
          <w:bCs/>
          <w:i/>
          <w:strike/>
          <w:sz w:val="22"/>
          <w:szCs w:val="22"/>
          <w:highlight w:val="yellow"/>
          <w:lang w:val="es-ES_tradnl"/>
        </w:rPr>
        <w:t xml:space="preserve">  </w:t>
      </w:r>
    </w:p>
    <w:p w14:paraId="2A5C4246" w14:textId="2A244042" w:rsidR="002836DE" w:rsidRPr="001B07DE" w:rsidRDefault="002836DE" w:rsidP="002836DE">
      <w:pPr>
        <w:pStyle w:val="Prrafodelista"/>
        <w:numPr>
          <w:ilvl w:val="0"/>
          <w:numId w:val="30"/>
        </w:numPr>
        <w:ind w:right="-285"/>
        <w:jc w:val="both"/>
        <w:rPr>
          <w:rFonts w:ascii="Arial" w:hAnsi="Arial" w:cs="Arial"/>
          <w:bCs/>
          <w:i/>
          <w:sz w:val="22"/>
          <w:szCs w:val="22"/>
          <w:lang w:val="es-ES_tradnl"/>
        </w:rPr>
      </w:pPr>
      <w:r w:rsidRPr="001B07DE">
        <w:rPr>
          <w:rFonts w:ascii="Arial" w:hAnsi="Arial" w:cs="Arial"/>
          <w:bCs/>
          <w:i/>
          <w:sz w:val="22"/>
          <w:szCs w:val="22"/>
          <w:lang w:val="es-ES_tradnl"/>
        </w:rPr>
        <w:t xml:space="preserve">Impacto socio-sanitario y económico </w:t>
      </w:r>
      <w:r w:rsidR="00AC6033" w:rsidRPr="001B07DE">
        <w:rPr>
          <w:rFonts w:ascii="Arial" w:hAnsi="Arial" w:cs="Arial"/>
          <w:bCs/>
          <w:i/>
          <w:sz w:val="22"/>
          <w:szCs w:val="22"/>
          <w:lang w:val="es-ES_tradnl"/>
        </w:rPr>
        <w:t>esperado</w:t>
      </w:r>
      <w:r w:rsidR="003F6EF0" w:rsidRPr="001B07DE">
        <w:rPr>
          <w:rFonts w:ascii="Arial" w:hAnsi="Arial" w:cs="Arial"/>
          <w:bCs/>
          <w:i/>
          <w:sz w:val="22"/>
          <w:szCs w:val="22"/>
          <w:lang w:val="es-ES_tradnl"/>
        </w:rPr>
        <w:t>. M</w:t>
      </w:r>
      <w:r w:rsidRPr="001B07DE">
        <w:rPr>
          <w:rFonts w:ascii="Arial" w:hAnsi="Arial" w:cs="Arial"/>
          <w:bCs/>
          <w:i/>
          <w:sz w:val="22"/>
          <w:szCs w:val="22"/>
          <w:lang w:val="es-ES_tradnl"/>
        </w:rPr>
        <w:t>ejoras previstas respecto al sistema de salud, los/las pacientes, la población en general, y el personal sanitario.</w:t>
      </w:r>
    </w:p>
    <w:p w14:paraId="062D705A" w14:textId="3D6F2096" w:rsidR="002836DE" w:rsidRPr="001B07DE" w:rsidRDefault="002836DE" w:rsidP="002836DE">
      <w:pPr>
        <w:pStyle w:val="Prrafodelista"/>
        <w:ind w:left="284" w:right="-285"/>
        <w:contextualSpacing w:val="0"/>
        <w:jc w:val="both"/>
        <w:rPr>
          <w:rFonts w:ascii="Arial" w:hAnsi="Arial" w:cs="Arial"/>
          <w:bCs/>
          <w:i/>
          <w:sz w:val="22"/>
          <w:szCs w:val="22"/>
          <w:lang w:val="es-ES_tradnl"/>
        </w:rPr>
      </w:pPr>
    </w:p>
    <w:p w14:paraId="5240D01A" w14:textId="77777777" w:rsidR="006E4AF1" w:rsidRPr="001B07DE" w:rsidRDefault="006066EB" w:rsidP="00C74FD4">
      <w:pPr>
        <w:pStyle w:val="Prrafodelista"/>
        <w:numPr>
          <w:ilvl w:val="0"/>
          <w:numId w:val="21"/>
        </w:numPr>
        <w:spacing w:before="360" w:after="240"/>
        <w:ind w:left="284" w:right="-285"/>
        <w:jc w:val="both"/>
        <w:rPr>
          <w:rFonts w:ascii="Arial" w:hAnsi="Arial" w:cs="Arial"/>
          <w:bCs/>
          <w:i/>
          <w:color w:val="7F7F7F" w:themeColor="text1" w:themeTint="80"/>
          <w:sz w:val="22"/>
          <w:szCs w:val="22"/>
          <w:lang w:val="es-ES_tradnl"/>
        </w:rPr>
      </w:pPr>
      <w:r w:rsidRPr="001B07DE">
        <w:rPr>
          <w:rFonts w:ascii="Arial" w:hAnsi="Arial" w:cs="Arial"/>
          <w:b/>
          <w:color w:val="000000"/>
          <w:sz w:val="22"/>
          <w:szCs w:val="22"/>
          <w:lang w:val="es-ES_tradnl"/>
        </w:rPr>
        <w:t>R</w:t>
      </w:r>
      <w:r w:rsidR="005D066F" w:rsidRPr="001B07DE">
        <w:rPr>
          <w:rFonts w:ascii="Arial" w:hAnsi="Arial" w:cs="Arial"/>
          <w:b/>
          <w:color w:val="000000"/>
          <w:sz w:val="22"/>
          <w:szCs w:val="22"/>
          <w:lang w:val="es-ES_tradnl"/>
        </w:rPr>
        <w:t>esultados esperados</w:t>
      </w:r>
      <w:r w:rsidR="002836DE" w:rsidRPr="001B07DE">
        <w:rPr>
          <w:rFonts w:ascii="Arial" w:hAnsi="Arial" w:cs="Arial"/>
          <w:b/>
          <w:color w:val="000000"/>
          <w:sz w:val="22"/>
          <w:szCs w:val="22"/>
          <w:lang w:val="es-ES_tradnl"/>
        </w:rPr>
        <w:t xml:space="preserve">. </w:t>
      </w:r>
    </w:p>
    <w:p w14:paraId="3476D172" w14:textId="77777777" w:rsidR="00A60CC3" w:rsidRDefault="002836DE" w:rsidP="004E2508">
      <w:pPr>
        <w:pStyle w:val="Prrafodelista"/>
        <w:spacing w:before="360" w:after="240"/>
        <w:ind w:left="284" w:right="-285"/>
        <w:jc w:val="both"/>
        <w:rPr>
          <w:rFonts w:ascii="Arial" w:hAnsi="Arial" w:cs="Arial"/>
          <w:bCs/>
          <w:i/>
          <w:sz w:val="22"/>
          <w:szCs w:val="22"/>
          <w:lang w:val="es-ES"/>
        </w:rPr>
      </w:pPr>
      <w:r w:rsidRPr="001B07DE">
        <w:rPr>
          <w:rFonts w:ascii="Arial" w:hAnsi="Arial" w:cs="Arial"/>
          <w:bCs/>
          <w:i/>
          <w:sz w:val="22"/>
          <w:szCs w:val="22"/>
          <w:lang w:val="es-ES_tradnl"/>
        </w:rPr>
        <w:t>Describir si el futuro proyecto podrá dar lugar a resultados protegibles y explotables: un modelo de utilidad, patente, procedimiento, método de diagnóstico, cuestionario, etc.</w:t>
      </w:r>
      <w:r w:rsidR="003F6EF0" w:rsidRPr="001B07DE">
        <w:rPr>
          <w:rFonts w:ascii="Arial" w:hAnsi="Arial" w:cs="Arial"/>
          <w:bCs/>
          <w:i/>
          <w:sz w:val="22"/>
          <w:szCs w:val="22"/>
          <w:lang w:val="es-ES_tradnl"/>
        </w:rPr>
        <w:t xml:space="preserve"> y d</w:t>
      </w:r>
      <w:r w:rsidR="006E4AF1" w:rsidRPr="001B07DE">
        <w:rPr>
          <w:rFonts w:ascii="Arial" w:hAnsi="Arial" w:cs="Arial"/>
          <w:bCs/>
          <w:i/>
          <w:sz w:val="22"/>
          <w:szCs w:val="22"/>
          <w:lang w:val="es-ES_tradnl"/>
        </w:rPr>
        <w:t>escribir</w:t>
      </w:r>
      <w:r w:rsidR="003F6EF0" w:rsidRPr="001B07DE">
        <w:rPr>
          <w:rFonts w:ascii="Arial" w:hAnsi="Arial" w:cs="Arial"/>
          <w:bCs/>
          <w:i/>
          <w:sz w:val="22"/>
          <w:szCs w:val="22"/>
          <w:lang w:val="es-ES_tradnl"/>
        </w:rPr>
        <w:t>, si procede, las posible</w:t>
      </w:r>
      <w:r w:rsidR="003F6EF0" w:rsidRPr="001B07DE">
        <w:rPr>
          <w:rFonts w:ascii="Arial" w:hAnsi="Arial" w:cs="Arial"/>
          <w:bCs/>
          <w:i/>
          <w:sz w:val="22"/>
          <w:szCs w:val="22"/>
          <w:lang w:val="es-ES"/>
        </w:rPr>
        <w:t>s vías contempladas para llevar a cabo la explotación</w:t>
      </w:r>
      <w:r w:rsidR="004E2508">
        <w:rPr>
          <w:rFonts w:ascii="Arial" w:hAnsi="Arial" w:cs="Arial"/>
          <w:bCs/>
          <w:i/>
          <w:sz w:val="22"/>
          <w:szCs w:val="22"/>
          <w:lang w:val="es-ES"/>
        </w:rPr>
        <w:t>.</w:t>
      </w:r>
    </w:p>
    <w:p w14:paraId="1B6662F4" w14:textId="77777777" w:rsidR="00357CAE" w:rsidRPr="001B07DE" w:rsidRDefault="00357CAE" w:rsidP="004E2508">
      <w:pPr>
        <w:pStyle w:val="Prrafodelista"/>
        <w:spacing w:before="360" w:after="240"/>
        <w:ind w:left="284" w:right="-285"/>
        <w:jc w:val="both"/>
        <w:rPr>
          <w:rFonts w:ascii="Arial" w:hAnsi="Arial" w:cs="Arial"/>
          <w:b/>
          <w:color w:val="000000"/>
          <w:sz w:val="22"/>
          <w:szCs w:val="22"/>
          <w:u w:val="single"/>
          <w:lang w:val="es-ES"/>
        </w:rPr>
      </w:pPr>
    </w:p>
    <w:p w14:paraId="788F75FA" w14:textId="077CA299" w:rsidR="00403C8C" w:rsidRPr="001B07DE" w:rsidRDefault="0052204A" w:rsidP="006372C8">
      <w:pPr>
        <w:spacing w:before="240" w:after="360"/>
        <w:rPr>
          <w:rFonts w:ascii="Arial" w:hAnsi="Arial" w:cs="Arial"/>
          <w:b/>
          <w:sz w:val="22"/>
          <w:szCs w:val="22"/>
          <w:u w:val="single"/>
        </w:rPr>
      </w:pPr>
      <w:r w:rsidRPr="001B07DE">
        <w:rPr>
          <w:rFonts w:ascii="Arial" w:hAnsi="Arial" w:cs="Arial"/>
          <w:b/>
          <w:sz w:val="22"/>
          <w:szCs w:val="22"/>
          <w:u w:val="single"/>
        </w:rPr>
        <w:t>PARTE B</w:t>
      </w:r>
      <w:r w:rsidR="003F6EF0" w:rsidRPr="001B07DE">
        <w:rPr>
          <w:rFonts w:ascii="Arial" w:hAnsi="Arial" w:cs="Arial"/>
          <w:b/>
          <w:sz w:val="22"/>
          <w:szCs w:val="22"/>
          <w:u w:val="single"/>
        </w:rPr>
        <w:t xml:space="preserve"> relativa a la Acción Preparatoria </w:t>
      </w:r>
      <w:r w:rsidR="00EF7D82" w:rsidRPr="001B07DE">
        <w:rPr>
          <w:rFonts w:ascii="Arial" w:hAnsi="Arial" w:cs="Arial"/>
          <w:b/>
          <w:sz w:val="22"/>
          <w:szCs w:val="22"/>
          <w:u w:val="single"/>
        </w:rPr>
        <w:t>necesaria</w:t>
      </w:r>
      <w:r w:rsidR="00403C8C" w:rsidRPr="001B07DE">
        <w:rPr>
          <w:rFonts w:ascii="Arial" w:hAnsi="Arial" w:cs="Arial"/>
          <w:b/>
          <w:sz w:val="22"/>
          <w:szCs w:val="22"/>
          <w:u w:val="single"/>
        </w:rPr>
        <w:t xml:space="preserve"> para llevar a cabo el Futuro Proyecto descrito en la Parte A. </w:t>
      </w:r>
    </w:p>
    <w:p w14:paraId="5BF8C925" w14:textId="1A434E64" w:rsidR="00445408" w:rsidRPr="001B07DE" w:rsidRDefault="00445408" w:rsidP="006372C8">
      <w:pPr>
        <w:pStyle w:val="Prrafodelista"/>
        <w:numPr>
          <w:ilvl w:val="0"/>
          <w:numId w:val="21"/>
        </w:numPr>
        <w:spacing w:before="360"/>
        <w:ind w:left="284" w:hanging="284"/>
        <w:contextualSpacing w:val="0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1B07DE">
        <w:rPr>
          <w:rFonts w:ascii="Arial" w:hAnsi="Arial" w:cs="Arial"/>
          <w:b/>
          <w:bCs/>
          <w:sz w:val="22"/>
          <w:szCs w:val="22"/>
          <w:lang w:val="es-ES"/>
        </w:rPr>
        <w:t>Objetivos a alcanzar por la Acción Preparatoria.</w:t>
      </w:r>
    </w:p>
    <w:p w14:paraId="335C7E07" w14:textId="1A15B982" w:rsidR="00445408" w:rsidRPr="001B07DE" w:rsidRDefault="00445408" w:rsidP="006372C8">
      <w:pPr>
        <w:pStyle w:val="Prrafodelista"/>
        <w:ind w:left="284"/>
        <w:contextualSpacing w:val="0"/>
        <w:jc w:val="both"/>
        <w:rPr>
          <w:rFonts w:ascii="Arial" w:hAnsi="Arial" w:cs="Arial"/>
          <w:bCs/>
          <w:i/>
          <w:sz w:val="22"/>
          <w:szCs w:val="22"/>
          <w:lang w:val="es-ES"/>
        </w:rPr>
      </w:pPr>
      <w:r w:rsidRPr="001B07DE">
        <w:rPr>
          <w:rFonts w:ascii="Arial" w:hAnsi="Arial" w:cs="Arial"/>
          <w:bCs/>
          <w:i/>
          <w:sz w:val="22"/>
          <w:szCs w:val="22"/>
          <w:lang w:val="es-ES"/>
        </w:rPr>
        <w:t xml:space="preserve">Justificación de la necesidad de la Acción Preparatoria y </w:t>
      </w:r>
      <w:r w:rsidR="00355904" w:rsidRPr="001B07DE">
        <w:rPr>
          <w:rFonts w:ascii="Arial" w:hAnsi="Arial" w:cs="Arial"/>
          <w:bCs/>
          <w:i/>
          <w:sz w:val="22"/>
          <w:szCs w:val="22"/>
          <w:lang w:val="es-ES"/>
        </w:rPr>
        <w:t xml:space="preserve">sus </w:t>
      </w:r>
      <w:r w:rsidRPr="001B07DE">
        <w:rPr>
          <w:rFonts w:ascii="Arial" w:hAnsi="Arial" w:cs="Arial"/>
          <w:bCs/>
          <w:i/>
          <w:sz w:val="22"/>
          <w:szCs w:val="22"/>
          <w:lang w:val="es-ES"/>
        </w:rPr>
        <w:t>objetivos</w:t>
      </w:r>
      <w:r w:rsidR="00355904" w:rsidRPr="001B07DE">
        <w:rPr>
          <w:rFonts w:ascii="Arial" w:hAnsi="Arial" w:cs="Arial"/>
          <w:bCs/>
          <w:i/>
          <w:sz w:val="22"/>
          <w:szCs w:val="22"/>
          <w:lang w:val="es-ES"/>
        </w:rPr>
        <w:t>.</w:t>
      </w:r>
    </w:p>
    <w:p w14:paraId="11F09753" w14:textId="2A9087A4" w:rsidR="002836DE" w:rsidRPr="001B07DE" w:rsidRDefault="0067755F" w:rsidP="00EF7D82">
      <w:pPr>
        <w:pStyle w:val="Prrafodelista"/>
        <w:numPr>
          <w:ilvl w:val="0"/>
          <w:numId w:val="21"/>
        </w:numPr>
        <w:spacing w:before="360"/>
        <w:ind w:left="284" w:hanging="284"/>
        <w:contextualSpacing w:val="0"/>
        <w:jc w:val="both"/>
        <w:rPr>
          <w:rFonts w:ascii="Arial" w:hAnsi="Arial" w:cs="Arial"/>
          <w:bCs/>
          <w:i/>
          <w:sz w:val="22"/>
          <w:szCs w:val="22"/>
          <w:lang w:val="es-ES"/>
        </w:rPr>
      </w:pPr>
      <w:r w:rsidRPr="001B07DE">
        <w:rPr>
          <w:rFonts w:ascii="Arial" w:hAnsi="Arial" w:cs="Arial"/>
          <w:b/>
          <w:color w:val="000000"/>
          <w:sz w:val="22"/>
          <w:szCs w:val="22"/>
          <w:lang w:val="es-ES"/>
        </w:rPr>
        <w:t>A</w:t>
      </w:r>
      <w:r w:rsidR="005D066F" w:rsidRPr="001B07DE">
        <w:rPr>
          <w:rFonts w:ascii="Arial" w:hAnsi="Arial" w:cs="Arial"/>
          <w:b/>
          <w:color w:val="000000"/>
          <w:sz w:val="22"/>
          <w:szCs w:val="22"/>
          <w:lang w:val="es-ES"/>
        </w:rPr>
        <w:t xml:space="preserve">ctividades </w:t>
      </w:r>
      <w:r w:rsidR="00EF7D82" w:rsidRPr="001B07DE">
        <w:rPr>
          <w:rFonts w:ascii="Arial" w:hAnsi="Arial" w:cs="Arial"/>
          <w:b/>
          <w:color w:val="000000"/>
          <w:sz w:val="22"/>
          <w:szCs w:val="22"/>
          <w:lang w:val="es-ES"/>
        </w:rPr>
        <w:t xml:space="preserve">de la Acción Preparatoria. </w:t>
      </w:r>
      <w:r w:rsidR="002836DE" w:rsidRPr="001B07DE">
        <w:rPr>
          <w:rFonts w:ascii="Arial" w:hAnsi="Arial" w:cs="Arial"/>
          <w:bCs/>
          <w:i/>
          <w:sz w:val="22"/>
          <w:szCs w:val="22"/>
          <w:lang w:val="es-ES"/>
        </w:rPr>
        <w:t>Descripción detallada y alcance del conjunto de actividades a desarrollar. Plan de trabajo (organización por tareas, paquetes de trabajo y responsables, cronograma…).</w:t>
      </w:r>
    </w:p>
    <w:p w14:paraId="3289F03B" w14:textId="77777777" w:rsidR="007F7213" w:rsidRPr="001B07DE" w:rsidRDefault="007F7213" w:rsidP="00C36FD5">
      <w:pPr>
        <w:pStyle w:val="Prrafodelista"/>
        <w:ind w:left="284"/>
        <w:contextualSpacing w:val="0"/>
        <w:jc w:val="both"/>
        <w:rPr>
          <w:rFonts w:ascii="Arial" w:hAnsi="Arial" w:cs="Arial"/>
          <w:bCs/>
          <w:i/>
          <w:sz w:val="22"/>
          <w:szCs w:val="22"/>
          <w:lang w:val="es-ES"/>
        </w:rPr>
      </w:pPr>
    </w:p>
    <w:p w14:paraId="48BFB413" w14:textId="496823D3" w:rsidR="004305D8" w:rsidRPr="001B07DE" w:rsidRDefault="00EF7D82" w:rsidP="00C74FD4">
      <w:pPr>
        <w:pStyle w:val="Prrafodelista"/>
        <w:numPr>
          <w:ilvl w:val="0"/>
          <w:numId w:val="21"/>
        </w:numPr>
        <w:spacing w:before="360" w:after="240"/>
        <w:ind w:right="-285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1B07DE">
        <w:rPr>
          <w:rFonts w:ascii="Arial" w:hAnsi="Arial" w:cs="Arial"/>
          <w:b/>
          <w:sz w:val="22"/>
          <w:szCs w:val="22"/>
          <w:lang w:val="es-ES"/>
        </w:rPr>
        <w:t>Resultados y e</w:t>
      </w:r>
      <w:r w:rsidR="005D066F" w:rsidRPr="001B07DE">
        <w:rPr>
          <w:rFonts w:ascii="Arial" w:hAnsi="Arial" w:cs="Arial"/>
          <w:b/>
          <w:sz w:val="22"/>
          <w:szCs w:val="22"/>
          <w:lang w:val="es-ES"/>
        </w:rPr>
        <w:t>ntregables</w:t>
      </w:r>
      <w:r w:rsidRPr="001B07DE">
        <w:rPr>
          <w:rFonts w:ascii="Arial" w:hAnsi="Arial" w:cs="Arial"/>
          <w:b/>
          <w:sz w:val="22"/>
          <w:szCs w:val="22"/>
          <w:lang w:val="es-ES"/>
        </w:rPr>
        <w:t xml:space="preserve"> de la Acción Preparatoria</w:t>
      </w:r>
      <w:r w:rsidR="002836DE" w:rsidRPr="001B07DE">
        <w:rPr>
          <w:rFonts w:ascii="Arial" w:hAnsi="Arial" w:cs="Arial"/>
          <w:b/>
          <w:sz w:val="22"/>
          <w:szCs w:val="22"/>
          <w:lang w:val="es-ES"/>
        </w:rPr>
        <w:t xml:space="preserve">. </w:t>
      </w:r>
    </w:p>
    <w:p w14:paraId="0AD8866C" w14:textId="2412603C" w:rsidR="002836DE" w:rsidRDefault="002836DE" w:rsidP="00C36FD5">
      <w:pPr>
        <w:pStyle w:val="Prrafodelista"/>
        <w:spacing w:before="360" w:after="240"/>
        <w:ind w:left="360" w:right="-285"/>
        <w:jc w:val="both"/>
        <w:rPr>
          <w:rFonts w:ascii="Arial" w:hAnsi="Arial" w:cs="Arial"/>
          <w:i/>
          <w:sz w:val="22"/>
          <w:szCs w:val="22"/>
          <w:lang w:val="es-ES"/>
        </w:rPr>
      </w:pPr>
      <w:r w:rsidRPr="001B07DE">
        <w:rPr>
          <w:rFonts w:ascii="Arial" w:hAnsi="Arial" w:cs="Arial"/>
          <w:i/>
          <w:sz w:val="22"/>
          <w:szCs w:val="22"/>
          <w:lang w:val="es-ES"/>
        </w:rPr>
        <w:t>Indique los entregables previstos como resultado del desarrollo de las actividades</w:t>
      </w:r>
      <w:r w:rsidR="00355904" w:rsidRPr="001B07DE">
        <w:rPr>
          <w:rFonts w:ascii="Arial" w:hAnsi="Arial" w:cs="Arial"/>
          <w:i/>
          <w:sz w:val="22"/>
          <w:szCs w:val="22"/>
          <w:lang w:val="es-ES"/>
        </w:rPr>
        <w:t xml:space="preserve"> realizadas</w:t>
      </w:r>
      <w:r w:rsidRPr="001B07DE">
        <w:rPr>
          <w:rFonts w:ascii="Arial" w:hAnsi="Arial" w:cs="Arial"/>
          <w:i/>
          <w:sz w:val="22"/>
          <w:szCs w:val="22"/>
          <w:lang w:val="es-ES"/>
        </w:rPr>
        <w:t xml:space="preserve"> (</w:t>
      </w:r>
      <w:r w:rsidR="00EF7D82" w:rsidRPr="001B07DE">
        <w:rPr>
          <w:rFonts w:ascii="Arial" w:hAnsi="Arial" w:cs="Arial"/>
          <w:i/>
          <w:sz w:val="22"/>
          <w:szCs w:val="22"/>
          <w:lang w:val="es-ES"/>
        </w:rPr>
        <w:t>resultados preliminares</w:t>
      </w:r>
      <w:r w:rsidRPr="001B07DE">
        <w:rPr>
          <w:rFonts w:ascii="Arial" w:hAnsi="Arial" w:cs="Arial"/>
          <w:i/>
          <w:sz w:val="22"/>
          <w:szCs w:val="22"/>
          <w:lang w:val="es-ES"/>
        </w:rPr>
        <w:t xml:space="preserve">, prototipos, </w:t>
      </w:r>
      <w:r w:rsidR="00EF7D82" w:rsidRPr="001B07DE">
        <w:rPr>
          <w:rFonts w:ascii="Arial" w:hAnsi="Arial" w:cs="Arial"/>
          <w:i/>
          <w:sz w:val="22"/>
          <w:szCs w:val="22"/>
          <w:lang w:val="es-ES"/>
        </w:rPr>
        <w:t xml:space="preserve">pruebas de concepto, </w:t>
      </w:r>
      <w:r w:rsidRPr="001B07DE">
        <w:rPr>
          <w:rFonts w:ascii="Arial" w:hAnsi="Arial" w:cs="Arial"/>
          <w:i/>
          <w:sz w:val="22"/>
          <w:szCs w:val="22"/>
          <w:lang w:val="es-ES"/>
        </w:rPr>
        <w:t>etc.).</w:t>
      </w:r>
    </w:p>
    <w:p w14:paraId="7002AE0B" w14:textId="3C54E05F" w:rsidR="00A60CC3" w:rsidRDefault="00A60CC3" w:rsidP="00C36FD5">
      <w:pPr>
        <w:pStyle w:val="Prrafodelista"/>
        <w:spacing w:before="360" w:after="240"/>
        <w:ind w:left="360" w:right="-285"/>
        <w:jc w:val="both"/>
        <w:rPr>
          <w:rFonts w:ascii="Arial" w:hAnsi="Arial" w:cs="Arial"/>
          <w:i/>
          <w:sz w:val="22"/>
          <w:szCs w:val="22"/>
          <w:lang w:val="es-ES"/>
        </w:rPr>
      </w:pPr>
    </w:p>
    <w:p w14:paraId="1F30783A" w14:textId="7C3EB950" w:rsidR="00A60CC3" w:rsidRDefault="00A60CC3" w:rsidP="00C36FD5">
      <w:pPr>
        <w:pStyle w:val="Prrafodelista"/>
        <w:spacing w:before="360" w:after="240"/>
        <w:ind w:left="360" w:right="-285"/>
        <w:jc w:val="both"/>
        <w:rPr>
          <w:rFonts w:ascii="Arial" w:hAnsi="Arial" w:cs="Arial"/>
          <w:i/>
          <w:sz w:val="22"/>
          <w:szCs w:val="22"/>
          <w:lang w:val="es-ES"/>
        </w:rPr>
      </w:pPr>
    </w:p>
    <w:p w14:paraId="0D583E8E" w14:textId="77777777" w:rsidR="00A60CC3" w:rsidRPr="001B07DE" w:rsidRDefault="00A60CC3" w:rsidP="00C36FD5">
      <w:pPr>
        <w:pStyle w:val="Prrafodelista"/>
        <w:spacing w:before="360" w:after="240"/>
        <w:ind w:left="360" w:right="-285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7629CCB7" w14:textId="77D82D24" w:rsidR="00A6536C" w:rsidRPr="001B07DE" w:rsidRDefault="00A6536C" w:rsidP="007F4683">
      <w:pPr>
        <w:spacing w:before="360" w:after="240"/>
        <w:ind w:right="56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B07DE">
        <w:rPr>
          <w:rFonts w:ascii="Arial" w:hAnsi="Arial" w:cs="Arial"/>
          <w:b/>
          <w:sz w:val="22"/>
          <w:szCs w:val="22"/>
          <w:u w:val="single"/>
        </w:rPr>
        <w:t>PARTE C</w:t>
      </w:r>
    </w:p>
    <w:p w14:paraId="4A1987C1" w14:textId="02024BD2" w:rsidR="002836DE" w:rsidRPr="001B07DE" w:rsidRDefault="00764B1D" w:rsidP="002836DE">
      <w:pPr>
        <w:pStyle w:val="Prrafodelista"/>
        <w:numPr>
          <w:ilvl w:val="0"/>
          <w:numId w:val="21"/>
        </w:numPr>
        <w:spacing w:before="360" w:after="240"/>
        <w:ind w:right="566"/>
        <w:jc w:val="both"/>
        <w:rPr>
          <w:rFonts w:ascii="Arial" w:hAnsi="Arial" w:cs="Arial"/>
          <w:i/>
          <w:sz w:val="22"/>
          <w:szCs w:val="22"/>
        </w:rPr>
      </w:pPr>
      <w:r w:rsidRPr="001B07DE">
        <w:rPr>
          <w:rFonts w:ascii="Arial" w:hAnsi="Arial" w:cs="Arial"/>
          <w:b/>
          <w:sz w:val="22"/>
          <w:szCs w:val="22"/>
          <w:lang w:val="es-ES"/>
        </w:rPr>
        <w:t>V</w:t>
      </w:r>
      <w:r w:rsidR="005D066F" w:rsidRPr="001B07DE">
        <w:rPr>
          <w:rFonts w:ascii="Arial" w:hAnsi="Arial" w:cs="Arial"/>
          <w:b/>
          <w:sz w:val="22"/>
          <w:szCs w:val="22"/>
          <w:lang w:val="es-ES"/>
        </w:rPr>
        <w:t>alor de la Cooperación.</w:t>
      </w:r>
      <w:r w:rsidR="002836DE" w:rsidRPr="001B07DE">
        <w:rPr>
          <w:rFonts w:ascii="Arial" w:hAnsi="Arial" w:cs="Arial"/>
          <w:b/>
          <w:sz w:val="22"/>
          <w:szCs w:val="22"/>
          <w:lang w:val="es-ES"/>
        </w:rPr>
        <w:t xml:space="preserve"> </w:t>
      </w:r>
    </w:p>
    <w:p w14:paraId="36FA126C" w14:textId="77777777" w:rsidR="009634C7" w:rsidRPr="001B07DE" w:rsidRDefault="002836DE" w:rsidP="00EF7D82">
      <w:pPr>
        <w:pStyle w:val="Prrafodelista"/>
        <w:numPr>
          <w:ilvl w:val="0"/>
          <w:numId w:val="29"/>
        </w:numPr>
        <w:spacing w:before="360" w:after="240"/>
        <w:ind w:right="-1"/>
        <w:jc w:val="both"/>
        <w:rPr>
          <w:rFonts w:ascii="Arial" w:hAnsi="Arial" w:cs="Arial"/>
          <w:i/>
          <w:sz w:val="22"/>
          <w:szCs w:val="22"/>
          <w:lang w:val="es-ES"/>
        </w:rPr>
      </w:pPr>
      <w:r w:rsidRPr="001B07DE">
        <w:rPr>
          <w:rFonts w:ascii="Arial" w:hAnsi="Arial" w:cs="Arial"/>
          <w:i/>
          <w:sz w:val="22"/>
          <w:szCs w:val="22"/>
          <w:lang w:val="es-ES"/>
        </w:rPr>
        <w:t xml:space="preserve">Experiencia del equipo investigador en el ámbito del proyecto. </w:t>
      </w:r>
    </w:p>
    <w:p w14:paraId="0F23E5DD" w14:textId="78167E51" w:rsidR="00880B59" w:rsidRPr="001B07DE" w:rsidRDefault="009634C7" w:rsidP="00EF7D82">
      <w:pPr>
        <w:pStyle w:val="Prrafodelista"/>
        <w:numPr>
          <w:ilvl w:val="0"/>
          <w:numId w:val="29"/>
        </w:numPr>
        <w:spacing w:before="360" w:after="240"/>
        <w:ind w:right="-1"/>
        <w:jc w:val="both"/>
        <w:rPr>
          <w:rFonts w:ascii="Arial" w:hAnsi="Arial" w:cs="Arial"/>
          <w:i/>
          <w:sz w:val="22"/>
          <w:szCs w:val="22"/>
          <w:lang w:val="es-ES"/>
        </w:rPr>
      </w:pPr>
      <w:r w:rsidRPr="001B07DE">
        <w:rPr>
          <w:rFonts w:ascii="Arial" w:hAnsi="Arial" w:cs="Arial"/>
          <w:i/>
          <w:sz w:val="22"/>
          <w:szCs w:val="22"/>
          <w:lang w:val="es-ES"/>
        </w:rPr>
        <w:t>In</w:t>
      </w:r>
      <w:r w:rsidR="002836DE" w:rsidRPr="001B07DE">
        <w:rPr>
          <w:rFonts w:ascii="Arial" w:hAnsi="Arial" w:cs="Arial"/>
          <w:i/>
          <w:sz w:val="22"/>
          <w:szCs w:val="22"/>
          <w:lang w:val="es-ES"/>
        </w:rPr>
        <w:t>di</w:t>
      </w:r>
      <w:r w:rsidRPr="001B07DE">
        <w:rPr>
          <w:rFonts w:ascii="Arial" w:hAnsi="Arial" w:cs="Arial"/>
          <w:i/>
          <w:sz w:val="22"/>
          <w:szCs w:val="22"/>
          <w:lang w:val="es-ES"/>
        </w:rPr>
        <w:t>car</w:t>
      </w:r>
      <w:r w:rsidR="002836DE" w:rsidRPr="001B07DE">
        <w:rPr>
          <w:rFonts w:ascii="Arial" w:hAnsi="Arial" w:cs="Arial"/>
          <w:i/>
          <w:sz w:val="22"/>
          <w:szCs w:val="22"/>
          <w:lang w:val="es-ES"/>
        </w:rPr>
        <w:t xml:space="preserve"> si</w:t>
      </w:r>
      <w:r w:rsidR="00751856" w:rsidRPr="001B07DE">
        <w:rPr>
          <w:rFonts w:ascii="Arial" w:hAnsi="Arial" w:cs="Arial"/>
          <w:i/>
          <w:sz w:val="22"/>
          <w:szCs w:val="22"/>
          <w:lang w:val="es-ES"/>
        </w:rPr>
        <w:t xml:space="preserve"> la cooperación prevista se traduce en</w:t>
      </w:r>
      <w:r w:rsidRPr="001B07DE">
        <w:rPr>
          <w:rFonts w:ascii="Arial" w:hAnsi="Arial" w:cs="Arial"/>
          <w:i/>
          <w:sz w:val="22"/>
          <w:szCs w:val="22"/>
          <w:lang w:val="es-ES"/>
        </w:rPr>
        <w:t xml:space="preserve"> </w:t>
      </w:r>
      <w:r w:rsidR="002836DE" w:rsidRPr="001B07DE">
        <w:rPr>
          <w:rFonts w:ascii="Arial" w:hAnsi="Arial" w:cs="Arial"/>
          <w:i/>
          <w:sz w:val="22"/>
          <w:szCs w:val="22"/>
          <w:lang w:val="es-ES"/>
        </w:rPr>
        <w:t>una</w:t>
      </w:r>
      <w:r w:rsidR="00751856" w:rsidRPr="001B07DE">
        <w:rPr>
          <w:rFonts w:ascii="Arial" w:hAnsi="Arial" w:cs="Arial"/>
          <w:i/>
          <w:sz w:val="22"/>
          <w:szCs w:val="22"/>
          <w:lang w:val="es-ES"/>
        </w:rPr>
        <w:t xml:space="preserve"> posible</w:t>
      </w:r>
      <w:r w:rsidR="002836DE" w:rsidRPr="001B07DE">
        <w:rPr>
          <w:rFonts w:ascii="Arial" w:hAnsi="Arial" w:cs="Arial"/>
          <w:i/>
          <w:sz w:val="22"/>
          <w:szCs w:val="22"/>
          <w:lang w:val="es-ES"/>
        </w:rPr>
        <w:t xml:space="preserve"> nueva línea de investigación.</w:t>
      </w:r>
    </w:p>
    <w:p w14:paraId="75057CDC" w14:textId="4D90FD21" w:rsidR="009634C7" w:rsidRPr="001B07DE" w:rsidRDefault="009634C7">
      <w:pPr>
        <w:pStyle w:val="Prrafodelista"/>
        <w:numPr>
          <w:ilvl w:val="0"/>
          <w:numId w:val="29"/>
        </w:numPr>
        <w:spacing w:before="360" w:after="240"/>
        <w:ind w:right="-1"/>
        <w:jc w:val="both"/>
        <w:rPr>
          <w:rFonts w:ascii="Arial" w:hAnsi="Arial" w:cs="Arial"/>
          <w:i/>
          <w:sz w:val="22"/>
          <w:szCs w:val="22"/>
          <w:lang w:val="es-ES"/>
        </w:rPr>
      </w:pPr>
      <w:r w:rsidRPr="001B07DE">
        <w:rPr>
          <w:rFonts w:ascii="Arial" w:hAnsi="Arial" w:cs="Arial"/>
          <w:i/>
          <w:sz w:val="22"/>
          <w:szCs w:val="22"/>
          <w:lang w:val="es-ES"/>
        </w:rPr>
        <w:t>Complementariedad de los grupos de investigación e indicar si se trata de una nueva colaboración.</w:t>
      </w:r>
    </w:p>
    <w:p w14:paraId="76107D74" w14:textId="6CF5BDC1" w:rsidR="002836DE" w:rsidRPr="001B07DE" w:rsidRDefault="002836DE">
      <w:pPr>
        <w:pStyle w:val="Prrafodelista"/>
        <w:numPr>
          <w:ilvl w:val="0"/>
          <w:numId w:val="29"/>
        </w:numPr>
        <w:spacing w:before="360" w:after="240"/>
        <w:ind w:right="-1"/>
        <w:jc w:val="both"/>
        <w:rPr>
          <w:rFonts w:ascii="Arial" w:hAnsi="Arial" w:cs="Arial"/>
          <w:i/>
          <w:sz w:val="22"/>
          <w:szCs w:val="22"/>
          <w:lang w:val="es-ES"/>
        </w:rPr>
      </w:pPr>
      <w:r w:rsidRPr="001B07DE">
        <w:rPr>
          <w:rFonts w:ascii="Arial" w:hAnsi="Arial" w:cs="Arial"/>
          <w:i/>
          <w:sz w:val="22"/>
          <w:szCs w:val="22"/>
          <w:lang w:val="es-ES"/>
        </w:rPr>
        <w:t>Indi</w:t>
      </w:r>
      <w:r w:rsidR="009634C7" w:rsidRPr="001B07DE">
        <w:rPr>
          <w:rFonts w:ascii="Arial" w:hAnsi="Arial" w:cs="Arial"/>
          <w:i/>
          <w:sz w:val="22"/>
          <w:szCs w:val="22"/>
          <w:lang w:val="es-ES"/>
        </w:rPr>
        <w:t>car</w:t>
      </w:r>
      <w:r w:rsidRPr="001B07DE">
        <w:rPr>
          <w:rFonts w:ascii="Arial" w:hAnsi="Arial" w:cs="Arial"/>
          <w:i/>
          <w:sz w:val="22"/>
          <w:szCs w:val="22"/>
          <w:lang w:val="es-ES"/>
        </w:rPr>
        <w:t>, si procede, antecedentes de cooperación conjunta del equipo investigador</w:t>
      </w:r>
      <w:r w:rsidR="00357CAE" w:rsidRPr="001B07DE">
        <w:rPr>
          <w:rFonts w:ascii="Arial" w:hAnsi="Arial" w:cs="Arial"/>
          <w:i/>
          <w:sz w:val="22"/>
          <w:szCs w:val="22"/>
          <w:lang w:val="es-ES"/>
        </w:rPr>
        <w:t xml:space="preserve"> relacionados con la acción preparatoria o con el futuro proyecto </w:t>
      </w:r>
      <w:r w:rsidRPr="001B07DE">
        <w:rPr>
          <w:rFonts w:ascii="Arial" w:hAnsi="Arial" w:cs="Arial"/>
          <w:i/>
          <w:sz w:val="22"/>
          <w:szCs w:val="22"/>
          <w:lang w:val="es-ES"/>
        </w:rPr>
        <w:t>(artículos</w:t>
      </w:r>
      <w:r w:rsidR="00357CAE" w:rsidRPr="001B07DE">
        <w:rPr>
          <w:rFonts w:ascii="Arial" w:hAnsi="Arial" w:cs="Arial"/>
          <w:i/>
          <w:sz w:val="22"/>
          <w:szCs w:val="22"/>
          <w:lang w:val="es-ES"/>
        </w:rPr>
        <w:t xml:space="preserve">, </w:t>
      </w:r>
      <w:r w:rsidRPr="001B07DE">
        <w:rPr>
          <w:rFonts w:ascii="Arial" w:hAnsi="Arial" w:cs="Arial"/>
          <w:i/>
          <w:sz w:val="22"/>
          <w:szCs w:val="22"/>
          <w:lang w:val="es-ES"/>
        </w:rPr>
        <w:t>proyectos</w:t>
      </w:r>
      <w:r w:rsidR="00357CAE" w:rsidRPr="001B07DE">
        <w:rPr>
          <w:rFonts w:ascii="Arial" w:hAnsi="Arial" w:cs="Arial"/>
          <w:i/>
          <w:sz w:val="22"/>
          <w:szCs w:val="22"/>
          <w:lang w:val="es-ES"/>
        </w:rPr>
        <w:t>, patentes, etc. más recientes y relevantes</w:t>
      </w:r>
      <w:r w:rsidRPr="001B07DE">
        <w:rPr>
          <w:rFonts w:ascii="Arial" w:hAnsi="Arial" w:cs="Arial"/>
          <w:i/>
          <w:sz w:val="22"/>
          <w:szCs w:val="22"/>
          <w:lang w:val="es-ES"/>
        </w:rPr>
        <w:t>).</w:t>
      </w:r>
    </w:p>
    <w:p w14:paraId="46B9827D" w14:textId="77777777" w:rsidR="00A6536C" w:rsidRPr="001B07DE" w:rsidRDefault="00A6536C" w:rsidP="00AE231F">
      <w:pPr>
        <w:ind w:right="566"/>
        <w:jc w:val="both"/>
        <w:rPr>
          <w:rFonts w:ascii="Arial" w:hAnsi="Arial" w:cs="Arial"/>
          <w:sz w:val="22"/>
          <w:szCs w:val="22"/>
        </w:rPr>
      </w:pPr>
    </w:p>
    <w:p w14:paraId="16166A56" w14:textId="22B8CB65" w:rsidR="004305D8" w:rsidRPr="001B07DE" w:rsidRDefault="003A3C24" w:rsidP="002836DE">
      <w:pPr>
        <w:pStyle w:val="Prrafodelista"/>
        <w:numPr>
          <w:ilvl w:val="0"/>
          <w:numId w:val="21"/>
        </w:numPr>
        <w:ind w:right="566"/>
        <w:jc w:val="both"/>
        <w:rPr>
          <w:rFonts w:ascii="Arial" w:hAnsi="Arial" w:cs="Arial"/>
          <w:i/>
          <w:sz w:val="22"/>
          <w:szCs w:val="22"/>
          <w:lang w:val="es-ES"/>
        </w:rPr>
      </w:pPr>
      <w:r w:rsidRPr="001B07DE">
        <w:rPr>
          <w:rFonts w:ascii="Arial" w:hAnsi="Arial" w:cs="Arial"/>
          <w:b/>
          <w:sz w:val="22"/>
          <w:szCs w:val="22"/>
          <w:lang w:val="es-ES"/>
        </w:rPr>
        <w:t xml:space="preserve">Proyección del consorcio. Plan para obtener financiación y poder ejecutar el futuro proyecto. </w:t>
      </w:r>
    </w:p>
    <w:p w14:paraId="170B68AE" w14:textId="4DE1485B" w:rsidR="00A6536C" w:rsidRPr="001B07DE" w:rsidRDefault="002836DE" w:rsidP="00EF7D82">
      <w:pPr>
        <w:pStyle w:val="Prrafodelista"/>
        <w:ind w:left="360" w:right="-1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1B07DE">
        <w:rPr>
          <w:rFonts w:ascii="Arial" w:hAnsi="Arial" w:cs="Arial"/>
          <w:i/>
          <w:sz w:val="22"/>
          <w:szCs w:val="22"/>
          <w:lang w:val="es-ES"/>
        </w:rPr>
        <w:t>Indique qué acciones se prevén realizar, una vez ejecutadas las acciones preparatorias, para poder realizar el proyecto descrito en la parte A (participación en convocatorias, contacto con empresas, protección de resultados mediante Propiedad Industrial o Intelectual, etc.).</w:t>
      </w:r>
    </w:p>
    <w:p w14:paraId="3308E672" w14:textId="6B6F5A13" w:rsidR="00A6536C" w:rsidRPr="001B07DE" w:rsidRDefault="00A6536C" w:rsidP="00AE231F">
      <w:pPr>
        <w:ind w:right="566"/>
        <w:jc w:val="both"/>
        <w:rPr>
          <w:rFonts w:ascii="Arial" w:hAnsi="Arial" w:cs="Arial"/>
          <w:sz w:val="22"/>
          <w:szCs w:val="22"/>
        </w:rPr>
      </w:pPr>
    </w:p>
    <w:p w14:paraId="29DF8257" w14:textId="5F9E4E87" w:rsidR="003A3C24" w:rsidRPr="001B07DE" w:rsidRDefault="003A3C24" w:rsidP="00AE231F">
      <w:pPr>
        <w:ind w:right="566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07B94F74" w14:textId="77777777" w:rsidR="007F7213" w:rsidRPr="001B07DE" w:rsidRDefault="007F7213" w:rsidP="00AE231F">
      <w:pPr>
        <w:ind w:right="566"/>
        <w:jc w:val="both"/>
        <w:rPr>
          <w:rFonts w:ascii="Arial" w:hAnsi="Arial" w:cs="Arial"/>
          <w:sz w:val="22"/>
          <w:szCs w:val="22"/>
        </w:rPr>
      </w:pPr>
    </w:p>
    <w:p w14:paraId="3EA614FE" w14:textId="3FDE36C5" w:rsidR="003A3C24" w:rsidRPr="001B07DE" w:rsidRDefault="003A3C24" w:rsidP="00C36FD5">
      <w:pPr>
        <w:suppressAutoHyphens/>
        <w:autoSpaceDE w:val="0"/>
        <w:spacing w:line="100" w:lineRule="atLeast"/>
        <w:ind w:left="425" w:hanging="425"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1B07DE">
        <w:rPr>
          <w:rFonts w:ascii="Arial" w:hAnsi="Arial" w:cs="Arial"/>
          <w:b/>
          <w:sz w:val="22"/>
          <w:szCs w:val="22"/>
          <w:u w:val="single"/>
          <w:lang w:eastAsia="ar-SA"/>
        </w:rPr>
        <w:t>BIBLIOGRAFÍA</w:t>
      </w:r>
    </w:p>
    <w:p w14:paraId="6FC47794" w14:textId="4AE80426" w:rsidR="004305D8" w:rsidRPr="001B07DE" w:rsidRDefault="004305D8" w:rsidP="00C36FD5">
      <w:pPr>
        <w:suppressAutoHyphens/>
        <w:autoSpaceDE w:val="0"/>
        <w:spacing w:line="100" w:lineRule="atLeast"/>
        <w:ind w:left="425" w:hanging="425"/>
        <w:jc w:val="both"/>
        <w:rPr>
          <w:rFonts w:ascii="Arial" w:hAnsi="Arial" w:cs="Arial"/>
          <w:i/>
          <w:sz w:val="22"/>
          <w:szCs w:val="22"/>
          <w:lang w:eastAsia="en-US"/>
        </w:rPr>
      </w:pPr>
    </w:p>
    <w:p w14:paraId="68D209AE" w14:textId="3A96BE7D" w:rsidR="00C84361" w:rsidRPr="001B07DE" w:rsidRDefault="00C84361" w:rsidP="007F7213">
      <w:pPr>
        <w:suppressAutoHyphens/>
        <w:autoSpaceDE w:val="0"/>
        <w:spacing w:line="100" w:lineRule="atLeast"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1B07DE">
        <w:rPr>
          <w:rFonts w:ascii="Arial" w:hAnsi="Arial" w:cs="Arial"/>
          <w:i/>
          <w:sz w:val="22"/>
          <w:szCs w:val="22"/>
          <w:lang w:eastAsia="en-US"/>
        </w:rPr>
        <w:t>Lista de bibliografía relevante, que se identificará a lo largo del texto mediante referencias numeradas.</w:t>
      </w:r>
    </w:p>
    <w:p w14:paraId="44168AD7" w14:textId="0049DAE6" w:rsidR="007F7213" w:rsidRPr="001B07DE" w:rsidRDefault="007F7213" w:rsidP="007F7213">
      <w:pPr>
        <w:suppressAutoHyphens/>
        <w:autoSpaceDE w:val="0"/>
        <w:spacing w:line="100" w:lineRule="atLeast"/>
        <w:jc w:val="both"/>
        <w:rPr>
          <w:rFonts w:ascii="Arial" w:hAnsi="Arial" w:cs="Arial"/>
          <w:i/>
          <w:sz w:val="22"/>
          <w:szCs w:val="22"/>
        </w:rPr>
      </w:pPr>
    </w:p>
    <w:p w14:paraId="2C5F6CFE" w14:textId="63E51208" w:rsidR="007F7213" w:rsidRPr="001B07DE" w:rsidRDefault="007F7213" w:rsidP="007F7213">
      <w:pPr>
        <w:suppressAutoHyphens/>
        <w:autoSpaceDE w:val="0"/>
        <w:spacing w:line="100" w:lineRule="atLeast"/>
        <w:jc w:val="both"/>
        <w:rPr>
          <w:rFonts w:ascii="Arial" w:hAnsi="Arial" w:cs="Arial"/>
          <w:i/>
          <w:sz w:val="22"/>
          <w:szCs w:val="22"/>
        </w:rPr>
      </w:pPr>
    </w:p>
    <w:p w14:paraId="564016D5" w14:textId="73B8C76A" w:rsidR="007F7213" w:rsidRPr="001B07DE" w:rsidRDefault="007F7213" w:rsidP="007F7213">
      <w:pPr>
        <w:suppressAutoHyphens/>
        <w:autoSpaceDE w:val="0"/>
        <w:spacing w:line="100" w:lineRule="atLeast"/>
        <w:jc w:val="both"/>
        <w:rPr>
          <w:rFonts w:ascii="Arial" w:hAnsi="Arial" w:cs="Arial"/>
          <w:i/>
          <w:sz w:val="22"/>
          <w:szCs w:val="22"/>
        </w:rPr>
      </w:pPr>
    </w:p>
    <w:p w14:paraId="09D3B9DF" w14:textId="77777777" w:rsidR="007F7213" w:rsidRPr="001B07DE" w:rsidRDefault="007F7213" w:rsidP="007F7213">
      <w:pPr>
        <w:suppressAutoHyphens/>
        <w:autoSpaceDE w:val="0"/>
        <w:spacing w:line="100" w:lineRule="atLeast"/>
        <w:jc w:val="both"/>
        <w:rPr>
          <w:rFonts w:ascii="Arial" w:hAnsi="Arial" w:cs="Arial"/>
          <w:i/>
          <w:sz w:val="22"/>
          <w:szCs w:val="22"/>
        </w:rPr>
      </w:pPr>
    </w:p>
    <w:p w14:paraId="3AB61C12" w14:textId="77777777" w:rsidR="007F7213" w:rsidRPr="001B07DE" w:rsidRDefault="007F7213" w:rsidP="007F7213">
      <w:pPr>
        <w:suppressAutoHyphens/>
        <w:autoSpaceDE w:val="0"/>
        <w:spacing w:line="10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4222"/>
        <w:gridCol w:w="236"/>
        <w:gridCol w:w="4468"/>
      </w:tblGrid>
      <w:tr w:rsidR="007F7213" w:rsidRPr="003A6BD5" w14:paraId="6B03B548" w14:textId="77777777" w:rsidTr="000A340D">
        <w:trPr>
          <w:trHeight w:val="279"/>
        </w:trPr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D923E" w14:textId="77777777" w:rsidR="007F7213" w:rsidRPr="003A6BD5" w:rsidRDefault="007F7213" w:rsidP="000A340D">
            <w:pPr>
              <w:spacing w:before="240" w:after="240"/>
              <w:ind w:right="567"/>
              <w:jc w:val="center"/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zh-TW"/>
              </w:rPr>
            </w:pPr>
            <w:r w:rsidRPr="003A6BD5"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zh-TW"/>
              </w:rPr>
              <w:t>Firma Investigador/a Principal UV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605326" w14:textId="77777777" w:rsidR="007F7213" w:rsidRPr="003A6BD5" w:rsidRDefault="007F7213" w:rsidP="000A340D">
            <w:pPr>
              <w:spacing w:before="240" w:after="240"/>
              <w:ind w:right="567"/>
              <w:jc w:val="center"/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62D7F6" w14:textId="77777777" w:rsidR="007F7213" w:rsidRPr="003A6BD5" w:rsidRDefault="007F7213" w:rsidP="000A340D">
            <w:pPr>
              <w:spacing w:before="240" w:after="240"/>
              <w:ind w:right="567"/>
              <w:jc w:val="center"/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zh-TW"/>
              </w:rPr>
            </w:pPr>
            <w:r w:rsidRPr="003A6BD5"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zh-TW"/>
              </w:rPr>
              <w:t>Firma Investigador/a Principal HUP/IIS La Fe:</w:t>
            </w:r>
          </w:p>
        </w:tc>
      </w:tr>
      <w:tr w:rsidR="007F7213" w:rsidRPr="001B07DE" w14:paraId="1770ED8C" w14:textId="77777777" w:rsidTr="000A340D">
        <w:trPr>
          <w:trHeight w:val="1806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7EDA" w14:textId="77777777" w:rsidR="007F7213" w:rsidRPr="001B07DE" w:rsidRDefault="007F7213" w:rsidP="000A340D">
            <w:pPr>
              <w:spacing w:before="240" w:after="240"/>
              <w:ind w:right="567"/>
              <w:jc w:val="both"/>
              <w:rPr>
                <w:rFonts w:ascii="Arial" w:eastAsiaTheme="minorEastAsia" w:hAnsi="Arial" w:cs="Arial"/>
                <w:sz w:val="22"/>
                <w:szCs w:val="22"/>
                <w:lang w:eastAsia="zh-TW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51E14" w14:textId="77777777" w:rsidR="007F7213" w:rsidRPr="001B07DE" w:rsidRDefault="007F7213" w:rsidP="000A340D">
            <w:pPr>
              <w:spacing w:before="240" w:after="240"/>
              <w:ind w:right="567"/>
              <w:jc w:val="both"/>
              <w:rPr>
                <w:rFonts w:ascii="Arial" w:eastAsiaTheme="minorEastAsia" w:hAnsi="Arial" w:cs="Arial"/>
                <w:sz w:val="22"/>
                <w:szCs w:val="22"/>
                <w:lang w:eastAsia="zh-TW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B78A" w14:textId="77777777" w:rsidR="007F7213" w:rsidRPr="001B07DE" w:rsidRDefault="007F7213" w:rsidP="000A340D">
            <w:pPr>
              <w:spacing w:before="240" w:after="240"/>
              <w:ind w:right="567"/>
              <w:jc w:val="both"/>
              <w:rPr>
                <w:rFonts w:ascii="Arial" w:eastAsiaTheme="minorEastAsia" w:hAnsi="Arial" w:cs="Arial"/>
                <w:sz w:val="22"/>
                <w:szCs w:val="22"/>
                <w:lang w:eastAsia="zh-TW"/>
              </w:rPr>
            </w:pPr>
          </w:p>
        </w:tc>
      </w:tr>
    </w:tbl>
    <w:p w14:paraId="37E515AE" w14:textId="77777777" w:rsidR="007F7213" w:rsidRPr="001B07DE" w:rsidRDefault="007F7213" w:rsidP="00C36FD5">
      <w:pPr>
        <w:jc w:val="both"/>
        <w:rPr>
          <w:rFonts w:ascii="Arial" w:hAnsi="Arial" w:cs="Arial"/>
          <w:sz w:val="22"/>
          <w:szCs w:val="22"/>
        </w:rPr>
      </w:pPr>
    </w:p>
    <w:sectPr w:rsidR="007F7213" w:rsidRPr="001B07DE" w:rsidSect="00805083">
      <w:pgSz w:w="11907" w:h="16840" w:code="9"/>
      <w:pgMar w:top="1400" w:right="1418" w:bottom="1276" w:left="1418" w:header="907" w:footer="851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241A2" w16cex:dateUtc="2022-04-11T12:57:00Z"/>
  <w16cex:commentExtensible w16cex:durableId="2612436F" w16cex:dateUtc="2022-04-26T08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D378E1" w16cid:durableId="261241A2"/>
  <w16cid:commentId w16cid:paraId="3DD0C075" w16cid:durableId="261243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BA42B" w14:textId="77777777" w:rsidR="00EF7156" w:rsidRDefault="00EF7156">
      <w:r>
        <w:separator/>
      </w:r>
    </w:p>
  </w:endnote>
  <w:endnote w:type="continuationSeparator" w:id="0">
    <w:p w14:paraId="72087B51" w14:textId="77777777" w:rsidR="00EF7156" w:rsidRDefault="00EF7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89AE5" w14:textId="16EC4D12" w:rsidR="00805083" w:rsidRDefault="00805083" w:rsidP="00961AAA">
    <w:pPr>
      <w:pStyle w:val="Piedepgina"/>
    </w:pPr>
  </w:p>
  <w:p w14:paraId="6A7B08CC" w14:textId="4585B8DD" w:rsidR="005D0554" w:rsidRPr="00805083" w:rsidRDefault="00805083" w:rsidP="00805083">
    <w:pPr>
      <w:pStyle w:val="Encabezado"/>
      <w:jc w:val="right"/>
      <w:rPr>
        <w:sz w:val="20"/>
      </w:rPr>
    </w:pPr>
    <w:r w:rsidRPr="00805083">
      <w:rPr>
        <w:sz w:val="20"/>
      </w:rPr>
      <w:fldChar w:fldCharType="begin"/>
    </w:r>
    <w:r w:rsidRPr="00805083">
      <w:rPr>
        <w:sz w:val="20"/>
      </w:rPr>
      <w:instrText>PAGE   \* MERGEFORMAT</w:instrText>
    </w:r>
    <w:r w:rsidRPr="00805083">
      <w:rPr>
        <w:sz w:val="20"/>
      </w:rPr>
      <w:fldChar w:fldCharType="separate"/>
    </w:r>
    <w:r w:rsidR="006F613C">
      <w:rPr>
        <w:noProof/>
        <w:sz w:val="20"/>
      </w:rPr>
      <w:t>4</w:t>
    </w:r>
    <w:r w:rsidRPr="00805083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04ED1" w14:textId="77777777" w:rsidR="00EF7156" w:rsidRDefault="00EF7156">
      <w:r>
        <w:separator/>
      </w:r>
    </w:p>
  </w:footnote>
  <w:footnote w:type="continuationSeparator" w:id="0">
    <w:p w14:paraId="703EB6BD" w14:textId="77777777" w:rsidR="00EF7156" w:rsidRDefault="00EF7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E47F9" w14:textId="77777777" w:rsidR="00940B60" w:rsidRDefault="00425FBF" w:rsidP="00940B60">
    <w:pPr>
      <w:pStyle w:val="Encabezado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C5E7602" wp14:editId="7EE21499">
          <wp:simplePos x="0" y="0"/>
          <wp:positionH relativeFrom="column">
            <wp:posOffset>4471670</wp:posOffset>
          </wp:positionH>
          <wp:positionV relativeFrom="paragraph">
            <wp:posOffset>-328295</wp:posOffset>
          </wp:positionV>
          <wp:extent cx="1048385" cy="71310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423D24BF" wp14:editId="3EB79445">
          <wp:simplePos x="0" y="0"/>
          <wp:positionH relativeFrom="column">
            <wp:posOffset>2623820</wp:posOffset>
          </wp:positionH>
          <wp:positionV relativeFrom="paragraph">
            <wp:posOffset>-51435</wp:posOffset>
          </wp:positionV>
          <wp:extent cx="829310" cy="359410"/>
          <wp:effectExtent l="0" t="0" r="8890" b="254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B7CCF">
      <w:rPr>
        <w:noProof/>
      </w:rPr>
      <w:drawing>
        <wp:anchor distT="0" distB="0" distL="114300" distR="114300" simplePos="0" relativeHeight="251657216" behindDoc="0" locked="0" layoutInCell="1" allowOverlap="1" wp14:anchorId="23BFEF96" wp14:editId="15572323">
          <wp:simplePos x="0" y="0"/>
          <wp:positionH relativeFrom="margin">
            <wp:align>left</wp:align>
          </wp:positionH>
          <wp:positionV relativeFrom="paragraph">
            <wp:posOffset>-219075</wp:posOffset>
          </wp:positionV>
          <wp:extent cx="1953610" cy="531969"/>
          <wp:effectExtent l="0" t="0" r="0" b="1905"/>
          <wp:wrapNone/>
          <wp:docPr id="8" name="Imagen 8" descr="logo uni sin xano con escudo 2 line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i sin xano con escudo 2 linea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622" cy="535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B60">
      <w:t xml:space="preserve">                                                                                </w:t>
    </w:r>
    <w:r w:rsidR="00940B60">
      <w:rPr>
        <w:noProof/>
      </w:rPr>
      <w:t xml:space="preserve">           </w:t>
    </w:r>
    <w:r w:rsidR="00940B60">
      <w:t xml:space="preserve">                                                 </w:t>
    </w:r>
  </w:p>
  <w:p w14:paraId="728BDC31" w14:textId="77777777" w:rsidR="00940B60" w:rsidRDefault="00940B60" w:rsidP="00940B60">
    <w:pPr>
      <w:pStyle w:val="Encabezado"/>
    </w:pPr>
  </w:p>
  <w:p w14:paraId="7A8B419A" w14:textId="77777777" w:rsidR="00246BE8" w:rsidRPr="0012273D" w:rsidRDefault="00246BE8" w:rsidP="00940B60">
    <w:pPr>
      <w:pStyle w:val="Encabezado"/>
      <w:rPr>
        <w:sz w:val="16"/>
        <w:szCs w:val="16"/>
      </w:rPr>
    </w:pPr>
  </w:p>
  <w:p w14:paraId="4B60B040" w14:textId="77777777" w:rsidR="00246BE8" w:rsidRPr="0012273D" w:rsidRDefault="00246BE8" w:rsidP="00940B60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B3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9D153E"/>
    <w:multiLevelType w:val="hybridMultilevel"/>
    <w:tmpl w:val="F4808EA8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3197655"/>
    <w:multiLevelType w:val="hybridMultilevel"/>
    <w:tmpl w:val="943AF82C"/>
    <w:lvl w:ilvl="0" w:tplc="54B87A2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trike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6440A"/>
    <w:multiLevelType w:val="hybridMultilevel"/>
    <w:tmpl w:val="D92C28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D1777"/>
    <w:multiLevelType w:val="hybridMultilevel"/>
    <w:tmpl w:val="F31898DC"/>
    <w:lvl w:ilvl="0" w:tplc="DD50046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83A07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B771A2"/>
    <w:multiLevelType w:val="hybridMultilevel"/>
    <w:tmpl w:val="54C204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8604D"/>
    <w:multiLevelType w:val="hybridMultilevel"/>
    <w:tmpl w:val="52D8B6E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27401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C1731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D44B72"/>
    <w:multiLevelType w:val="hybridMultilevel"/>
    <w:tmpl w:val="DD34C18A"/>
    <w:lvl w:ilvl="0" w:tplc="07C8C25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441A8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51571F"/>
    <w:multiLevelType w:val="multilevel"/>
    <w:tmpl w:val="0C0A001F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lvlText w:val="%1.%2."/>
      <w:lvlJc w:val="left"/>
      <w:pPr>
        <w:ind w:left="1584" w:hanging="432"/>
      </w:p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13" w15:restartNumberingAfterBreak="0">
    <w:nsid w:val="4B1D5DCF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BAA57DE"/>
    <w:multiLevelType w:val="hybridMultilevel"/>
    <w:tmpl w:val="A5C29778"/>
    <w:lvl w:ilvl="0" w:tplc="4D507104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66110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CA31617"/>
    <w:multiLevelType w:val="hybridMultilevel"/>
    <w:tmpl w:val="3FA4D6F0"/>
    <w:lvl w:ilvl="0" w:tplc="0C0A0011">
      <w:start w:val="1"/>
      <w:numFmt w:val="decimal"/>
      <w:lvlText w:val="%1)"/>
      <w:lvlJc w:val="left"/>
      <w:pPr>
        <w:ind w:left="1083" w:hanging="360"/>
      </w:pPr>
    </w:lvl>
    <w:lvl w:ilvl="1" w:tplc="0C0A0019" w:tentative="1">
      <w:start w:val="1"/>
      <w:numFmt w:val="lowerLetter"/>
      <w:lvlText w:val="%2."/>
      <w:lvlJc w:val="left"/>
      <w:pPr>
        <w:ind w:left="1803" w:hanging="360"/>
      </w:pPr>
    </w:lvl>
    <w:lvl w:ilvl="2" w:tplc="0C0A001B" w:tentative="1">
      <w:start w:val="1"/>
      <w:numFmt w:val="lowerRoman"/>
      <w:lvlText w:val="%3."/>
      <w:lvlJc w:val="right"/>
      <w:pPr>
        <w:ind w:left="2523" w:hanging="180"/>
      </w:pPr>
    </w:lvl>
    <w:lvl w:ilvl="3" w:tplc="0C0A000F" w:tentative="1">
      <w:start w:val="1"/>
      <w:numFmt w:val="decimal"/>
      <w:lvlText w:val="%4."/>
      <w:lvlJc w:val="left"/>
      <w:pPr>
        <w:ind w:left="3243" w:hanging="360"/>
      </w:pPr>
    </w:lvl>
    <w:lvl w:ilvl="4" w:tplc="0C0A0019" w:tentative="1">
      <w:start w:val="1"/>
      <w:numFmt w:val="lowerLetter"/>
      <w:lvlText w:val="%5."/>
      <w:lvlJc w:val="left"/>
      <w:pPr>
        <w:ind w:left="3963" w:hanging="360"/>
      </w:pPr>
    </w:lvl>
    <w:lvl w:ilvl="5" w:tplc="0C0A001B" w:tentative="1">
      <w:start w:val="1"/>
      <w:numFmt w:val="lowerRoman"/>
      <w:lvlText w:val="%6."/>
      <w:lvlJc w:val="right"/>
      <w:pPr>
        <w:ind w:left="4683" w:hanging="180"/>
      </w:pPr>
    </w:lvl>
    <w:lvl w:ilvl="6" w:tplc="0C0A000F" w:tentative="1">
      <w:start w:val="1"/>
      <w:numFmt w:val="decimal"/>
      <w:lvlText w:val="%7."/>
      <w:lvlJc w:val="left"/>
      <w:pPr>
        <w:ind w:left="5403" w:hanging="360"/>
      </w:pPr>
    </w:lvl>
    <w:lvl w:ilvl="7" w:tplc="0C0A0019" w:tentative="1">
      <w:start w:val="1"/>
      <w:numFmt w:val="lowerLetter"/>
      <w:lvlText w:val="%8."/>
      <w:lvlJc w:val="left"/>
      <w:pPr>
        <w:ind w:left="6123" w:hanging="360"/>
      </w:pPr>
    </w:lvl>
    <w:lvl w:ilvl="8" w:tplc="0C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7" w15:restartNumberingAfterBreak="0">
    <w:nsid w:val="5D455B70"/>
    <w:multiLevelType w:val="hybridMultilevel"/>
    <w:tmpl w:val="60FE659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3575EA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271E81"/>
    <w:multiLevelType w:val="hybridMultilevel"/>
    <w:tmpl w:val="D2C6A18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51CC4"/>
    <w:multiLevelType w:val="hybridMultilevel"/>
    <w:tmpl w:val="A16A0364"/>
    <w:lvl w:ilvl="0" w:tplc="87EE15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26FB2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721FD4"/>
    <w:multiLevelType w:val="hybridMultilevel"/>
    <w:tmpl w:val="7CB6D6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D62F4"/>
    <w:multiLevelType w:val="multilevel"/>
    <w:tmpl w:val="4DE00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8E3DC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6BD7232"/>
    <w:multiLevelType w:val="singleLevel"/>
    <w:tmpl w:val="4DAE85C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8F9421E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</w:abstractNum>
  <w:abstractNum w:abstractNumId="28" w15:restartNumberingAfterBreak="0">
    <w:nsid w:val="7AA718AD"/>
    <w:multiLevelType w:val="hybridMultilevel"/>
    <w:tmpl w:val="AF0A9B28"/>
    <w:lvl w:ilvl="0" w:tplc="D298CFA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3F6C1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27"/>
  </w:num>
  <w:num w:numId="3">
    <w:abstractNumId w:val="1"/>
  </w:num>
  <w:num w:numId="4">
    <w:abstractNumId w:val="17"/>
  </w:num>
  <w:num w:numId="5">
    <w:abstractNumId w:val="23"/>
  </w:num>
  <w:num w:numId="6">
    <w:abstractNumId w:val="9"/>
  </w:num>
  <w:num w:numId="7">
    <w:abstractNumId w:val="0"/>
  </w:num>
  <w:num w:numId="8">
    <w:abstractNumId w:val="12"/>
  </w:num>
  <w:num w:numId="9">
    <w:abstractNumId w:val="29"/>
  </w:num>
  <w:num w:numId="10">
    <w:abstractNumId w:val="24"/>
  </w:num>
  <w:num w:numId="11">
    <w:abstractNumId w:val="21"/>
  </w:num>
  <w:num w:numId="12">
    <w:abstractNumId w:val="13"/>
  </w:num>
  <w:num w:numId="13">
    <w:abstractNumId w:val="26"/>
  </w:num>
  <w:num w:numId="14">
    <w:abstractNumId w:val="15"/>
  </w:num>
  <w:num w:numId="15">
    <w:abstractNumId w:val="5"/>
  </w:num>
  <w:num w:numId="16">
    <w:abstractNumId w:val="8"/>
  </w:num>
  <w:num w:numId="17">
    <w:abstractNumId w:val="18"/>
  </w:num>
  <w:num w:numId="18">
    <w:abstractNumId w:val="3"/>
  </w:num>
  <w:num w:numId="19">
    <w:abstractNumId w:val="11"/>
  </w:num>
  <w:num w:numId="20">
    <w:abstractNumId w:val="22"/>
  </w:num>
  <w:num w:numId="21">
    <w:abstractNumId w:val="14"/>
  </w:num>
  <w:num w:numId="22">
    <w:abstractNumId w:val="7"/>
  </w:num>
  <w:num w:numId="23">
    <w:abstractNumId w:val="16"/>
  </w:num>
  <w:num w:numId="24">
    <w:abstractNumId w:val="19"/>
  </w:num>
  <w:num w:numId="25">
    <w:abstractNumId w:val="6"/>
  </w:num>
  <w:num w:numId="26">
    <w:abstractNumId w:val="20"/>
  </w:num>
  <w:num w:numId="27">
    <w:abstractNumId w:val="10"/>
  </w:num>
  <w:num w:numId="28">
    <w:abstractNumId w:val="4"/>
  </w:num>
  <w:num w:numId="29">
    <w:abstractNumId w:val="28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A7B"/>
    <w:rsid w:val="00014419"/>
    <w:rsid w:val="0001651A"/>
    <w:rsid w:val="000311B6"/>
    <w:rsid w:val="00032940"/>
    <w:rsid w:val="000368CB"/>
    <w:rsid w:val="00055318"/>
    <w:rsid w:val="0006260F"/>
    <w:rsid w:val="00063449"/>
    <w:rsid w:val="00075454"/>
    <w:rsid w:val="000920D6"/>
    <w:rsid w:val="00092834"/>
    <w:rsid w:val="00093E7C"/>
    <w:rsid w:val="000955C0"/>
    <w:rsid w:val="00097F20"/>
    <w:rsid w:val="000A08A3"/>
    <w:rsid w:val="000B226E"/>
    <w:rsid w:val="000C0A7C"/>
    <w:rsid w:val="000C14CA"/>
    <w:rsid w:val="000C19B7"/>
    <w:rsid w:val="000C6354"/>
    <w:rsid w:val="000D2933"/>
    <w:rsid w:val="000E0830"/>
    <w:rsid w:val="000E56F1"/>
    <w:rsid w:val="000E5C79"/>
    <w:rsid w:val="000F2BCE"/>
    <w:rsid w:val="000F57C0"/>
    <w:rsid w:val="000F6892"/>
    <w:rsid w:val="001013F1"/>
    <w:rsid w:val="001049F6"/>
    <w:rsid w:val="00116DB4"/>
    <w:rsid w:val="001173BC"/>
    <w:rsid w:val="00121949"/>
    <w:rsid w:val="0012273D"/>
    <w:rsid w:val="00137BB7"/>
    <w:rsid w:val="00155AF0"/>
    <w:rsid w:val="00176F5A"/>
    <w:rsid w:val="00181117"/>
    <w:rsid w:val="00185F12"/>
    <w:rsid w:val="001919C5"/>
    <w:rsid w:val="001B07DE"/>
    <w:rsid w:val="001B75F6"/>
    <w:rsid w:val="001B7CCF"/>
    <w:rsid w:val="001C3A5D"/>
    <w:rsid w:val="001C4393"/>
    <w:rsid w:val="001D072F"/>
    <w:rsid w:val="001D085B"/>
    <w:rsid w:val="001E026C"/>
    <w:rsid w:val="001E19D9"/>
    <w:rsid w:val="001E7E10"/>
    <w:rsid w:val="001F45A6"/>
    <w:rsid w:val="001F6293"/>
    <w:rsid w:val="002048F2"/>
    <w:rsid w:val="00221867"/>
    <w:rsid w:val="0023518B"/>
    <w:rsid w:val="00246BE8"/>
    <w:rsid w:val="00254826"/>
    <w:rsid w:val="002610D1"/>
    <w:rsid w:val="00262AFB"/>
    <w:rsid w:val="00267989"/>
    <w:rsid w:val="00274D12"/>
    <w:rsid w:val="00277EA2"/>
    <w:rsid w:val="002836DE"/>
    <w:rsid w:val="00292B6B"/>
    <w:rsid w:val="002948AE"/>
    <w:rsid w:val="002A2BAB"/>
    <w:rsid w:val="002B0539"/>
    <w:rsid w:val="002B1848"/>
    <w:rsid w:val="002B7DC0"/>
    <w:rsid w:val="002C4A40"/>
    <w:rsid w:val="002E08F4"/>
    <w:rsid w:val="002E3B51"/>
    <w:rsid w:val="002E5064"/>
    <w:rsid w:val="0030574F"/>
    <w:rsid w:val="00317407"/>
    <w:rsid w:val="00327A7B"/>
    <w:rsid w:val="0033130B"/>
    <w:rsid w:val="00332D3D"/>
    <w:rsid w:val="0034069C"/>
    <w:rsid w:val="003461F5"/>
    <w:rsid w:val="003546DF"/>
    <w:rsid w:val="00355904"/>
    <w:rsid w:val="00357CAE"/>
    <w:rsid w:val="00372F2D"/>
    <w:rsid w:val="003738B4"/>
    <w:rsid w:val="00384F29"/>
    <w:rsid w:val="00393E6D"/>
    <w:rsid w:val="00394A09"/>
    <w:rsid w:val="003A3C24"/>
    <w:rsid w:val="003A6440"/>
    <w:rsid w:val="003A6BD5"/>
    <w:rsid w:val="003B1158"/>
    <w:rsid w:val="003B6C09"/>
    <w:rsid w:val="003D3DCB"/>
    <w:rsid w:val="003D591D"/>
    <w:rsid w:val="003E2F75"/>
    <w:rsid w:val="003E6F6F"/>
    <w:rsid w:val="003F2375"/>
    <w:rsid w:val="003F6EF0"/>
    <w:rsid w:val="00403C8C"/>
    <w:rsid w:val="00407D0F"/>
    <w:rsid w:val="004141DE"/>
    <w:rsid w:val="00415901"/>
    <w:rsid w:val="00425FBF"/>
    <w:rsid w:val="004305D8"/>
    <w:rsid w:val="0043421F"/>
    <w:rsid w:val="004414C4"/>
    <w:rsid w:val="00444A34"/>
    <w:rsid w:val="00445408"/>
    <w:rsid w:val="004579FB"/>
    <w:rsid w:val="00462538"/>
    <w:rsid w:val="004674C6"/>
    <w:rsid w:val="0047190D"/>
    <w:rsid w:val="004A284C"/>
    <w:rsid w:val="004A3B79"/>
    <w:rsid w:val="004C5395"/>
    <w:rsid w:val="004C58D8"/>
    <w:rsid w:val="004D6F8C"/>
    <w:rsid w:val="004E0068"/>
    <w:rsid w:val="004E2508"/>
    <w:rsid w:val="004E47F4"/>
    <w:rsid w:val="004E58AE"/>
    <w:rsid w:val="004F5104"/>
    <w:rsid w:val="004F727E"/>
    <w:rsid w:val="00515B6F"/>
    <w:rsid w:val="0052003B"/>
    <w:rsid w:val="0052204A"/>
    <w:rsid w:val="005370E7"/>
    <w:rsid w:val="00544E05"/>
    <w:rsid w:val="0054501F"/>
    <w:rsid w:val="00562B94"/>
    <w:rsid w:val="00571F08"/>
    <w:rsid w:val="00574473"/>
    <w:rsid w:val="00594264"/>
    <w:rsid w:val="00594B94"/>
    <w:rsid w:val="005B2031"/>
    <w:rsid w:val="005B388A"/>
    <w:rsid w:val="005B5552"/>
    <w:rsid w:val="005B5616"/>
    <w:rsid w:val="005C1638"/>
    <w:rsid w:val="005D0554"/>
    <w:rsid w:val="005D066F"/>
    <w:rsid w:val="005D5720"/>
    <w:rsid w:val="005E4654"/>
    <w:rsid w:val="005F026C"/>
    <w:rsid w:val="005F0F8D"/>
    <w:rsid w:val="006066EB"/>
    <w:rsid w:val="00625A83"/>
    <w:rsid w:val="00636CB9"/>
    <w:rsid w:val="006372C8"/>
    <w:rsid w:val="00637878"/>
    <w:rsid w:val="00652B36"/>
    <w:rsid w:val="006705C7"/>
    <w:rsid w:val="00670EFC"/>
    <w:rsid w:val="0067319F"/>
    <w:rsid w:val="0067755F"/>
    <w:rsid w:val="00681E19"/>
    <w:rsid w:val="00684FA1"/>
    <w:rsid w:val="00693FDE"/>
    <w:rsid w:val="00696411"/>
    <w:rsid w:val="006E4AF1"/>
    <w:rsid w:val="006F613C"/>
    <w:rsid w:val="0070548C"/>
    <w:rsid w:val="00714924"/>
    <w:rsid w:val="00723647"/>
    <w:rsid w:val="0073068B"/>
    <w:rsid w:val="0073519B"/>
    <w:rsid w:val="00751856"/>
    <w:rsid w:val="00755E43"/>
    <w:rsid w:val="00762FC5"/>
    <w:rsid w:val="00764B1D"/>
    <w:rsid w:val="00781402"/>
    <w:rsid w:val="0078566D"/>
    <w:rsid w:val="007856C7"/>
    <w:rsid w:val="00790484"/>
    <w:rsid w:val="00794BC5"/>
    <w:rsid w:val="007A08C8"/>
    <w:rsid w:val="007A7990"/>
    <w:rsid w:val="007A7C37"/>
    <w:rsid w:val="007C0F96"/>
    <w:rsid w:val="007E1ADB"/>
    <w:rsid w:val="007F2979"/>
    <w:rsid w:val="007F4683"/>
    <w:rsid w:val="007F7213"/>
    <w:rsid w:val="00805083"/>
    <w:rsid w:val="00806246"/>
    <w:rsid w:val="00806A06"/>
    <w:rsid w:val="00810B16"/>
    <w:rsid w:val="00816255"/>
    <w:rsid w:val="00841710"/>
    <w:rsid w:val="00856A68"/>
    <w:rsid w:val="00865306"/>
    <w:rsid w:val="0087018E"/>
    <w:rsid w:val="0087072D"/>
    <w:rsid w:val="00872A52"/>
    <w:rsid w:val="0087765F"/>
    <w:rsid w:val="00880B59"/>
    <w:rsid w:val="00883F0E"/>
    <w:rsid w:val="00885C74"/>
    <w:rsid w:val="00890224"/>
    <w:rsid w:val="00891E45"/>
    <w:rsid w:val="008A4054"/>
    <w:rsid w:val="008C028E"/>
    <w:rsid w:val="008D5857"/>
    <w:rsid w:val="008E5D5B"/>
    <w:rsid w:val="008F0076"/>
    <w:rsid w:val="008F05A3"/>
    <w:rsid w:val="008F0F09"/>
    <w:rsid w:val="008F68EA"/>
    <w:rsid w:val="009120D9"/>
    <w:rsid w:val="00917F84"/>
    <w:rsid w:val="0092457A"/>
    <w:rsid w:val="00927D6D"/>
    <w:rsid w:val="00940B60"/>
    <w:rsid w:val="009414F2"/>
    <w:rsid w:val="00961AAA"/>
    <w:rsid w:val="009634C7"/>
    <w:rsid w:val="00963ABC"/>
    <w:rsid w:val="009649BE"/>
    <w:rsid w:val="00965A73"/>
    <w:rsid w:val="00970A54"/>
    <w:rsid w:val="009733DA"/>
    <w:rsid w:val="009804CB"/>
    <w:rsid w:val="009B7108"/>
    <w:rsid w:val="009C6DB3"/>
    <w:rsid w:val="009E619A"/>
    <w:rsid w:val="009E6D3D"/>
    <w:rsid w:val="009F0C4D"/>
    <w:rsid w:val="009F2985"/>
    <w:rsid w:val="009F5F48"/>
    <w:rsid w:val="009F760D"/>
    <w:rsid w:val="00A11CBC"/>
    <w:rsid w:val="00A27950"/>
    <w:rsid w:val="00A32F8B"/>
    <w:rsid w:val="00A346FB"/>
    <w:rsid w:val="00A43788"/>
    <w:rsid w:val="00A444DA"/>
    <w:rsid w:val="00A50218"/>
    <w:rsid w:val="00A50E02"/>
    <w:rsid w:val="00A53A15"/>
    <w:rsid w:val="00A57791"/>
    <w:rsid w:val="00A60CC3"/>
    <w:rsid w:val="00A6130A"/>
    <w:rsid w:val="00A61A60"/>
    <w:rsid w:val="00A6536C"/>
    <w:rsid w:val="00A82087"/>
    <w:rsid w:val="00A84905"/>
    <w:rsid w:val="00A861E3"/>
    <w:rsid w:val="00A87F57"/>
    <w:rsid w:val="00A90F97"/>
    <w:rsid w:val="00A96837"/>
    <w:rsid w:val="00AA20B0"/>
    <w:rsid w:val="00AA43E7"/>
    <w:rsid w:val="00AA6FE5"/>
    <w:rsid w:val="00AA74CD"/>
    <w:rsid w:val="00AB53EA"/>
    <w:rsid w:val="00AB5FE5"/>
    <w:rsid w:val="00AB7AAF"/>
    <w:rsid w:val="00AC3F1D"/>
    <w:rsid w:val="00AC507A"/>
    <w:rsid w:val="00AC6033"/>
    <w:rsid w:val="00AC7800"/>
    <w:rsid w:val="00AE231F"/>
    <w:rsid w:val="00AF0FE0"/>
    <w:rsid w:val="00AF2339"/>
    <w:rsid w:val="00AF53C6"/>
    <w:rsid w:val="00B00287"/>
    <w:rsid w:val="00B0737C"/>
    <w:rsid w:val="00B15232"/>
    <w:rsid w:val="00B21716"/>
    <w:rsid w:val="00B21B5E"/>
    <w:rsid w:val="00B2341F"/>
    <w:rsid w:val="00B27AC7"/>
    <w:rsid w:val="00B31BF9"/>
    <w:rsid w:val="00B32D8F"/>
    <w:rsid w:val="00B36765"/>
    <w:rsid w:val="00B50155"/>
    <w:rsid w:val="00B5330A"/>
    <w:rsid w:val="00B60CC7"/>
    <w:rsid w:val="00B62C15"/>
    <w:rsid w:val="00B73B5A"/>
    <w:rsid w:val="00B94584"/>
    <w:rsid w:val="00BA2A5D"/>
    <w:rsid w:val="00BA2CB7"/>
    <w:rsid w:val="00BB1453"/>
    <w:rsid w:val="00BC01C5"/>
    <w:rsid w:val="00BC4734"/>
    <w:rsid w:val="00BC4F67"/>
    <w:rsid w:val="00BD53DB"/>
    <w:rsid w:val="00BF1EFE"/>
    <w:rsid w:val="00C10376"/>
    <w:rsid w:val="00C13C5E"/>
    <w:rsid w:val="00C14EEE"/>
    <w:rsid w:val="00C17ACB"/>
    <w:rsid w:val="00C23728"/>
    <w:rsid w:val="00C3114D"/>
    <w:rsid w:val="00C315B9"/>
    <w:rsid w:val="00C343A6"/>
    <w:rsid w:val="00C36FD5"/>
    <w:rsid w:val="00C41E1D"/>
    <w:rsid w:val="00C51E12"/>
    <w:rsid w:val="00C53B72"/>
    <w:rsid w:val="00C601E1"/>
    <w:rsid w:val="00C607CB"/>
    <w:rsid w:val="00C6200A"/>
    <w:rsid w:val="00C65905"/>
    <w:rsid w:val="00C70B42"/>
    <w:rsid w:val="00C74FD4"/>
    <w:rsid w:val="00C75DE6"/>
    <w:rsid w:val="00C77DAD"/>
    <w:rsid w:val="00C80D45"/>
    <w:rsid w:val="00C84361"/>
    <w:rsid w:val="00C96DCC"/>
    <w:rsid w:val="00CA4952"/>
    <w:rsid w:val="00CB7B08"/>
    <w:rsid w:val="00CC4820"/>
    <w:rsid w:val="00CC5AA9"/>
    <w:rsid w:val="00CD3FD4"/>
    <w:rsid w:val="00CE1751"/>
    <w:rsid w:val="00CE7DDB"/>
    <w:rsid w:val="00CF5C86"/>
    <w:rsid w:val="00D0337F"/>
    <w:rsid w:val="00D20007"/>
    <w:rsid w:val="00D30FD4"/>
    <w:rsid w:val="00D5048A"/>
    <w:rsid w:val="00D669F8"/>
    <w:rsid w:val="00D74B07"/>
    <w:rsid w:val="00D92B8F"/>
    <w:rsid w:val="00D93AA2"/>
    <w:rsid w:val="00D97E38"/>
    <w:rsid w:val="00DB7607"/>
    <w:rsid w:val="00DE62EA"/>
    <w:rsid w:val="00DE7B88"/>
    <w:rsid w:val="00DF0560"/>
    <w:rsid w:val="00DF0AE1"/>
    <w:rsid w:val="00DF3E4F"/>
    <w:rsid w:val="00DF7B8A"/>
    <w:rsid w:val="00E01512"/>
    <w:rsid w:val="00E110A6"/>
    <w:rsid w:val="00E12C2B"/>
    <w:rsid w:val="00E14A53"/>
    <w:rsid w:val="00E20832"/>
    <w:rsid w:val="00E25410"/>
    <w:rsid w:val="00E33D46"/>
    <w:rsid w:val="00E37733"/>
    <w:rsid w:val="00E47DCB"/>
    <w:rsid w:val="00E54E28"/>
    <w:rsid w:val="00E55C1D"/>
    <w:rsid w:val="00E60CAE"/>
    <w:rsid w:val="00E60EA5"/>
    <w:rsid w:val="00E62B67"/>
    <w:rsid w:val="00E63B59"/>
    <w:rsid w:val="00E65219"/>
    <w:rsid w:val="00E70972"/>
    <w:rsid w:val="00E77C3E"/>
    <w:rsid w:val="00E866FD"/>
    <w:rsid w:val="00E90B56"/>
    <w:rsid w:val="00E91821"/>
    <w:rsid w:val="00E9651A"/>
    <w:rsid w:val="00EA2A4E"/>
    <w:rsid w:val="00EB220C"/>
    <w:rsid w:val="00EC42B7"/>
    <w:rsid w:val="00EC7DA6"/>
    <w:rsid w:val="00ED227D"/>
    <w:rsid w:val="00ED41D1"/>
    <w:rsid w:val="00ED6812"/>
    <w:rsid w:val="00EE4B9B"/>
    <w:rsid w:val="00EF245C"/>
    <w:rsid w:val="00EF251D"/>
    <w:rsid w:val="00EF7156"/>
    <w:rsid w:val="00EF7D82"/>
    <w:rsid w:val="00F041B2"/>
    <w:rsid w:val="00F135D5"/>
    <w:rsid w:val="00F2452F"/>
    <w:rsid w:val="00F359B4"/>
    <w:rsid w:val="00F37016"/>
    <w:rsid w:val="00F4312D"/>
    <w:rsid w:val="00F45861"/>
    <w:rsid w:val="00F50BE6"/>
    <w:rsid w:val="00F54936"/>
    <w:rsid w:val="00F608BA"/>
    <w:rsid w:val="00F85B53"/>
    <w:rsid w:val="00F932F2"/>
    <w:rsid w:val="00F942B2"/>
    <w:rsid w:val="00F95497"/>
    <w:rsid w:val="00FB0026"/>
    <w:rsid w:val="00FB51C7"/>
    <w:rsid w:val="00FD4694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E9E6E5"/>
  <w15:docId w15:val="{C9FF7AFC-0636-4A18-ADCE-357FFED2F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1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311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7A7B"/>
    <w:pPr>
      <w:tabs>
        <w:tab w:val="center" w:pos="4252"/>
        <w:tab w:val="right" w:pos="8504"/>
      </w:tabs>
    </w:pPr>
    <w:rPr>
      <w:sz w:val="20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27A7B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27A7B"/>
  </w:style>
  <w:style w:type="paragraph" w:styleId="Textoindependiente2">
    <w:name w:val="Body Text 2"/>
    <w:basedOn w:val="Normal"/>
    <w:link w:val="Textoindependiente2Car"/>
    <w:rsid w:val="00327A7B"/>
    <w:pPr>
      <w:ind w:right="-1"/>
      <w:jc w:val="both"/>
      <w:outlineLvl w:val="0"/>
    </w:pPr>
    <w:rPr>
      <w:rFonts w:ascii="Arial Narrow" w:hAnsi="Arial Narrow"/>
      <w:color w:val="00000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327A7B"/>
    <w:rPr>
      <w:rFonts w:ascii="Arial Narrow" w:eastAsia="Times New Roman" w:hAnsi="Arial Narrow" w:cs="Times New Roman"/>
      <w:color w:val="000000"/>
      <w:sz w:val="24"/>
      <w:szCs w:val="20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327A7B"/>
    <w:pPr>
      <w:ind w:left="720"/>
      <w:contextualSpacing/>
    </w:pPr>
    <w:rPr>
      <w:szCs w:val="24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311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A" w:eastAsia="es-ES"/>
    </w:rPr>
  </w:style>
  <w:style w:type="paragraph" w:customStyle="1" w:styleId="Estilo1">
    <w:name w:val="Estilo1"/>
    <w:basedOn w:val="Prrafodelista"/>
    <w:link w:val="Estilo1Car"/>
    <w:qFormat/>
    <w:rsid w:val="003A6440"/>
    <w:pPr>
      <w:pBdr>
        <w:bottom w:val="single" w:sz="4" w:space="1" w:color="auto"/>
      </w:pBdr>
      <w:ind w:left="0" w:right="566"/>
      <w:jc w:val="both"/>
    </w:pPr>
    <w:rPr>
      <w:rFonts w:ascii="Arial Narrow" w:hAnsi="Arial Narrow"/>
      <w:b/>
      <w:noProof/>
      <w:color w:val="00000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5DE6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A644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stilo1Car">
    <w:name w:val="Estilo1 Car"/>
    <w:basedOn w:val="PrrafodelistaCar"/>
    <w:link w:val="Estilo1"/>
    <w:rsid w:val="003A6440"/>
    <w:rPr>
      <w:rFonts w:ascii="Arial Narrow" w:eastAsia="Times New Roman" w:hAnsi="Arial Narrow" w:cs="Times New Roman"/>
      <w:b/>
      <w:noProof/>
      <w:color w:val="000000"/>
      <w:sz w:val="24"/>
      <w:szCs w:val="24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5DE6"/>
    <w:rPr>
      <w:rFonts w:ascii="Segoe UI" w:eastAsia="Times New Roman" w:hAnsi="Segoe UI" w:cs="Segoe UI"/>
      <w:sz w:val="18"/>
      <w:szCs w:val="18"/>
      <w:lang w:val="fr-CA" w:eastAsia="es-ES"/>
    </w:rPr>
  </w:style>
  <w:style w:type="table" w:styleId="Tablaconcuadrcula">
    <w:name w:val="Table Grid"/>
    <w:basedOn w:val="Tablanormal"/>
    <w:uiPriority w:val="59"/>
    <w:rsid w:val="00790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533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330A"/>
    <w:rPr>
      <w:rFonts w:ascii="Times New Roman" w:eastAsia="Times New Roman" w:hAnsi="Times New Roman" w:cs="Times New Roman"/>
      <w:sz w:val="24"/>
      <w:szCs w:val="20"/>
      <w:lang w:val="fr-CA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10376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0376"/>
    <w:rPr>
      <w:rFonts w:ascii="Times New Roman" w:eastAsia="Times New Roman" w:hAnsi="Times New Roman" w:cs="Times New Roman"/>
      <w:sz w:val="20"/>
      <w:szCs w:val="20"/>
      <w:lang w:val="fr-CA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10376"/>
    <w:rPr>
      <w:vertAlign w:val="superscript"/>
    </w:rPr>
  </w:style>
  <w:style w:type="paragraph" w:styleId="Revisin">
    <w:name w:val="Revision"/>
    <w:hidden/>
    <w:uiPriority w:val="99"/>
    <w:semiHidden/>
    <w:rsid w:val="00C77D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CA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55C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55C1D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55C1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5C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5C1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4084">
          <w:marLeft w:val="0"/>
          <w:marRight w:val="0"/>
          <w:marTop w:val="0"/>
          <w:marBottom w:val="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</w:divsChild>
    </w:div>
    <w:div w:id="1837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b02089-0046-4be3-93c9-373cede8baf9">
      <Terms xmlns="http://schemas.microsoft.com/office/infopath/2007/PartnerControls"/>
    </lcf76f155ced4ddcb4097134ff3c332f>
    <TaxCatchAll xmlns="a3b2030c-d1e8-4da3-b4f8-847479302c9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027BDA4A72BB4E80ED3AC5274F8BDC" ma:contentTypeVersion="12" ma:contentTypeDescription="Crear nuevo documento." ma:contentTypeScope="" ma:versionID="80a6462459340f3366550efe1ff17e53">
  <xsd:schema xmlns:xsd="http://www.w3.org/2001/XMLSchema" xmlns:xs="http://www.w3.org/2001/XMLSchema" xmlns:p="http://schemas.microsoft.com/office/2006/metadata/properties" xmlns:ns2="46b02089-0046-4be3-93c9-373cede8baf9" xmlns:ns3="a3b2030c-d1e8-4da3-b4f8-847479302c91" targetNamespace="http://schemas.microsoft.com/office/2006/metadata/properties" ma:root="true" ma:fieldsID="ef6a3f597754a4f2ee99069a7bf39ec2" ns2:_="" ns3:_="">
    <xsd:import namespace="46b02089-0046-4be3-93c9-373cede8baf9"/>
    <xsd:import namespace="a3b2030c-d1e8-4da3-b4f8-847479302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02089-0046-4be3-93c9-373cede8ba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31637a73-b1df-4317-be3a-c3239e63b9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2030c-d1e8-4da3-b4f8-847479302c9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aa4f4bf-2a86-4f3b-8b03-a33929e5a01c}" ma:internalName="TaxCatchAll" ma:showField="CatchAllData" ma:web="a3b2030c-d1e8-4da3-b4f8-847479302c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81201-8010-4AB5-BADE-EEBBAFF82E8A}">
  <ds:schemaRefs>
    <ds:schemaRef ds:uri="http://schemas.microsoft.com/office/2006/metadata/properties"/>
    <ds:schemaRef ds:uri="http://www.w3.org/XML/1998/namespace"/>
    <ds:schemaRef ds:uri="a3b2030c-d1e8-4da3-b4f8-847479302c91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46b02089-0046-4be3-93c9-373cede8baf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C4D1144-9ECE-45F3-BA10-EBB5903E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b02089-0046-4be3-93c9-373cede8baf9"/>
    <ds:schemaRef ds:uri="a3b2030c-d1e8-4da3-b4f8-847479302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42F39A-C3FA-453F-A44F-F7737D0204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FFD240-03E8-4CD6-B519-EFB383EC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8</Words>
  <Characters>4502</Characters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0-19T10:07:00Z</cp:lastPrinted>
  <dcterms:created xsi:type="dcterms:W3CDTF">2022-05-09T12:33:00Z</dcterms:created>
  <dcterms:modified xsi:type="dcterms:W3CDTF">2022-05-0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027BDA4A72BB4E80ED3AC5274F8BDC</vt:lpwstr>
  </property>
  <property fmtid="{D5CDD505-2E9C-101B-9397-08002B2CF9AE}" pid="3" name="MediaServiceImageTags">
    <vt:lpwstr/>
  </property>
</Properties>
</file>